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79FF20" w14:textId="135BCB40" w:rsidR="00372841" w:rsidRPr="00A375D4" w:rsidRDefault="003415AC">
      <w:pPr>
        <w:pStyle w:val="KIT-Absatz"/>
        <w:spacing w:before="60" w:line="280" w:lineRule="atLeast"/>
        <w:rPr>
          <w:sz w:val="20"/>
        </w:rPr>
      </w:pPr>
      <w:r w:rsidRPr="00CA3905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645FCF" wp14:editId="7FBC5CCA">
                <wp:simplePos x="0" y="0"/>
                <wp:positionH relativeFrom="column">
                  <wp:posOffset>179705</wp:posOffset>
                </wp:positionH>
                <wp:positionV relativeFrom="paragraph">
                  <wp:posOffset>1901825</wp:posOffset>
                </wp:positionV>
                <wp:extent cx="1311910" cy="56769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D9867" w14:textId="77777777" w:rsidR="000137BD" w:rsidRDefault="000137B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45FC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.15pt;margin-top:149.75pt;width:103.3pt;height:4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" filled="f" stroked="f">
                <v:textbox inset=",7.2pt,,7.2pt">
                  <w:txbxContent>
                    <w:p w14:paraId="070D9867" w14:textId="77777777" w:rsidR="000137BD" w:rsidRDefault="000137BD"/>
                  </w:txbxContent>
                </v:textbox>
                <w10:wrap type="tight"/>
              </v:shape>
            </w:pict>
          </mc:Fallback>
        </mc:AlternateContent>
      </w:r>
      <w:r w:rsidRPr="00CA3905">
        <w:rPr>
          <w:noProof/>
          <w:sz w:val="24"/>
          <w:lang w:eastAsia="de-DE"/>
        </w:rPr>
        <mc:AlternateContent>
          <mc:Choice Requires="wps">
            <w:drawing>
              <wp:anchor distT="0" distB="0" distL="0" distR="90170" simplePos="0" relativeHeight="251656192" behindDoc="0" locked="0" layoutInCell="1" allowOverlap="1" wp14:anchorId="7840B45B" wp14:editId="6553F461">
                <wp:simplePos x="0" y="0"/>
                <wp:positionH relativeFrom="page">
                  <wp:posOffset>828040</wp:posOffset>
                </wp:positionH>
                <wp:positionV relativeFrom="page">
                  <wp:posOffset>612775</wp:posOffset>
                </wp:positionV>
                <wp:extent cx="6285865" cy="3206115"/>
                <wp:effectExtent l="0" t="0" r="0" b="0"/>
                <wp:wrapSquare wrapText="largest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3206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200"/>
                              <w:gridCol w:w="1900"/>
                              <w:gridCol w:w="1800"/>
                            </w:tblGrid>
                            <w:tr w:rsidR="000137BD" w14:paraId="26923BDD" w14:textId="77777777">
                              <w:trPr>
                                <w:trHeight w:val="820"/>
                              </w:trPr>
                              <w:tc>
                                <w:tcPr>
                                  <w:tcW w:w="6200" w:type="dxa"/>
                                  <w:shd w:val="clear" w:color="auto" w:fill="auto"/>
                                  <w:vAlign w:val="bottom"/>
                                </w:tcPr>
                                <w:p w14:paraId="1AAB8823" w14:textId="77777777" w:rsidR="000137BD" w:rsidRDefault="000137BD">
                                  <w:pPr>
                                    <w:pStyle w:val="KIT-Absatz"/>
                                    <w:snapToGrid w:val="0"/>
                                    <w:spacing w:line="260" w:lineRule="exact"/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0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19259F7" w14:textId="77777777" w:rsidR="000137BD" w:rsidRDefault="000137BD">
                                  <w:pPr>
                                    <w:pStyle w:val="KIT-Absatz"/>
                                    <w:snapToGrid w:val="0"/>
                                    <w:spacing w:line="120" w:lineRule="atLeas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0137BD" w14:paraId="1BBA4653" w14:textId="77777777">
                              <w:trPr>
                                <w:trHeight w:val="1247"/>
                              </w:trPr>
                              <w:tc>
                                <w:tcPr>
                                  <w:tcW w:w="6200" w:type="dxa"/>
                                  <w:shd w:val="clear" w:color="auto" w:fill="auto"/>
                                  <w:vAlign w:val="bottom"/>
                                </w:tcPr>
                                <w:p w14:paraId="530F4CAC" w14:textId="77777777" w:rsidR="000137BD" w:rsidRDefault="000137BD" w:rsidP="00DC6EA9">
                                  <w:pPr>
                                    <w:pStyle w:val="KIT-Absatz"/>
                                    <w:snapToGrid w:val="0"/>
                                    <w:spacing w:after="20" w:line="160" w:lineRule="exact"/>
                                    <w:ind w:right="70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KIT-Campus Süd | IfSS | </w:t>
                                  </w:r>
                                  <w:r w:rsidRPr="00060667">
                                    <w:rPr>
                                      <w:sz w:val="14"/>
                                      <w:szCs w:val="14"/>
                                    </w:rPr>
                                    <w:t>Postfach 6980 | 76049 Karlsruhe</w:t>
                                  </w:r>
                                </w:p>
                              </w:tc>
                              <w:tc>
                                <w:tcPr>
                                  <w:tcW w:w="3700" w:type="dxa"/>
                                  <w:gridSpan w:val="2"/>
                                  <w:vMerge w:val="restart"/>
                                  <w:shd w:val="clear" w:color="auto" w:fill="auto"/>
                                </w:tcPr>
                                <w:p w14:paraId="0CFD55F4" w14:textId="77777777" w:rsidR="000137BD" w:rsidRPr="00871950" w:rsidRDefault="000137BD" w:rsidP="00A33612">
                                  <w:pPr>
                                    <w:pStyle w:val="KIT-Absatz"/>
                                    <w:spacing w:line="20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7195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nstitut für Sport und Sportwissenschaft</w:t>
                                  </w:r>
                                </w:p>
                                <w:p w14:paraId="6DD72198" w14:textId="39129D60" w:rsidR="000137BD" w:rsidRPr="00871950" w:rsidRDefault="000137BD" w:rsidP="00A33612">
                                  <w:pPr>
                                    <w:pStyle w:val="KIT-Absatz"/>
                                    <w:tabs>
                                      <w:tab w:val="left" w:pos="1000"/>
                                    </w:tabs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1950">
                                    <w:rPr>
                                      <w:sz w:val="16"/>
                                      <w:szCs w:val="16"/>
                                    </w:rPr>
                                    <w:t xml:space="preserve">Leiter: Prof. Dr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lexander Woll</w:t>
                                  </w:r>
                                  <w:r w:rsidRPr="00871950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3E52B6DE" w14:textId="77777777" w:rsidR="005D66A1" w:rsidRPr="00871950" w:rsidRDefault="005D66A1" w:rsidP="005D66A1">
                                  <w:pPr>
                                    <w:pStyle w:val="KIT-Absatz"/>
                                    <w:tabs>
                                      <w:tab w:val="left" w:pos="1000"/>
                                    </w:tabs>
                                    <w:spacing w:before="120" w:line="200" w:lineRule="exact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rbeitsbereich</w:t>
                                  </w:r>
                                </w:p>
                                <w:p w14:paraId="063E4362" w14:textId="7777A491" w:rsidR="005D66A1" w:rsidRPr="00871950" w:rsidRDefault="005D66A1" w:rsidP="005D66A1">
                                  <w:pPr>
                                    <w:pStyle w:val="KIT-Absatz"/>
                                    <w:tabs>
                                      <w:tab w:val="left" w:pos="1000"/>
                                    </w:tabs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1950">
                                    <w:rPr>
                                      <w:sz w:val="16"/>
                                      <w:szCs w:val="16"/>
                                    </w:rPr>
                                    <w:t>Leiter</w:t>
                                  </w:r>
                                  <w:r w:rsidR="00F6716E">
                                    <w:rPr>
                                      <w:sz w:val="16"/>
                                      <w:szCs w:val="16"/>
                                    </w:rPr>
                                    <w:t>*in</w:t>
                                  </w:r>
                                  <w:r w:rsidRPr="00871950">
                                    <w:rPr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of. Dr . ????</w:t>
                                  </w:r>
                                </w:p>
                                <w:p w14:paraId="1DABCD30" w14:textId="77777777" w:rsidR="005D66A1" w:rsidRPr="00871950" w:rsidRDefault="005D66A1" w:rsidP="005D66A1">
                                  <w:pPr>
                                    <w:pStyle w:val="KIT-Absatz"/>
                                    <w:tabs>
                                      <w:tab w:val="left" w:pos="1000"/>
                                    </w:tabs>
                                    <w:spacing w:before="120"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1950">
                                    <w:rPr>
                                      <w:sz w:val="16"/>
                                      <w:szCs w:val="16"/>
                                    </w:rPr>
                                    <w:t>Engler-Bunte-Ring 15</w:t>
                                  </w:r>
                                </w:p>
                                <w:p w14:paraId="62EB61F5" w14:textId="77777777" w:rsidR="005D66A1" w:rsidRPr="00871950" w:rsidRDefault="005D66A1" w:rsidP="005D66A1">
                                  <w:pPr>
                                    <w:pStyle w:val="KIT-Absatz"/>
                                    <w:tabs>
                                      <w:tab w:val="left" w:pos="1000"/>
                                    </w:tabs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1950">
                                    <w:rPr>
                                      <w:sz w:val="16"/>
                                      <w:szCs w:val="16"/>
                                    </w:rPr>
                                    <w:t>76131 Karlsruhe</w:t>
                                  </w:r>
                                </w:p>
                                <w:p w14:paraId="7B19E4B1" w14:textId="77777777" w:rsidR="005D66A1" w:rsidRPr="00871950" w:rsidRDefault="005D66A1" w:rsidP="005D66A1">
                                  <w:pPr>
                                    <w:pStyle w:val="KIT-Absatz"/>
                                    <w:tabs>
                                      <w:tab w:val="left" w:pos="1000"/>
                                    </w:tabs>
                                    <w:spacing w:before="120"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1950">
                                    <w:rPr>
                                      <w:sz w:val="16"/>
                                      <w:szCs w:val="16"/>
                                    </w:rPr>
                                    <w:t>Telefon:</w:t>
                                  </w:r>
                                  <w:r w:rsidRPr="00871950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0721 608-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####</w:t>
                                  </w:r>
                                </w:p>
                                <w:p w14:paraId="2B6761B3" w14:textId="77777777" w:rsidR="005D66A1" w:rsidRPr="003366E8" w:rsidRDefault="005D66A1" w:rsidP="005D66A1">
                                  <w:pPr>
                                    <w:pStyle w:val="KIT-Absatz"/>
                                    <w:tabs>
                                      <w:tab w:val="left" w:pos="1000"/>
                                    </w:tabs>
                                    <w:spacing w:line="200" w:lineRule="exact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366E8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ax:</w:t>
                                  </w:r>
                                  <w:r w:rsidRPr="003366E8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ab/>
                                    <w:t>0721 608-44841</w:t>
                                  </w:r>
                                </w:p>
                                <w:p w14:paraId="381BCC32" w14:textId="77777777" w:rsidR="005D66A1" w:rsidRPr="003366E8" w:rsidRDefault="005D66A1" w:rsidP="005D66A1">
                                  <w:pPr>
                                    <w:pStyle w:val="KIT-Absatz"/>
                                    <w:tabs>
                                      <w:tab w:val="left" w:pos="1000"/>
                                    </w:tabs>
                                    <w:spacing w:line="200" w:lineRule="exact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366E8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E-Mail:</w:t>
                                  </w:r>
                                  <w:r w:rsidRPr="003366E8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ab/>
                                    <w:t>vorname.name@kit.edu</w:t>
                                  </w:r>
                                </w:p>
                                <w:p w14:paraId="1D756E89" w14:textId="77777777" w:rsidR="005D66A1" w:rsidRPr="00871950" w:rsidRDefault="005D66A1" w:rsidP="005D66A1">
                                  <w:pPr>
                                    <w:pStyle w:val="KIT-Absatz"/>
                                    <w:tabs>
                                      <w:tab w:val="left" w:pos="1000"/>
                                    </w:tabs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eb: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www.sport.kit.edu</w:t>
                                  </w:r>
                                </w:p>
                                <w:p w14:paraId="3D1E457A" w14:textId="039C12AB" w:rsidR="005D66A1" w:rsidRPr="00871950" w:rsidRDefault="005D66A1" w:rsidP="005D66A1">
                                  <w:pPr>
                                    <w:pStyle w:val="KIT-Absatz"/>
                                    <w:tabs>
                                      <w:tab w:val="left" w:pos="1000"/>
                                      <w:tab w:val="left" w:pos="1106"/>
                                    </w:tabs>
                                    <w:spacing w:before="120"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1950">
                                    <w:rPr>
                                      <w:sz w:val="16"/>
                                      <w:szCs w:val="16"/>
                                    </w:rPr>
                                    <w:t>Bearbeiter</w:t>
                                  </w:r>
                                  <w:r w:rsidR="00F6716E">
                                    <w:rPr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871950">
                                    <w:rPr>
                                      <w:sz w:val="16"/>
                                      <w:szCs w:val="16"/>
                                    </w:rPr>
                                    <w:t>in:</w:t>
                                  </w:r>
                                  <w:r w:rsidRPr="00871950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itel Vorname Name</w:t>
                                  </w:r>
                                </w:p>
                                <w:p w14:paraId="4D5C2CA4" w14:textId="77777777" w:rsidR="005D66A1" w:rsidRPr="00871950" w:rsidRDefault="005D66A1" w:rsidP="005D66A1">
                                  <w:pPr>
                                    <w:pStyle w:val="KIT-Absatz"/>
                                    <w:tabs>
                                      <w:tab w:val="left" w:pos="1000"/>
                                    </w:tabs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elefon</w:t>
                                  </w:r>
                                  <w:r w:rsidRPr="00871950">
                                    <w:rPr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871950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0721 608-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####</w:t>
                                  </w:r>
                                </w:p>
                                <w:p w14:paraId="642968D1" w14:textId="77777777" w:rsidR="005D66A1" w:rsidRPr="00871950" w:rsidRDefault="005D66A1" w:rsidP="005D66A1">
                                  <w:pPr>
                                    <w:pStyle w:val="KIT-Absatz"/>
                                    <w:tabs>
                                      <w:tab w:val="left" w:pos="1000"/>
                                    </w:tabs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1950">
                                    <w:rPr>
                                      <w:sz w:val="16"/>
                                      <w:szCs w:val="16"/>
                                    </w:rPr>
                                    <w:t>E-Mail:</w:t>
                                  </w:r>
                                  <w:r w:rsidRPr="00871950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orname.name</w:t>
                                  </w:r>
                                  <w:r w:rsidRPr="00871950">
                                    <w:rPr>
                                      <w:sz w:val="16"/>
                                      <w:szCs w:val="16"/>
                                    </w:rPr>
                                    <w:t>@kit.edu</w:t>
                                  </w:r>
                                </w:p>
                                <w:p w14:paraId="6B0E3954" w14:textId="44DE8614" w:rsidR="000137BD" w:rsidRPr="00DC6EA9" w:rsidRDefault="005D66A1" w:rsidP="005D66A1">
                                  <w:pPr>
                                    <w:pStyle w:val="KIT-Absatz"/>
                                    <w:tabs>
                                      <w:tab w:val="left" w:pos="1000"/>
                                    </w:tabs>
                                    <w:spacing w:before="120"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atum</w:t>
                                  </w:r>
                                  <w:r w:rsidRPr="00871950">
                                    <w:rPr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871950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instrText xml:space="preserve"> TIME \@ "d. MMMM y" </w:instrTex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366E8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0. Juli 2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137BD" w14:paraId="70F2E58D" w14:textId="77777777" w:rsidTr="004A5A35">
                              <w:trPr>
                                <w:trHeight w:val="2481"/>
                              </w:trPr>
                              <w:tc>
                                <w:tcPr>
                                  <w:tcW w:w="6200" w:type="dxa"/>
                                  <w:vMerge w:val="restart"/>
                                  <w:shd w:val="clear" w:color="auto" w:fill="auto"/>
                                </w:tcPr>
                                <w:p w14:paraId="5428ACE7" w14:textId="77777777" w:rsidR="000137BD" w:rsidRDefault="000137BD">
                                  <w:pPr>
                                    <w:pStyle w:val="KIT-Absatz9ptRechts15cmZeilenabstandGenau13"/>
                                    <w:snapToGrid w:val="0"/>
                                    <w:spacing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7DF016" w14:textId="77777777" w:rsidR="000137BD" w:rsidRPr="00486910" w:rsidRDefault="000137BD" w:rsidP="00486910"/>
                              </w:tc>
                              <w:tc>
                                <w:tcPr>
                                  <w:tcW w:w="3700" w:type="dxa"/>
                                  <w:gridSpan w:val="2"/>
                                  <w:vMerge/>
                                  <w:shd w:val="clear" w:color="auto" w:fill="auto"/>
                                </w:tcPr>
                                <w:p w14:paraId="7570517C" w14:textId="77777777" w:rsidR="000137BD" w:rsidRDefault="000137BD">
                                  <w:pPr>
                                    <w:pStyle w:val="KIT-Absatz"/>
                                    <w:tabs>
                                      <w:tab w:val="left" w:pos="567"/>
                                    </w:tabs>
                                    <w:snapToGrid w:val="0"/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37BD" w14:paraId="08451884" w14:textId="77777777">
                              <w:trPr>
                                <w:trHeight w:val="1065"/>
                              </w:trPr>
                              <w:tc>
                                <w:tcPr>
                                  <w:tcW w:w="6200" w:type="dxa"/>
                                  <w:vMerge/>
                                  <w:shd w:val="clear" w:color="auto" w:fill="auto"/>
                                </w:tcPr>
                                <w:p w14:paraId="315D3474" w14:textId="77777777" w:rsidR="000137BD" w:rsidRDefault="000137BD">
                                  <w:pPr>
                                    <w:pStyle w:val="KIT-Absatz9ptRechts15cmZeilenabstandGenau13"/>
                                    <w:snapToGrid w:val="0"/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shd w:val="clear" w:color="auto" w:fill="auto"/>
                                  <w:vAlign w:val="center"/>
                                </w:tcPr>
                                <w:p w14:paraId="5FB22513" w14:textId="77777777" w:rsidR="000137BD" w:rsidRDefault="000137BD">
                                  <w:pPr>
                                    <w:pStyle w:val="KIT-Absatz9ptRechts15cmZeilenabstandGenau13"/>
                                    <w:snapToGrid w:val="0"/>
                                    <w:ind w:right="200"/>
                                    <w:rPr>
                                      <w:vanish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vanish/>
                                      <w:sz w:val="14"/>
                                      <w:szCs w:val="14"/>
                                    </w:rPr>
                                    <w:t>Platz für Zertifkatlogo 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  <w:vAlign w:val="center"/>
                                </w:tcPr>
                                <w:p w14:paraId="50452910" w14:textId="77777777" w:rsidR="000137BD" w:rsidRDefault="000137BD">
                                  <w:pPr>
                                    <w:pStyle w:val="KIT-Absatz9ptRechts15cmZeilenabstandGenau13"/>
                                    <w:snapToGrid w:val="0"/>
                                    <w:ind w:right="57"/>
                                    <w:rPr>
                                      <w:vanish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vanish/>
                                      <w:sz w:val="14"/>
                                      <w:szCs w:val="14"/>
                                    </w:rPr>
                                    <w:t>Platz für Zertifkatlogo 2</w:t>
                                  </w:r>
                                </w:p>
                              </w:tc>
                            </w:tr>
                            <w:tr w:rsidR="000137BD" w14:paraId="111E2243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6200" w:type="dxa"/>
                                  <w:shd w:val="clear" w:color="auto" w:fill="auto"/>
                                </w:tcPr>
                                <w:p w14:paraId="5DCA414A" w14:textId="77777777" w:rsidR="000137BD" w:rsidRDefault="000137BD">
                                  <w:pPr>
                                    <w:pStyle w:val="KIT-Absatz"/>
                                    <w:snapToGrid w:val="0"/>
                                    <w:spacing w:line="160" w:lineRule="exact"/>
                                    <w:ind w:right="851"/>
                                    <w:rPr>
                                      <w:sz w:val="1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shd w:val="clear" w:color="auto" w:fill="auto"/>
                                </w:tcPr>
                                <w:p w14:paraId="33379CB5" w14:textId="77777777" w:rsidR="000137BD" w:rsidRDefault="000137BD">
                                  <w:pPr>
                                    <w:pStyle w:val="KIT-Absatz"/>
                                    <w:snapToGrid w:val="0"/>
                                    <w:spacing w:line="140" w:lineRule="exact"/>
                                    <w:ind w:right="57"/>
                                    <w:jc w:val="center"/>
                                    <w:rPr>
                                      <w:vanish/>
                                      <w:sz w:val="10"/>
                                      <w:szCs w:val="14"/>
                                    </w:rPr>
                                  </w:pPr>
                                  <w:r>
                                    <w:rPr>
                                      <w:vanish/>
                                      <w:sz w:val="10"/>
                                      <w:szCs w:val="14"/>
                                    </w:rPr>
                                    <w:t>Zertifikattext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</w:tcPr>
                                <w:p w14:paraId="7783AA03" w14:textId="77777777" w:rsidR="000137BD" w:rsidRDefault="000137BD">
                                  <w:pPr>
                                    <w:pStyle w:val="KIT-Absatz"/>
                                    <w:snapToGrid w:val="0"/>
                                    <w:spacing w:line="140" w:lineRule="exact"/>
                                    <w:ind w:right="57"/>
                                    <w:jc w:val="center"/>
                                    <w:rPr>
                                      <w:vanish/>
                                      <w:sz w:val="10"/>
                                      <w:szCs w:val="14"/>
                                    </w:rPr>
                                  </w:pPr>
                                  <w:r>
                                    <w:rPr>
                                      <w:vanish/>
                                      <w:sz w:val="10"/>
                                      <w:szCs w:val="14"/>
                                    </w:rPr>
                                    <w:t>Zertifikattext</w:t>
                                  </w:r>
                                </w:p>
                              </w:tc>
                            </w:tr>
                          </w:tbl>
                          <w:p w14:paraId="4C1530D7" w14:textId="77777777" w:rsidR="000137BD" w:rsidRDefault="000137B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0B4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5.2pt;margin-top:48.25pt;width:494.95pt;height:252.45pt;z-index:251656192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&#13;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200"/>
                        <w:gridCol w:w="1900"/>
                        <w:gridCol w:w="1800"/>
                      </w:tblGrid>
                      <w:tr w:rsidR="000137BD" w14:paraId="26923BDD" w14:textId="77777777">
                        <w:trPr>
                          <w:trHeight w:val="820"/>
                        </w:trPr>
                        <w:tc>
                          <w:tcPr>
                            <w:tcW w:w="6200" w:type="dxa"/>
                            <w:shd w:val="clear" w:color="auto" w:fill="auto"/>
                            <w:vAlign w:val="bottom"/>
                          </w:tcPr>
                          <w:p w14:paraId="1AAB8823" w14:textId="77777777" w:rsidR="000137BD" w:rsidRDefault="000137BD">
                            <w:pPr>
                              <w:pStyle w:val="KIT-Absatz"/>
                              <w:snapToGrid w:val="0"/>
                              <w:spacing w:line="260" w:lineRule="exact"/>
                              <w:rPr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00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19259F7" w14:textId="77777777" w:rsidR="000137BD" w:rsidRDefault="000137BD">
                            <w:pPr>
                              <w:pStyle w:val="KIT-Absatz"/>
                              <w:snapToGrid w:val="0"/>
                              <w:spacing w:line="120" w:lineRule="atLeas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0137BD" w14:paraId="1BBA4653" w14:textId="77777777">
                        <w:trPr>
                          <w:trHeight w:val="1247"/>
                        </w:trPr>
                        <w:tc>
                          <w:tcPr>
                            <w:tcW w:w="6200" w:type="dxa"/>
                            <w:shd w:val="clear" w:color="auto" w:fill="auto"/>
                            <w:vAlign w:val="bottom"/>
                          </w:tcPr>
                          <w:p w14:paraId="530F4CAC" w14:textId="77777777" w:rsidR="000137BD" w:rsidRDefault="000137BD" w:rsidP="00DC6EA9">
                            <w:pPr>
                              <w:pStyle w:val="KIT-Absatz"/>
                              <w:snapToGrid w:val="0"/>
                              <w:spacing w:after="20" w:line="160" w:lineRule="exact"/>
                              <w:ind w:right="70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KIT-Campus Süd | IfSS | </w:t>
                            </w:r>
                            <w:r w:rsidRPr="00060667">
                              <w:rPr>
                                <w:sz w:val="14"/>
                                <w:szCs w:val="14"/>
                              </w:rPr>
                              <w:t>Postfach 6980 | 76049 Karlsruhe</w:t>
                            </w:r>
                          </w:p>
                        </w:tc>
                        <w:tc>
                          <w:tcPr>
                            <w:tcW w:w="3700" w:type="dxa"/>
                            <w:gridSpan w:val="2"/>
                            <w:vMerge w:val="restart"/>
                            <w:shd w:val="clear" w:color="auto" w:fill="auto"/>
                          </w:tcPr>
                          <w:p w14:paraId="0CFD55F4" w14:textId="77777777" w:rsidR="000137BD" w:rsidRPr="00871950" w:rsidRDefault="000137BD" w:rsidP="00A33612">
                            <w:pPr>
                              <w:pStyle w:val="KIT-Absatz"/>
                              <w:spacing w:line="20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71950">
                              <w:rPr>
                                <w:b/>
                                <w:sz w:val="16"/>
                                <w:szCs w:val="16"/>
                              </w:rPr>
                              <w:t>Institut für Sport und Sportwissenschaft</w:t>
                            </w:r>
                          </w:p>
                          <w:p w14:paraId="6DD72198" w14:textId="39129D60" w:rsidR="000137BD" w:rsidRPr="00871950" w:rsidRDefault="000137BD" w:rsidP="00A33612">
                            <w:pPr>
                              <w:pStyle w:val="KIT-Absatz"/>
                              <w:tabs>
                                <w:tab w:val="left" w:pos="1000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71950">
                              <w:rPr>
                                <w:sz w:val="16"/>
                                <w:szCs w:val="16"/>
                              </w:rPr>
                              <w:t xml:space="preserve">Leiter: Prof. Dr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lexander Woll</w:t>
                            </w:r>
                            <w:r w:rsidRPr="0087195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E52B6DE" w14:textId="77777777" w:rsidR="005D66A1" w:rsidRPr="00871950" w:rsidRDefault="005D66A1" w:rsidP="005D66A1">
                            <w:pPr>
                              <w:pStyle w:val="KIT-Absatz"/>
                              <w:tabs>
                                <w:tab w:val="left" w:pos="1000"/>
                              </w:tabs>
                              <w:spacing w:before="120" w:line="200" w:lineRule="exac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rbeitsbereich</w:t>
                            </w:r>
                          </w:p>
                          <w:p w14:paraId="063E4362" w14:textId="7777A491" w:rsidR="005D66A1" w:rsidRPr="00871950" w:rsidRDefault="005D66A1" w:rsidP="005D66A1">
                            <w:pPr>
                              <w:pStyle w:val="KIT-Absatz"/>
                              <w:tabs>
                                <w:tab w:val="left" w:pos="1000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71950">
                              <w:rPr>
                                <w:sz w:val="16"/>
                                <w:szCs w:val="16"/>
                              </w:rPr>
                              <w:t>Leiter</w:t>
                            </w:r>
                            <w:r w:rsidR="00F6716E">
                              <w:rPr>
                                <w:sz w:val="16"/>
                                <w:szCs w:val="16"/>
                              </w:rPr>
                              <w:t>*in</w:t>
                            </w:r>
                            <w:r w:rsidRPr="00871950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rof. Dr . ????</w:t>
                            </w:r>
                          </w:p>
                          <w:p w14:paraId="1DABCD30" w14:textId="77777777" w:rsidR="005D66A1" w:rsidRPr="00871950" w:rsidRDefault="005D66A1" w:rsidP="005D66A1">
                            <w:pPr>
                              <w:pStyle w:val="KIT-Absatz"/>
                              <w:tabs>
                                <w:tab w:val="left" w:pos="1000"/>
                              </w:tabs>
                              <w:spacing w:before="120"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71950">
                              <w:rPr>
                                <w:sz w:val="16"/>
                                <w:szCs w:val="16"/>
                              </w:rPr>
                              <w:t>Engler-Bunte-Ring 15</w:t>
                            </w:r>
                          </w:p>
                          <w:p w14:paraId="62EB61F5" w14:textId="77777777" w:rsidR="005D66A1" w:rsidRPr="00871950" w:rsidRDefault="005D66A1" w:rsidP="005D66A1">
                            <w:pPr>
                              <w:pStyle w:val="KIT-Absatz"/>
                              <w:tabs>
                                <w:tab w:val="left" w:pos="1000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71950">
                              <w:rPr>
                                <w:sz w:val="16"/>
                                <w:szCs w:val="16"/>
                              </w:rPr>
                              <w:t>76131 Karlsruhe</w:t>
                            </w:r>
                          </w:p>
                          <w:p w14:paraId="7B19E4B1" w14:textId="77777777" w:rsidR="005D66A1" w:rsidRPr="00871950" w:rsidRDefault="005D66A1" w:rsidP="005D66A1">
                            <w:pPr>
                              <w:pStyle w:val="KIT-Absatz"/>
                              <w:tabs>
                                <w:tab w:val="left" w:pos="1000"/>
                              </w:tabs>
                              <w:spacing w:before="120"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71950">
                              <w:rPr>
                                <w:sz w:val="16"/>
                                <w:szCs w:val="16"/>
                              </w:rPr>
                              <w:t>Telefon:</w:t>
                            </w:r>
                            <w:r w:rsidRPr="00871950">
                              <w:rPr>
                                <w:sz w:val="16"/>
                                <w:szCs w:val="16"/>
                              </w:rPr>
                              <w:tab/>
                              <w:t>0721 608-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####</w:t>
                            </w:r>
                          </w:p>
                          <w:p w14:paraId="2B6761B3" w14:textId="77777777" w:rsidR="005D66A1" w:rsidRPr="003366E8" w:rsidRDefault="005D66A1" w:rsidP="005D66A1">
                            <w:pPr>
                              <w:pStyle w:val="KIT-Absatz"/>
                              <w:tabs>
                                <w:tab w:val="left" w:pos="1000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366E8">
                              <w:rPr>
                                <w:sz w:val="16"/>
                                <w:szCs w:val="16"/>
                                <w:lang w:val="en-US"/>
                              </w:rPr>
                              <w:t>Fax:</w:t>
                            </w:r>
                            <w:r w:rsidRPr="003366E8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0721 608-44841</w:t>
                            </w:r>
                          </w:p>
                          <w:p w14:paraId="381BCC32" w14:textId="77777777" w:rsidR="005D66A1" w:rsidRPr="003366E8" w:rsidRDefault="005D66A1" w:rsidP="005D66A1">
                            <w:pPr>
                              <w:pStyle w:val="KIT-Absatz"/>
                              <w:tabs>
                                <w:tab w:val="left" w:pos="1000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366E8">
                              <w:rPr>
                                <w:sz w:val="16"/>
                                <w:szCs w:val="16"/>
                                <w:lang w:val="en-US"/>
                              </w:rPr>
                              <w:t>E-Mail:</w:t>
                            </w:r>
                            <w:r w:rsidRPr="003366E8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vorname.name@kit.edu</w:t>
                            </w:r>
                          </w:p>
                          <w:p w14:paraId="1D756E89" w14:textId="77777777" w:rsidR="005D66A1" w:rsidRPr="00871950" w:rsidRDefault="005D66A1" w:rsidP="005D66A1">
                            <w:pPr>
                              <w:pStyle w:val="KIT-Absatz"/>
                              <w:tabs>
                                <w:tab w:val="left" w:pos="1000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eb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www.sport.kit.edu</w:t>
                            </w:r>
                          </w:p>
                          <w:p w14:paraId="3D1E457A" w14:textId="039C12AB" w:rsidR="005D66A1" w:rsidRPr="00871950" w:rsidRDefault="005D66A1" w:rsidP="005D66A1">
                            <w:pPr>
                              <w:pStyle w:val="KIT-Absatz"/>
                              <w:tabs>
                                <w:tab w:val="left" w:pos="1000"/>
                                <w:tab w:val="left" w:pos="1106"/>
                              </w:tabs>
                              <w:spacing w:before="120"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71950">
                              <w:rPr>
                                <w:sz w:val="16"/>
                                <w:szCs w:val="16"/>
                              </w:rPr>
                              <w:t>Bearbeiter</w:t>
                            </w:r>
                            <w:r w:rsidR="00F6716E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Pr="00871950">
                              <w:rPr>
                                <w:sz w:val="16"/>
                                <w:szCs w:val="16"/>
                              </w:rPr>
                              <w:t>in:</w:t>
                            </w:r>
                            <w:r w:rsidRPr="0087195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itel Vorname Name</w:t>
                            </w:r>
                          </w:p>
                          <w:p w14:paraId="4D5C2CA4" w14:textId="77777777" w:rsidR="005D66A1" w:rsidRPr="00871950" w:rsidRDefault="005D66A1" w:rsidP="005D66A1">
                            <w:pPr>
                              <w:pStyle w:val="KIT-Absatz"/>
                              <w:tabs>
                                <w:tab w:val="left" w:pos="1000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fon</w:t>
                            </w:r>
                            <w:r w:rsidRPr="00871950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871950">
                              <w:rPr>
                                <w:sz w:val="16"/>
                                <w:szCs w:val="16"/>
                              </w:rPr>
                              <w:tab/>
                              <w:t>0721 608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####</w:t>
                            </w:r>
                          </w:p>
                          <w:p w14:paraId="642968D1" w14:textId="77777777" w:rsidR="005D66A1" w:rsidRPr="00871950" w:rsidRDefault="005D66A1" w:rsidP="005D66A1">
                            <w:pPr>
                              <w:pStyle w:val="KIT-Absatz"/>
                              <w:tabs>
                                <w:tab w:val="left" w:pos="1000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71950">
                              <w:rPr>
                                <w:sz w:val="16"/>
                                <w:szCs w:val="16"/>
                              </w:rPr>
                              <w:t>E-Mail:</w:t>
                            </w:r>
                            <w:r w:rsidRPr="0087195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orname.name</w:t>
                            </w:r>
                            <w:r w:rsidRPr="00871950">
                              <w:rPr>
                                <w:sz w:val="16"/>
                                <w:szCs w:val="16"/>
                              </w:rPr>
                              <w:t>@kit.edu</w:t>
                            </w:r>
                          </w:p>
                          <w:p w14:paraId="6B0E3954" w14:textId="44DE8614" w:rsidR="000137BD" w:rsidRPr="00DC6EA9" w:rsidRDefault="005D66A1" w:rsidP="005D66A1">
                            <w:pPr>
                              <w:pStyle w:val="KIT-Absatz"/>
                              <w:tabs>
                                <w:tab w:val="left" w:pos="1000"/>
                              </w:tabs>
                              <w:spacing w:before="120"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um</w:t>
                            </w:r>
                            <w:r w:rsidRPr="00871950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87195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TIME \@ "d. MMMM y"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366E8">
                              <w:rPr>
                                <w:noProof/>
                                <w:sz w:val="16"/>
                                <w:szCs w:val="16"/>
                              </w:rPr>
                              <w:t>20. Juli 2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0137BD" w14:paraId="70F2E58D" w14:textId="77777777" w:rsidTr="004A5A35">
                        <w:trPr>
                          <w:trHeight w:val="2481"/>
                        </w:trPr>
                        <w:tc>
                          <w:tcPr>
                            <w:tcW w:w="6200" w:type="dxa"/>
                            <w:vMerge w:val="restart"/>
                            <w:shd w:val="clear" w:color="auto" w:fill="auto"/>
                          </w:tcPr>
                          <w:p w14:paraId="5428ACE7" w14:textId="77777777" w:rsidR="000137BD" w:rsidRDefault="000137BD">
                            <w:pPr>
                              <w:pStyle w:val="KIT-Absatz9ptRechts15cmZeilenabstandGenau13"/>
                              <w:snapToGrid w:val="0"/>
                              <w:spacing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7DF016" w14:textId="77777777" w:rsidR="000137BD" w:rsidRPr="00486910" w:rsidRDefault="000137BD" w:rsidP="00486910"/>
                        </w:tc>
                        <w:tc>
                          <w:tcPr>
                            <w:tcW w:w="3700" w:type="dxa"/>
                            <w:gridSpan w:val="2"/>
                            <w:vMerge/>
                            <w:shd w:val="clear" w:color="auto" w:fill="auto"/>
                          </w:tcPr>
                          <w:p w14:paraId="7570517C" w14:textId="77777777" w:rsidR="000137BD" w:rsidRDefault="000137BD">
                            <w:pPr>
                              <w:pStyle w:val="KIT-Absatz"/>
                              <w:tabs>
                                <w:tab w:val="left" w:pos="567"/>
                              </w:tabs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37BD" w14:paraId="08451884" w14:textId="77777777">
                        <w:trPr>
                          <w:trHeight w:val="1065"/>
                        </w:trPr>
                        <w:tc>
                          <w:tcPr>
                            <w:tcW w:w="6200" w:type="dxa"/>
                            <w:vMerge/>
                            <w:shd w:val="clear" w:color="auto" w:fill="auto"/>
                          </w:tcPr>
                          <w:p w14:paraId="315D3474" w14:textId="77777777" w:rsidR="000137BD" w:rsidRDefault="000137BD">
                            <w:pPr>
                              <w:pStyle w:val="KIT-Absatz9ptRechts15cmZeilenabstandGenau13"/>
                              <w:snapToGrid w:val="0"/>
                              <w:rPr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shd w:val="clear" w:color="auto" w:fill="auto"/>
                            <w:vAlign w:val="center"/>
                          </w:tcPr>
                          <w:p w14:paraId="5FB22513" w14:textId="77777777" w:rsidR="000137BD" w:rsidRDefault="000137BD">
                            <w:pPr>
                              <w:pStyle w:val="KIT-Absatz9ptRechts15cmZeilenabstandGenau13"/>
                              <w:snapToGrid w:val="0"/>
                              <w:ind w:right="200"/>
                              <w:rPr>
                                <w:vanish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vanish/>
                                <w:sz w:val="14"/>
                                <w:szCs w:val="14"/>
                              </w:rPr>
                              <w:t>Platz für Zertifkatlogo 1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  <w:vAlign w:val="center"/>
                          </w:tcPr>
                          <w:p w14:paraId="50452910" w14:textId="77777777" w:rsidR="000137BD" w:rsidRDefault="000137BD">
                            <w:pPr>
                              <w:pStyle w:val="KIT-Absatz9ptRechts15cmZeilenabstandGenau13"/>
                              <w:snapToGrid w:val="0"/>
                              <w:ind w:right="57"/>
                              <w:rPr>
                                <w:vanish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vanish/>
                                <w:sz w:val="14"/>
                                <w:szCs w:val="14"/>
                              </w:rPr>
                              <w:t>Platz für Zertifkatlogo 2</w:t>
                            </w:r>
                          </w:p>
                        </w:tc>
                      </w:tr>
                      <w:tr w:rsidR="000137BD" w14:paraId="111E2243" w14:textId="77777777">
                        <w:trPr>
                          <w:trHeight w:val="275"/>
                        </w:trPr>
                        <w:tc>
                          <w:tcPr>
                            <w:tcW w:w="6200" w:type="dxa"/>
                            <w:shd w:val="clear" w:color="auto" w:fill="auto"/>
                          </w:tcPr>
                          <w:p w14:paraId="5DCA414A" w14:textId="77777777" w:rsidR="000137BD" w:rsidRDefault="000137BD">
                            <w:pPr>
                              <w:pStyle w:val="KIT-Absatz"/>
                              <w:snapToGrid w:val="0"/>
                              <w:spacing w:line="160" w:lineRule="exact"/>
                              <w:ind w:right="851"/>
                              <w:rPr>
                                <w:sz w:val="1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shd w:val="clear" w:color="auto" w:fill="auto"/>
                          </w:tcPr>
                          <w:p w14:paraId="33379CB5" w14:textId="77777777" w:rsidR="000137BD" w:rsidRDefault="000137BD">
                            <w:pPr>
                              <w:pStyle w:val="KIT-Absatz"/>
                              <w:snapToGrid w:val="0"/>
                              <w:spacing w:line="140" w:lineRule="exact"/>
                              <w:ind w:right="57"/>
                              <w:jc w:val="center"/>
                              <w:rPr>
                                <w:vanish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vanish/>
                                <w:sz w:val="10"/>
                                <w:szCs w:val="14"/>
                              </w:rPr>
                              <w:t>Zertifikattext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</w:tcPr>
                          <w:p w14:paraId="7783AA03" w14:textId="77777777" w:rsidR="000137BD" w:rsidRDefault="000137BD">
                            <w:pPr>
                              <w:pStyle w:val="KIT-Absatz"/>
                              <w:snapToGrid w:val="0"/>
                              <w:spacing w:line="140" w:lineRule="exact"/>
                              <w:ind w:right="57"/>
                              <w:jc w:val="center"/>
                              <w:rPr>
                                <w:vanish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vanish/>
                                <w:sz w:val="10"/>
                                <w:szCs w:val="14"/>
                              </w:rPr>
                              <w:t>Zertifikattext</w:t>
                            </w:r>
                          </w:p>
                        </w:tc>
                      </w:tr>
                    </w:tbl>
                    <w:p w14:paraId="4C1530D7" w14:textId="77777777" w:rsidR="000137BD" w:rsidRDefault="000137BD">
                      <w:r>
                        <w:t xml:space="preserve"> 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bookmarkStart w:id="0" w:name="Text"/>
      <w:bookmarkEnd w:id="0"/>
      <w:r w:rsidR="00996B6B" w:rsidRPr="00CA3905">
        <w:rPr>
          <w:sz w:val="28"/>
        </w:rPr>
        <w:t xml:space="preserve">Gutachten zur </w:t>
      </w:r>
      <w:r w:rsidR="006E13D9">
        <w:rPr>
          <w:sz w:val="28"/>
        </w:rPr>
        <w:t>Bachelor</w:t>
      </w:r>
      <w:r w:rsidR="00996B6B" w:rsidRPr="00CA3905">
        <w:rPr>
          <w:sz w:val="28"/>
        </w:rPr>
        <w:t>arbeit</w:t>
      </w:r>
      <w:r w:rsidR="00DC6EA9" w:rsidRPr="00A375D4">
        <w:rPr>
          <w:sz w:val="24"/>
        </w:rPr>
        <w:t xml:space="preserve"> </w:t>
      </w:r>
    </w:p>
    <w:p w14:paraId="3B3D46D1" w14:textId="4AB82706" w:rsidR="00372841" w:rsidRDefault="003415AC">
      <w:pPr>
        <w:pStyle w:val="KIT-Absatz"/>
        <w:spacing w:line="280" w:lineRule="atLeast"/>
        <w:rPr>
          <w:sz w:val="20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D307AD" wp14:editId="1ADA5AE8">
                <wp:simplePos x="0" y="0"/>
                <wp:positionH relativeFrom="column">
                  <wp:posOffset>1275715</wp:posOffset>
                </wp:positionH>
                <wp:positionV relativeFrom="paragraph">
                  <wp:posOffset>110490</wp:posOffset>
                </wp:positionV>
                <wp:extent cx="4486910" cy="6769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91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6B474" w14:textId="77777777" w:rsidR="000137BD" w:rsidRDefault="000137BD" w:rsidP="00D93C3D">
                            <w:pPr>
                              <w:spacing w:line="276" w:lineRule="auto"/>
                            </w:pPr>
                            <w:r>
                              <w:t>Titel der Arbeit (deutsch)</w:t>
                            </w:r>
                          </w:p>
                          <w:p w14:paraId="5FF0008D" w14:textId="77777777" w:rsidR="00EA593A" w:rsidRDefault="00EA593A" w:rsidP="00D93C3D">
                            <w:pPr>
                              <w:spacing w:line="276" w:lineRule="auto"/>
                            </w:pPr>
                          </w:p>
                          <w:p w14:paraId="08059E69" w14:textId="77777777" w:rsidR="000137BD" w:rsidRDefault="000137BD" w:rsidP="00D93C3D">
                            <w:pPr>
                              <w:spacing w:line="276" w:lineRule="auto"/>
                            </w:pPr>
                            <w:r>
                              <w:t>Titel der Arbeit (englisch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307AD" id="Text Box 3" o:spid="_x0000_s1028" type="#_x0000_t202" style="position:absolute;margin-left:100.45pt;margin-top:8.7pt;width:353.3pt;height:5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" filled="f" stroked="f">
                <v:textbox inset=",7.2pt,,7.2pt">
                  <w:txbxContent>
                    <w:p w14:paraId="5EC6B474" w14:textId="77777777" w:rsidR="000137BD" w:rsidRDefault="000137BD" w:rsidP="00D93C3D">
                      <w:pPr>
                        <w:spacing w:line="276" w:lineRule="auto"/>
                      </w:pPr>
                      <w:r>
                        <w:t>Titel der Arbeit (deutsch)</w:t>
                      </w:r>
                    </w:p>
                    <w:p w14:paraId="5FF0008D" w14:textId="77777777" w:rsidR="00EA593A" w:rsidRDefault="00EA593A" w:rsidP="00D93C3D">
                      <w:pPr>
                        <w:spacing w:line="276" w:lineRule="auto"/>
                      </w:pPr>
                    </w:p>
                    <w:p w14:paraId="08059E69" w14:textId="77777777" w:rsidR="000137BD" w:rsidRDefault="000137BD" w:rsidP="00D93C3D">
                      <w:pPr>
                        <w:spacing w:line="276" w:lineRule="auto"/>
                      </w:pPr>
                      <w:r>
                        <w:t>Titel der Arbeit (englisch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D291C0" w14:textId="77777777" w:rsidR="00372841" w:rsidRDefault="00A375D4" w:rsidP="00890CA0">
      <w:pPr>
        <w:pStyle w:val="KIT-Absatz"/>
        <w:spacing w:line="280" w:lineRule="atLeast"/>
        <w:rPr>
          <w:sz w:val="20"/>
        </w:rPr>
      </w:pPr>
      <w:bookmarkStart w:id="1" w:name="rahmen"/>
      <w:bookmarkEnd w:id="1"/>
      <w:r>
        <w:rPr>
          <w:sz w:val="20"/>
        </w:rPr>
        <w:t>Thema:</w:t>
      </w:r>
      <w:r w:rsidR="000E3720">
        <w:rPr>
          <w:sz w:val="20"/>
        </w:rPr>
        <w:tab/>
      </w:r>
      <w:r w:rsidR="000E3720">
        <w:rPr>
          <w:sz w:val="20"/>
        </w:rPr>
        <w:tab/>
      </w:r>
      <w:r w:rsidR="000E3720">
        <w:rPr>
          <w:sz w:val="20"/>
        </w:rPr>
        <w:tab/>
      </w:r>
    </w:p>
    <w:p w14:paraId="012E33B8" w14:textId="77777777" w:rsidR="00A375D4" w:rsidRDefault="00A375D4" w:rsidP="000E3720">
      <w:pPr>
        <w:pStyle w:val="KIT-Absatz"/>
        <w:tabs>
          <w:tab w:val="left" w:pos="1985"/>
        </w:tabs>
        <w:spacing w:line="280" w:lineRule="atLeast"/>
        <w:rPr>
          <w:sz w:val="20"/>
        </w:rPr>
      </w:pPr>
    </w:p>
    <w:p w14:paraId="6482B976" w14:textId="25007F43" w:rsidR="000E3720" w:rsidRDefault="000E3720" w:rsidP="000E3720">
      <w:pPr>
        <w:pStyle w:val="KIT-Absatz"/>
        <w:tabs>
          <w:tab w:val="left" w:pos="1985"/>
        </w:tabs>
        <w:spacing w:line="280" w:lineRule="atLeast"/>
        <w:rPr>
          <w:sz w:val="20"/>
        </w:rPr>
      </w:pPr>
    </w:p>
    <w:p w14:paraId="15520E52" w14:textId="1D3E4055" w:rsidR="00EA593A" w:rsidRDefault="00EA593A" w:rsidP="000E3720">
      <w:pPr>
        <w:pStyle w:val="KIT-Absatz"/>
        <w:tabs>
          <w:tab w:val="left" w:pos="1985"/>
        </w:tabs>
        <w:spacing w:line="280" w:lineRule="atLeast"/>
        <w:rPr>
          <w:sz w:val="20"/>
        </w:rPr>
      </w:pPr>
    </w:p>
    <w:p w14:paraId="3B7EA790" w14:textId="7836C5EE" w:rsidR="005264B7" w:rsidRDefault="005264B7" w:rsidP="000E3720">
      <w:pPr>
        <w:pStyle w:val="KIT-Absatz"/>
        <w:tabs>
          <w:tab w:val="left" w:pos="1985"/>
        </w:tabs>
        <w:spacing w:line="280" w:lineRule="atLeast"/>
        <w:rPr>
          <w:sz w:val="20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E2EB4" wp14:editId="7956A5AE">
                <wp:simplePos x="0" y="0"/>
                <wp:positionH relativeFrom="column">
                  <wp:posOffset>1287145</wp:posOffset>
                </wp:positionH>
                <wp:positionV relativeFrom="paragraph">
                  <wp:posOffset>81915</wp:posOffset>
                </wp:positionV>
                <wp:extent cx="4571365" cy="1979295"/>
                <wp:effectExtent l="0" t="0" r="0" b="0"/>
                <wp:wrapThrough wrapText="bothSides">
                  <wp:wrapPolygon edited="0">
                    <wp:start x="120" y="277"/>
                    <wp:lineTo x="120" y="21066"/>
                    <wp:lineTo x="21363" y="21066"/>
                    <wp:lineTo x="21363" y="277"/>
                    <wp:lineTo x="120" y="277"/>
                  </wp:wrapPolygon>
                </wp:wrapThrough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197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9C840" w14:textId="77777777" w:rsidR="000137BD" w:rsidRDefault="000137BD" w:rsidP="00124061">
                            <w:pPr>
                              <w:spacing w:line="280" w:lineRule="exact"/>
                            </w:pPr>
                            <w:r>
                              <w:t>Name, Vorname</w:t>
                            </w:r>
                          </w:p>
                          <w:p w14:paraId="3DE3DF3F" w14:textId="532CBC33" w:rsidR="000137BD" w:rsidRDefault="008022DF" w:rsidP="00124061">
                            <w:pPr>
                              <w:spacing w:line="280" w:lineRule="exact"/>
                            </w:pPr>
                            <w:proofErr w:type="spellStart"/>
                            <w:r>
                              <w:t>xxx</w:t>
                            </w:r>
                            <w:r w:rsidR="000137BD">
                              <w:t>xxxx</w:t>
                            </w:r>
                            <w:proofErr w:type="spellEnd"/>
                          </w:p>
                          <w:p w14:paraId="69F83CDE" w14:textId="77777777" w:rsidR="000137BD" w:rsidRDefault="000137BD" w:rsidP="00124061">
                            <w:pPr>
                              <w:spacing w:line="280" w:lineRule="exact"/>
                            </w:pPr>
                            <w:r>
                              <w:t>TT.MM.JJ</w:t>
                            </w:r>
                          </w:p>
                          <w:p w14:paraId="7343F2CD" w14:textId="77777777" w:rsidR="000137BD" w:rsidRDefault="000137BD" w:rsidP="00124061">
                            <w:pPr>
                              <w:spacing w:line="280" w:lineRule="exact"/>
                            </w:pPr>
                            <w:r>
                              <w:t>TT.MM.JJ</w:t>
                            </w:r>
                          </w:p>
                          <w:p w14:paraId="10C6A0BB" w14:textId="77777777" w:rsidR="000137BD" w:rsidRDefault="000137BD" w:rsidP="00124061">
                            <w:pPr>
                              <w:spacing w:line="280" w:lineRule="exact"/>
                            </w:pPr>
                            <w:r>
                              <w:t>Prof. Dr. Name, Vorname / PD Dr. Name, Vorname</w:t>
                            </w:r>
                          </w:p>
                          <w:p w14:paraId="31E94B4F" w14:textId="77777777" w:rsidR="006E13D9" w:rsidRDefault="006E13D9" w:rsidP="006E13D9">
                            <w:pPr>
                              <w:spacing w:line="280" w:lineRule="exact"/>
                            </w:pPr>
                            <w:r>
                              <w:t xml:space="preserve">Titel Name Vorname </w:t>
                            </w:r>
                          </w:p>
                          <w:p w14:paraId="34D31E6C" w14:textId="3106A1E7" w:rsidR="000137BD" w:rsidRDefault="00BE58C0" w:rsidP="00124061">
                            <w:pPr>
                              <w:spacing w:line="280" w:lineRule="exact"/>
                            </w:pPr>
                            <w:r>
                              <w:t xml:space="preserve">Titel </w:t>
                            </w:r>
                            <w:r w:rsidR="008022DF">
                              <w:t xml:space="preserve">Name </w:t>
                            </w:r>
                            <w:r w:rsidR="000137BD">
                              <w:t>Vorname</w:t>
                            </w:r>
                            <w:r>
                              <w:t xml:space="preserve"> </w:t>
                            </w:r>
                          </w:p>
                          <w:p w14:paraId="02E025BC" w14:textId="77777777" w:rsidR="005264B7" w:rsidRDefault="005264B7" w:rsidP="00124061">
                            <w:pPr>
                              <w:spacing w:line="280" w:lineRule="exact"/>
                            </w:pPr>
                          </w:p>
                          <w:p w14:paraId="2242D59A" w14:textId="77777777" w:rsidR="000137BD" w:rsidRDefault="000137BD" w:rsidP="00124061">
                            <w:pPr>
                              <w:spacing w:line="280" w:lineRule="exact"/>
                            </w:pPr>
                            <w:r>
                              <w:t>Note in 1.0; 1.3; 1.</w:t>
                            </w:r>
                            <w:proofErr w:type="gramStart"/>
                            <w:r>
                              <w:t>7....</w:t>
                            </w:r>
                            <w:proofErr w:type="gramEnd"/>
                            <w:r>
                              <w:t xml:space="preserve">.Schritten </w:t>
                            </w:r>
                          </w:p>
                          <w:p w14:paraId="7909298B" w14:textId="77777777" w:rsidR="000137BD" w:rsidRDefault="000137BD" w:rsidP="00124061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E2EB4" id="Text Box 11" o:spid="_x0000_s1029" type="#_x0000_t202" style="position:absolute;margin-left:101.35pt;margin-top:6.45pt;width:359.95pt;height:1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" filled="f" stroked="f">
                <v:textbox inset=",7.2pt,,7.2pt">
                  <w:txbxContent>
                    <w:p w14:paraId="00D9C840" w14:textId="77777777" w:rsidR="000137BD" w:rsidRDefault="000137BD" w:rsidP="00124061">
                      <w:pPr>
                        <w:spacing w:line="280" w:lineRule="exact"/>
                      </w:pPr>
                      <w:r>
                        <w:t>Name, Vorname</w:t>
                      </w:r>
                    </w:p>
                    <w:p w14:paraId="3DE3DF3F" w14:textId="532CBC33" w:rsidR="000137BD" w:rsidRDefault="008022DF" w:rsidP="00124061">
                      <w:pPr>
                        <w:spacing w:line="280" w:lineRule="exact"/>
                      </w:pPr>
                      <w:proofErr w:type="spellStart"/>
                      <w:r>
                        <w:t>xxx</w:t>
                      </w:r>
                      <w:r w:rsidR="000137BD">
                        <w:t>xxxx</w:t>
                      </w:r>
                      <w:proofErr w:type="spellEnd"/>
                    </w:p>
                    <w:p w14:paraId="69F83CDE" w14:textId="77777777" w:rsidR="000137BD" w:rsidRDefault="000137BD" w:rsidP="00124061">
                      <w:pPr>
                        <w:spacing w:line="280" w:lineRule="exact"/>
                      </w:pPr>
                      <w:r>
                        <w:t>TT.MM.JJ</w:t>
                      </w:r>
                    </w:p>
                    <w:p w14:paraId="7343F2CD" w14:textId="77777777" w:rsidR="000137BD" w:rsidRDefault="000137BD" w:rsidP="00124061">
                      <w:pPr>
                        <w:spacing w:line="280" w:lineRule="exact"/>
                      </w:pPr>
                      <w:r>
                        <w:t>TT.MM.JJ</w:t>
                      </w:r>
                    </w:p>
                    <w:p w14:paraId="10C6A0BB" w14:textId="77777777" w:rsidR="000137BD" w:rsidRDefault="000137BD" w:rsidP="00124061">
                      <w:pPr>
                        <w:spacing w:line="280" w:lineRule="exact"/>
                      </w:pPr>
                      <w:r>
                        <w:t>Prof. Dr. Name, Vorname / PD Dr. Name, Vorname</w:t>
                      </w:r>
                    </w:p>
                    <w:p w14:paraId="31E94B4F" w14:textId="77777777" w:rsidR="006E13D9" w:rsidRDefault="006E13D9" w:rsidP="006E13D9">
                      <w:pPr>
                        <w:spacing w:line="280" w:lineRule="exact"/>
                      </w:pPr>
                      <w:r>
                        <w:t xml:space="preserve">Titel Name Vorname </w:t>
                      </w:r>
                    </w:p>
                    <w:p w14:paraId="34D31E6C" w14:textId="3106A1E7" w:rsidR="000137BD" w:rsidRDefault="00BE58C0" w:rsidP="00124061">
                      <w:pPr>
                        <w:spacing w:line="280" w:lineRule="exact"/>
                      </w:pPr>
                      <w:r>
                        <w:t xml:space="preserve">Titel </w:t>
                      </w:r>
                      <w:r w:rsidR="008022DF">
                        <w:t xml:space="preserve">Name </w:t>
                      </w:r>
                      <w:r w:rsidR="000137BD">
                        <w:t>Vorname</w:t>
                      </w:r>
                      <w:r>
                        <w:t xml:space="preserve"> </w:t>
                      </w:r>
                    </w:p>
                    <w:p w14:paraId="02E025BC" w14:textId="77777777" w:rsidR="005264B7" w:rsidRDefault="005264B7" w:rsidP="00124061">
                      <w:pPr>
                        <w:spacing w:line="280" w:lineRule="exact"/>
                      </w:pPr>
                    </w:p>
                    <w:p w14:paraId="2242D59A" w14:textId="77777777" w:rsidR="000137BD" w:rsidRDefault="000137BD" w:rsidP="00124061">
                      <w:pPr>
                        <w:spacing w:line="280" w:lineRule="exact"/>
                      </w:pPr>
                      <w:r>
                        <w:t>Note in 1.0; 1.3; 1.</w:t>
                      </w:r>
                      <w:proofErr w:type="gramStart"/>
                      <w:r>
                        <w:t>7....</w:t>
                      </w:r>
                      <w:proofErr w:type="gramEnd"/>
                      <w:r>
                        <w:t xml:space="preserve">.Schritten </w:t>
                      </w:r>
                    </w:p>
                    <w:p w14:paraId="7909298B" w14:textId="77777777" w:rsidR="000137BD" w:rsidRDefault="000137BD" w:rsidP="00124061">
                      <w:pPr>
                        <w:spacing w:line="280" w:lineRule="exact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611D6BD" w14:textId="4F0D8F4A" w:rsidR="00372841" w:rsidRDefault="00A375D4" w:rsidP="000E3720">
      <w:pPr>
        <w:pStyle w:val="KIT-Absatz"/>
        <w:tabs>
          <w:tab w:val="left" w:pos="1985"/>
        </w:tabs>
        <w:spacing w:line="280" w:lineRule="atLeast"/>
        <w:rPr>
          <w:sz w:val="20"/>
        </w:rPr>
      </w:pPr>
      <w:r>
        <w:rPr>
          <w:sz w:val="20"/>
        </w:rPr>
        <w:t>Autor</w:t>
      </w:r>
      <w:r w:rsidR="00F6716E">
        <w:rPr>
          <w:sz w:val="20"/>
        </w:rPr>
        <w:t>*</w:t>
      </w:r>
      <w:r>
        <w:rPr>
          <w:sz w:val="20"/>
        </w:rPr>
        <w:t>in:</w:t>
      </w:r>
    </w:p>
    <w:p w14:paraId="7567BAB1" w14:textId="77777777" w:rsidR="00A375D4" w:rsidRDefault="00A375D4" w:rsidP="000E3720">
      <w:pPr>
        <w:pStyle w:val="KIT-Absatz"/>
        <w:tabs>
          <w:tab w:val="left" w:pos="1985"/>
        </w:tabs>
        <w:spacing w:line="280" w:lineRule="atLeast"/>
        <w:rPr>
          <w:sz w:val="20"/>
        </w:rPr>
      </w:pPr>
      <w:r>
        <w:rPr>
          <w:sz w:val="20"/>
        </w:rPr>
        <w:t>Matrikelnummer:</w:t>
      </w:r>
    </w:p>
    <w:p w14:paraId="277214AF" w14:textId="77777777" w:rsidR="00A375D4" w:rsidRDefault="00A375D4" w:rsidP="000E3720">
      <w:pPr>
        <w:pStyle w:val="KIT-Absatz"/>
        <w:tabs>
          <w:tab w:val="left" w:pos="1985"/>
        </w:tabs>
        <w:spacing w:line="280" w:lineRule="atLeast"/>
        <w:rPr>
          <w:sz w:val="20"/>
        </w:rPr>
      </w:pPr>
      <w:r>
        <w:rPr>
          <w:sz w:val="20"/>
        </w:rPr>
        <w:t>Beginn:</w:t>
      </w:r>
    </w:p>
    <w:p w14:paraId="5E904521" w14:textId="77777777" w:rsidR="00A375D4" w:rsidRDefault="00A375D4" w:rsidP="000E3720">
      <w:pPr>
        <w:pStyle w:val="KIT-Absatz"/>
        <w:tabs>
          <w:tab w:val="left" w:pos="1985"/>
        </w:tabs>
        <w:spacing w:line="280" w:lineRule="atLeast"/>
        <w:rPr>
          <w:sz w:val="20"/>
        </w:rPr>
      </w:pPr>
      <w:r>
        <w:rPr>
          <w:sz w:val="20"/>
        </w:rPr>
        <w:t>Abgabe:</w:t>
      </w:r>
    </w:p>
    <w:p w14:paraId="5FB8EEBC" w14:textId="3BE6067F" w:rsidR="00A375D4" w:rsidRDefault="00A375D4" w:rsidP="000E3720">
      <w:pPr>
        <w:pStyle w:val="KIT-Absatz"/>
        <w:tabs>
          <w:tab w:val="left" w:pos="1985"/>
        </w:tabs>
        <w:spacing w:line="280" w:lineRule="atLeast"/>
        <w:rPr>
          <w:sz w:val="20"/>
        </w:rPr>
      </w:pPr>
      <w:r>
        <w:rPr>
          <w:sz w:val="20"/>
        </w:rPr>
        <w:t>Erstgutachter</w:t>
      </w:r>
      <w:r w:rsidR="00F6716E">
        <w:rPr>
          <w:sz w:val="20"/>
        </w:rPr>
        <w:t>*in</w:t>
      </w:r>
      <w:r w:rsidR="000E3720">
        <w:rPr>
          <w:sz w:val="20"/>
        </w:rPr>
        <w:t>:</w:t>
      </w:r>
    </w:p>
    <w:p w14:paraId="54AB83C7" w14:textId="49CF76EC" w:rsidR="005F4766" w:rsidRDefault="005F4766" w:rsidP="000E3720">
      <w:pPr>
        <w:pStyle w:val="KIT-Absatz"/>
        <w:tabs>
          <w:tab w:val="left" w:pos="1985"/>
        </w:tabs>
        <w:spacing w:line="280" w:lineRule="atLeast"/>
        <w:rPr>
          <w:sz w:val="20"/>
        </w:rPr>
      </w:pPr>
      <w:r>
        <w:rPr>
          <w:sz w:val="20"/>
        </w:rPr>
        <w:t>Zweitgutachter</w:t>
      </w:r>
      <w:r w:rsidR="00F6716E">
        <w:rPr>
          <w:sz w:val="20"/>
        </w:rPr>
        <w:t>*in</w:t>
      </w:r>
      <w:r>
        <w:rPr>
          <w:sz w:val="20"/>
        </w:rPr>
        <w:t>:</w:t>
      </w:r>
    </w:p>
    <w:p w14:paraId="52EB4F32" w14:textId="490B723B" w:rsidR="00A375D4" w:rsidRDefault="00A375D4" w:rsidP="000E3720">
      <w:pPr>
        <w:pStyle w:val="KIT-Absatz"/>
        <w:tabs>
          <w:tab w:val="left" w:pos="1985"/>
        </w:tabs>
        <w:spacing w:line="280" w:lineRule="atLeast"/>
        <w:rPr>
          <w:sz w:val="20"/>
        </w:rPr>
      </w:pPr>
      <w:r>
        <w:rPr>
          <w:sz w:val="20"/>
        </w:rPr>
        <w:t>Betreuer</w:t>
      </w:r>
      <w:r w:rsidR="00F6716E">
        <w:rPr>
          <w:sz w:val="20"/>
        </w:rPr>
        <w:t>*in</w:t>
      </w:r>
      <w:r w:rsidR="000E3720">
        <w:rPr>
          <w:sz w:val="20"/>
        </w:rPr>
        <w:t>:</w:t>
      </w:r>
    </w:p>
    <w:p w14:paraId="1C15941F" w14:textId="77777777" w:rsidR="005264B7" w:rsidRDefault="005264B7" w:rsidP="000E3720">
      <w:pPr>
        <w:pStyle w:val="KIT-Absatz"/>
        <w:tabs>
          <w:tab w:val="left" w:pos="1985"/>
        </w:tabs>
        <w:spacing w:line="280" w:lineRule="atLeast"/>
        <w:rPr>
          <w:sz w:val="20"/>
        </w:rPr>
      </w:pPr>
    </w:p>
    <w:p w14:paraId="284A0C34" w14:textId="77777777" w:rsidR="00A375D4" w:rsidRDefault="00A375D4" w:rsidP="000E3720">
      <w:pPr>
        <w:pStyle w:val="KIT-Absatz"/>
        <w:tabs>
          <w:tab w:val="left" w:pos="1985"/>
        </w:tabs>
        <w:spacing w:line="280" w:lineRule="atLeast"/>
        <w:rPr>
          <w:sz w:val="20"/>
        </w:rPr>
      </w:pPr>
      <w:r>
        <w:rPr>
          <w:sz w:val="20"/>
        </w:rPr>
        <w:t>Benotung der Arbeit</w:t>
      </w:r>
      <w:r w:rsidR="000E3720">
        <w:rPr>
          <w:sz w:val="20"/>
        </w:rPr>
        <w:t>:</w:t>
      </w:r>
      <w:r w:rsidR="000E3720">
        <w:rPr>
          <w:sz w:val="20"/>
        </w:rPr>
        <w:tab/>
      </w:r>
    </w:p>
    <w:p w14:paraId="3BC2F4F7" w14:textId="37FC4A8B" w:rsidR="00A375D4" w:rsidRDefault="00A375D4">
      <w:pPr>
        <w:pStyle w:val="KIT-Absatz"/>
        <w:spacing w:line="280" w:lineRule="atLeast"/>
        <w:rPr>
          <w:sz w:val="20"/>
        </w:rPr>
      </w:pPr>
    </w:p>
    <w:p w14:paraId="64C48372" w14:textId="77777777" w:rsidR="008022DF" w:rsidRDefault="008022DF">
      <w:pPr>
        <w:pStyle w:val="KIT-Absatz"/>
        <w:spacing w:line="280" w:lineRule="atLeast"/>
        <w:rPr>
          <w:sz w:val="20"/>
        </w:rPr>
      </w:pPr>
    </w:p>
    <w:bookmarkStart w:id="2" w:name="_MON_1469354456"/>
    <w:bookmarkEnd w:id="2"/>
    <w:p w14:paraId="78CFEDD0" w14:textId="78237549" w:rsidR="008B38EF" w:rsidRDefault="00C9738F">
      <w:pPr>
        <w:pStyle w:val="KIT-Absatz"/>
        <w:spacing w:line="280" w:lineRule="atLeast"/>
        <w:rPr>
          <w:sz w:val="20"/>
        </w:rPr>
      </w:pPr>
      <w:r>
        <w:rPr>
          <w:noProof/>
          <w:sz w:val="20"/>
        </w:rPr>
        <w:object w:dxaOrig="15792" w:dyaOrig="6984" w14:anchorId="15FCDC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99.7pt;height:145.95pt;mso-width-percent:0;mso-height-percent:0;mso-width-percent:0;mso-height-percent:0" o:ole="">
            <v:imagedata r:id="rId8" o:title="" cropbottom="38377f"/>
          </v:shape>
          <o:OLEObject Type="Embed" ProgID="Excel.Sheet.8" ShapeID="_x0000_i1025" DrawAspect="Content" ObjectID="_1751377498" r:id="rId9"/>
        </w:object>
      </w:r>
    </w:p>
    <w:p w14:paraId="360BE4D2" w14:textId="77777777" w:rsidR="00F522BF" w:rsidRDefault="00F522BF">
      <w:pPr>
        <w:pStyle w:val="KIT-Absatz"/>
        <w:spacing w:line="280" w:lineRule="atLeast"/>
        <w:rPr>
          <w:sz w:val="20"/>
        </w:rPr>
      </w:pPr>
    </w:p>
    <w:p w14:paraId="015613C6" w14:textId="77777777" w:rsidR="00F522BF" w:rsidRDefault="00F522BF">
      <w:pPr>
        <w:pStyle w:val="KIT-Absatz"/>
        <w:spacing w:line="280" w:lineRule="atLeast"/>
        <w:rPr>
          <w:sz w:val="20"/>
        </w:rPr>
      </w:pPr>
    </w:p>
    <w:p w14:paraId="5E415158" w14:textId="77777777" w:rsidR="00F522BF" w:rsidRDefault="00F522BF">
      <w:pPr>
        <w:pStyle w:val="KIT-Absatz"/>
        <w:spacing w:line="280" w:lineRule="atLeast"/>
        <w:rPr>
          <w:sz w:val="20"/>
        </w:rPr>
      </w:pPr>
    </w:p>
    <w:p w14:paraId="3FF5FF81" w14:textId="77777777" w:rsidR="00F522BF" w:rsidRPr="008E1D3F" w:rsidRDefault="008E1D3F">
      <w:pPr>
        <w:pStyle w:val="KIT-Absatz"/>
        <w:spacing w:line="280" w:lineRule="atLeast"/>
        <w:rPr>
          <w:sz w:val="20"/>
        </w:rPr>
      </w:pPr>
      <w:r>
        <w:rPr>
          <w:i/>
          <w:sz w:val="20"/>
          <w:u w:val="single"/>
        </w:rPr>
        <w:lastRenderedPageBreak/>
        <w:t>Beurteilung der Arbeit:</w:t>
      </w:r>
      <w:r>
        <w:rPr>
          <w:sz w:val="20"/>
        </w:rPr>
        <w:t xml:space="preserve"> 1.0 (sehr gut)</w:t>
      </w:r>
    </w:p>
    <w:p w14:paraId="5B57E003" w14:textId="77777777" w:rsidR="00F522BF" w:rsidRDefault="00F522BF">
      <w:pPr>
        <w:pStyle w:val="KIT-Absatz"/>
        <w:spacing w:line="280" w:lineRule="atLeast"/>
        <w:rPr>
          <w:sz w:val="20"/>
        </w:rPr>
      </w:pPr>
    </w:p>
    <w:p w14:paraId="5539BF5C" w14:textId="77777777" w:rsidR="008E1D3F" w:rsidRDefault="008E1D3F">
      <w:pPr>
        <w:pStyle w:val="KIT-Absatz"/>
        <w:spacing w:line="280" w:lineRule="atLeast"/>
        <w:rPr>
          <w:sz w:val="20"/>
        </w:rPr>
      </w:pPr>
    </w:p>
    <w:p w14:paraId="236F1852" w14:textId="77777777" w:rsidR="008E1D3F" w:rsidRDefault="008E1D3F">
      <w:pPr>
        <w:pStyle w:val="KIT-Absatz"/>
        <w:spacing w:line="280" w:lineRule="atLeast"/>
        <w:rPr>
          <w:sz w:val="20"/>
        </w:rPr>
      </w:pPr>
    </w:p>
    <w:p w14:paraId="7804CAD7" w14:textId="77777777" w:rsidR="007D5E84" w:rsidRPr="00D93C3D" w:rsidRDefault="00D93C3D">
      <w:pPr>
        <w:pStyle w:val="KIT-Absatz"/>
        <w:spacing w:line="280" w:lineRule="atLeast"/>
        <w:rPr>
          <w:sz w:val="20"/>
        </w:rPr>
      </w:pPr>
      <w:r w:rsidRPr="00D93C3D">
        <w:rPr>
          <w:sz w:val="20"/>
        </w:rPr>
        <w:t>Für die Richtigkeit</w:t>
      </w:r>
    </w:p>
    <w:p w14:paraId="6AE69E20" w14:textId="77777777" w:rsidR="00D93C3D" w:rsidRPr="00D93C3D" w:rsidRDefault="00D93C3D">
      <w:pPr>
        <w:pStyle w:val="KIT-Absatz"/>
        <w:spacing w:line="280" w:lineRule="atLeast"/>
        <w:rPr>
          <w:sz w:val="20"/>
        </w:rPr>
      </w:pPr>
    </w:p>
    <w:p w14:paraId="2C4D33ED" w14:textId="77777777" w:rsidR="00D93C3D" w:rsidRPr="00D93C3D" w:rsidRDefault="00D93C3D">
      <w:pPr>
        <w:pStyle w:val="KIT-Absatz"/>
        <w:spacing w:line="280" w:lineRule="atLeast"/>
        <w:rPr>
          <w:sz w:val="20"/>
        </w:rPr>
      </w:pPr>
    </w:p>
    <w:p w14:paraId="28CDE025" w14:textId="77777777" w:rsidR="00D93C3D" w:rsidRDefault="00D93C3D">
      <w:pPr>
        <w:pStyle w:val="KIT-Absatz"/>
        <w:spacing w:line="280" w:lineRule="atLeast"/>
        <w:rPr>
          <w:sz w:val="20"/>
        </w:rPr>
      </w:pPr>
    </w:p>
    <w:p w14:paraId="7D1CA522" w14:textId="77777777" w:rsidR="008E1D3F" w:rsidRPr="00D93C3D" w:rsidRDefault="008E1D3F">
      <w:pPr>
        <w:pStyle w:val="KIT-Absatz"/>
        <w:spacing w:line="280" w:lineRule="atLeast"/>
        <w:rPr>
          <w:sz w:val="20"/>
        </w:rPr>
      </w:pPr>
    </w:p>
    <w:p w14:paraId="4EF8044F" w14:textId="77777777" w:rsidR="00D93C3D" w:rsidRDefault="00BE58C0">
      <w:pPr>
        <w:pStyle w:val="KIT-Absatz"/>
        <w:spacing w:line="280" w:lineRule="atLeast"/>
        <w:rPr>
          <w:i/>
          <w:sz w:val="20"/>
          <w:u w:val="single"/>
        </w:rPr>
      </w:pPr>
      <w:r>
        <w:rPr>
          <w:sz w:val="20"/>
        </w:rPr>
        <w:t>Titel</w:t>
      </w:r>
      <w:r w:rsidR="000137BD">
        <w:rPr>
          <w:sz w:val="20"/>
        </w:rPr>
        <w:t xml:space="preserve"> Vorname Nachna</w:t>
      </w:r>
      <w:r w:rsidR="00D93C3D">
        <w:rPr>
          <w:sz w:val="20"/>
        </w:rPr>
        <w:t>me</w:t>
      </w:r>
      <w:r w:rsidR="000137BD">
        <w:rPr>
          <w:sz w:val="20"/>
        </w:rPr>
        <w:t xml:space="preserve"> </w:t>
      </w:r>
    </w:p>
    <w:p w14:paraId="1BCA2763" w14:textId="77777777" w:rsidR="00D93C3D" w:rsidRDefault="00D93C3D">
      <w:pPr>
        <w:pStyle w:val="KIT-Absatz"/>
        <w:spacing w:line="280" w:lineRule="atLeast"/>
        <w:rPr>
          <w:i/>
          <w:sz w:val="20"/>
          <w:u w:val="single"/>
        </w:rPr>
      </w:pPr>
    </w:p>
    <w:p w14:paraId="3555CEE4" w14:textId="77777777" w:rsidR="00D93C3D" w:rsidRDefault="00D93C3D">
      <w:pPr>
        <w:pStyle w:val="KIT-Absatz"/>
        <w:spacing w:line="280" w:lineRule="atLeast"/>
        <w:rPr>
          <w:i/>
          <w:sz w:val="20"/>
          <w:u w:val="single"/>
        </w:rPr>
      </w:pPr>
    </w:p>
    <w:p w14:paraId="465936E9" w14:textId="77777777" w:rsidR="00816CEF" w:rsidRDefault="00816CEF">
      <w:pPr>
        <w:rPr>
          <w:i/>
          <w:u w:val="single"/>
        </w:rPr>
      </w:pPr>
      <w:r>
        <w:rPr>
          <w:i/>
          <w:u w:val="single"/>
        </w:rPr>
        <w:br w:type="page"/>
      </w:r>
    </w:p>
    <w:p w14:paraId="37EED712" w14:textId="03394002" w:rsidR="00B6224E" w:rsidRPr="007D5E84" w:rsidRDefault="007D5E84">
      <w:pPr>
        <w:pStyle w:val="KIT-Absatz"/>
        <w:spacing w:line="280" w:lineRule="atLeast"/>
        <w:rPr>
          <w:i/>
          <w:sz w:val="20"/>
          <w:u w:val="single"/>
        </w:rPr>
      </w:pPr>
      <w:r w:rsidRPr="007D5E84">
        <w:rPr>
          <w:i/>
          <w:sz w:val="20"/>
          <w:u w:val="single"/>
        </w:rPr>
        <w:lastRenderedPageBreak/>
        <w:t xml:space="preserve">Hinweise zur </w:t>
      </w:r>
      <w:r w:rsidR="00147155">
        <w:rPr>
          <w:i/>
          <w:sz w:val="20"/>
          <w:u w:val="single"/>
        </w:rPr>
        <w:t xml:space="preserve">Erstellung und </w:t>
      </w:r>
      <w:r w:rsidRPr="007D5E84">
        <w:rPr>
          <w:i/>
          <w:sz w:val="20"/>
          <w:u w:val="single"/>
        </w:rPr>
        <w:t>Bewertung</w:t>
      </w:r>
      <w:r w:rsidR="00147155">
        <w:rPr>
          <w:i/>
          <w:sz w:val="20"/>
          <w:u w:val="single"/>
        </w:rPr>
        <w:t xml:space="preserve"> des Gutachtens</w:t>
      </w:r>
    </w:p>
    <w:p w14:paraId="60BDAA00" w14:textId="77777777" w:rsidR="007D5E84" w:rsidRDefault="007D5E84">
      <w:pPr>
        <w:pStyle w:val="KIT-Absatz"/>
        <w:spacing w:line="280" w:lineRule="atLeast"/>
        <w:rPr>
          <w:sz w:val="20"/>
        </w:rPr>
      </w:pPr>
    </w:p>
    <w:p w14:paraId="672FA162" w14:textId="3DD10012" w:rsidR="000137BD" w:rsidRDefault="000137BD" w:rsidP="000137BD">
      <w:pPr>
        <w:pStyle w:val="KIT-Absatz"/>
        <w:spacing w:line="280" w:lineRule="atLeast"/>
        <w:rPr>
          <w:sz w:val="20"/>
        </w:rPr>
      </w:pPr>
      <w:r>
        <w:rPr>
          <w:sz w:val="20"/>
        </w:rPr>
        <w:t xml:space="preserve">Für die Bewertung der </w:t>
      </w:r>
      <w:r w:rsidR="006E13D9">
        <w:rPr>
          <w:sz w:val="20"/>
        </w:rPr>
        <w:t>Bachelor</w:t>
      </w:r>
      <w:r w:rsidR="004751D6">
        <w:rPr>
          <w:sz w:val="20"/>
        </w:rPr>
        <w:t>arbeit</w:t>
      </w:r>
      <w:r>
        <w:rPr>
          <w:sz w:val="20"/>
        </w:rPr>
        <w:t xml:space="preserve"> sind zwei Gutacht</w:t>
      </w:r>
      <w:r w:rsidR="004751D6">
        <w:rPr>
          <w:sz w:val="20"/>
        </w:rPr>
        <w:t>er</w:t>
      </w:r>
      <w:r w:rsidR="00F6716E">
        <w:rPr>
          <w:sz w:val="20"/>
        </w:rPr>
        <w:t>*innen</w:t>
      </w:r>
      <w:r w:rsidR="00E64B77">
        <w:rPr>
          <w:sz w:val="20"/>
        </w:rPr>
        <w:t xml:space="preserve"> (Erstgutachter</w:t>
      </w:r>
      <w:r w:rsidR="00F6716E">
        <w:rPr>
          <w:sz w:val="20"/>
        </w:rPr>
        <w:t>*in</w:t>
      </w:r>
      <w:r w:rsidR="00E64B77">
        <w:rPr>
          <w:sz w:val="20"/>
        </w:rPr>
        <w:t xml:space="preserve">: </w:t>
      </w:r>
      <w:r w:rsidR="004751D6">
        <w:rPr>
          <w:sz w:val="20"/>
        </w:rPr>
        <w:t>Hochschullehrer</w:t>
      </w:r>
      <w:r w:rsidR="00F6716E">
        <w:rPr>
          <w:sz w:val="20"/>
        </w:rPr>
        <w:t>*</w:t>
      </w:r>
      <w:r w:rsidR="00E64B77">
        <w:rPr>
          <w:sz w:val="20"/>
        </w:rPr>
        <w:t>in</w:t>
      </w:r>
      <w:r w:rsidR="004751D6">
        <w:rPr>
          <w:sz w:val="20"/>
        </w:rPr>
        <w:t xml:space="preserve"> </w:t>
      </w:r>
      <w:r w:rsidR="00BE58C0">
        <w:rPr>
          <w:sz w:val="20"/>
        </w:rPr>
        <w:t>oder habilitierte</w:t>
      </w:r>
      <w:r w:rsidR="00F6716E">
        <w:rPr>
          <w:sz w:val="20"/>
        </w:rPr>
        <w:t>/</w:t>
      </w:r>
      <w:r w:rsidR="00E64B77">
        <w:rPr>
          <w:sz w:val="20"/>
        </w:rPr>
        <w:t>r</w:t>
      </w:r>
      <w:r w:rsidR="00BE58C0">
        <w:rPr>
          <w:sz w:val="20"/>
        </w:rPr>
        <w:t xml:space="preserve"> Mitarbeiter</w:t>
      </w:r>
      <w:r w:rsidR="00F6716E">
        <w:rPr>
          <w:sz w:val="20"/>
        </w:rPr>
        <w:t>*</w:t>
      </w:r>
      <w:r w:rsidR="00E64B77">
        <w:rPr>
          <w:sz w:val="20"/>
        </w:rPr>
        <w:t xml:space="preserve">in, </w:t>
      </w:r>
      <w:r w:rsidR="00E64B77" w:rsidRPr="00126BEF">
        <w:rPr>
          <w:sz w:val="20"/>
        </w:rPr>
        <w:t>Zweitgutachter</w:t>
      </w:r>
      <w:r w:rsidR="00F6716E">
        <w:rPr>
          <w:sz w:val="20"/>
        </w:rPr>
        <w:t>*in</w:t>
      </w:r>
      <w:r w:rsidR="00E64B77" w:rsidRPr="00126BEF">
        <w:rPr>
          <w:sz w:val="20"/>
        </w:rPr>
        <w:t xml:space="preserve">: </w:t>
      </w:r>
      <w:r w:rsidR="00126BEF" w:rsidRPr="00126BEF">
        <w:rPr>
          <w:sz w:val="20"/>
        </w:rPr>
        <w:t>Mitarbeiter</w:t>
      </w:r>
      <w:r w:rsidR="00F6716E">
        <w:rPr>
          <w:sz w:val="20"/>
        </w:rPr>
        <w:t>*</w:t>
      </w:r>
      <w:r w:rsidR="00126BEF" w:rsidRPr="00126BEF">
        <w:rPr>
          <w:sz w:val="20"/>
        </w:rPr>
        <w:t>in</w:t>
      </w:r>
      <w:r w:rsidR="00E64B77" w:rsidRPr="00126BEF">
        <w:rPr>
          <w:sz w:val="20"/>
        </w:rPr>
        <w:t>)</w:t>
      </w:r>
      <w:r w:rsidR="004751D6" w:rsidRPr="00126BEF">
        <w:rPr>
          <w:sz w:val="20"/>
        </w:rPr>
        <w:t xml:space="preserve"> </w:t>
      </w:r>
      <w:r w:rsidRPr="00126BEF">
        <w:rPr>
          <w:sz w:val="20"/>
        </w:rPr>
        <w:t>notwendig</w:t>
      </w:r>
      <w:r>
        <w:rPr>
          <w:sz w:val="20"/>
        </w:rPr>
        <w:t>. Der</w:t>
      </w:r>
      <w:r w:rsidR="00F6716E">
        <w:rPr>
          <w:sz w:val="20"/>
        </w:rPr>
        <w:t>/Die</w:t>
      </w:r>
      <w:r>
        <w:rPr>
          <w:sz w:val="20"/>
        </w:rPr>
        <w:t xml:space="preserve"> Erstgutachter</w:t>
      </w:r>
      <w:r w:rsidR="00F6716E">
        <w:rPr>
          <w:sz w:val="20"/>
        </w:rPr>
        <w:t>*in</w:t>
      </w:r>
      <w:r>
        <w:rPr>
          <w:sz w:val="20"/>
        </w:rPr>
        <w:t xml:space="preserve"> muss</w:t>
      </w:r>
      <w:r w:rsidR="004751D6">
        <w:rPr>
          <w:sz w:val="20"/>
        </w:rPr>
        <w:t xml:space="preserve"> Hochschullehrer</w:t>
      </w:r>
      <w:r w:rsidR="00F6716E">
        <w:rPr>
          <w:sz w:val="20"/>
        </w:rPr>
        <w:t>*in</w:t>
      </w:r>
      <w:r w:rsidR="004751D6">
        <w:rPr>
          <w:sz w:val="20"/>
        </w:rPr>
        <w:t xml:space="preserve"> </w:t>
      </w:r>
      <w:r w:rsidR="00BE58C0">
        <w:rPr>
          <w:sz w:val="20"/>
        </w:rPr>
        <w:t>oder habilitierte</w:t>
      </w:r>
      <w:r w:rsidR="00F6716E">
        <w:rPr>
          <w:sz w:val="20"/>
        </w:rPr>
        <w:t>/</w:t>
      </w:r>
      <w:r w:rsidR="00BE58C0">
        <w:rPr>
          <w:sz w:val="20"/>
        </w:rPr>
        <w:t>r Mitarbeiter</w:t>
      </w:r>
      <w:r w:rsidR="00F6716E">
        <w:rPr>
          <w:sz w:val="20"/>
        </w:rPr>
        <w:t>*in</w:t>
      </w:r>
      <w:r w:rsidR="00BE58C0">
        <w:rPr>
          <w:sz w:val="20"/>
        </w:rPr>
        <w:t xml:space="preserve"> </w:t>
      </w:r>
      <w:r w:rsidR="004751D6">
        <w:rPr>
          <w:sz w:val="20"/>
        </w:rPr>
        <w:t>am</w:t>
      </w:r>
      <w:r>
        <w:rPr>
          <w:sz w:val="20"/>
        </w:rPr>
        <w:t xml:space="preserve"> Institut für Sport und Sportwissenschaft, KIT sein. </w:t>
      </w:r>
    </w:p>
    <w:p w14:paraId="294F0F35" w14:textId="44A769C0" w:rsidR="004751D6" w:rsidRDefault="004751D6" w:rsidP="000137BD">
      <w:pPr>
        <w:pStyle w:val="KIT-Absatz"/>
        <w:spacing w:line="280" w:lineRule="atLeast"/>
        <w:rPr>
          <w:sz w:val="20"/>
        </w:rPr>
      </w:pPr>
      <w:r>
        <w:rPr>
          <w:sz w:val="20"/>
        </w:rPr>
        <w:t>Bei nicht übereinstimmender Beurteilung der beiden Prüfer</w:t>
      </w:r>
      <w:r w:rsidR="00F6716E">
        <w:rPr>
          <w:sz w:val="20"/>
        </w:rPr>
        <w:t>*innen</w:t>
      </w:r>
      <w:r>
        <w:rPr>
          <w:sz w:val="20"/>
        </w:rPr>
        <w:t xml:space="preserve"> setzt der Prüfungsausschuss im Rahmen der Bewertung der beiden Prüfer</w:t>
      </w:r>
      <w:r w:rsidR="00F6716E">
        <w:rPr>
          <w:sz w:val="20"/>
        </w:rPr>
        <w:t>*innen</w:t>
      </w:r>
      <w:r>
        <w:rPr>
          <w:sz w:val="20"/>
        </w:rPr>
        <w:t xml:space="preserve"> die Note der</w:t>
      </w:r>
      <w:r w:rsidR="00511044">
        <w:rPr>
          <w:sz w:val="20"/>
        </w:rPr>
        <w:t xml:space="preserve"> Bachelorarbeit</w:t>
      </w:r>
      <w:r>
        <w:rPr>
          <w:sz w:val="20"/>
        </w:rPr>
        <w:t xml:space="preserve"> fest.</w:t>
      </w:r>
    </w:p>
    <w:p w14:paraId="59073F97" w14:textId="77777777" w:rsidR="004751D6" w:rsidRDefault="004751D6" w:rsidP="000137BD">
      <w:pPr>
        <w:pStyle w:val="KIT-Absatz"/>
        <w:spacing w:line="280" w:lineRule="atLeast"/>
        <w:rPr>
          <w:i/>
          <w:sz w:val="20"/>
        </w:rPr>
      </w:pPr>
    </w:p>
    <w:p w14:paraId="061F6DCF" w14:textId="25535098" w:rsidR="004751D6" w:rsidRPr="00BE58C0" w:rsidRDefault="004751D6" w:rsidP="000137BD">
      <w:pPr>
        <w:pStyle w:val="KIT-Absatz"/>
        <w:spacing w:line="280" w:lineRule="atLeast"/>
        <w:rPr>
          <w:b/>
          <w:i/>
          <w:sz w:val="20"/>
        </w:rPr>
      </w:pPr>
      <w:r w:rsidRPr="00BE58C0">
        <w:rPr>
          <w:b/>
          <w:i/>
          <w:sz w:val="20"/>
        </w:rPr>
        <w:t xml:space="preserve">Der Bewertungszeitraum </w:t>
      </w:r>
      <w:r w:rsidR="00EA593A">
        <w:rPr>
          <w:b/>
          <w:i/>
          <w:sz w:val="20"/>
        </w:rPr>
        <w:t xml:space="preserve">für das Gutachten beträgt </w:t>
      </w:r>
      <w:r w:rsidR="006E13D9">
        <w:rPr>
          <w:b/>
          <w:i/>
          <w:sz w:val="20"/>
        </w:rPr>
        <w:t>6</w:t>
      </w:r>
      <w:r w:rsidR="00EA593A">
        <w:rPr>
          <w:b/>
          <w:i/>
          <w:sz w:val="20"/>
        </w:rPr>
        <w:t xml:space="preserve"> Wochen</w:t>
      </w:r>
      <w:r w:rsidRPr="00BE58C0">
        <w:rPr>
          <w:b/>
          <w:i/>
          <w:sz w:val="20"/>
        </w:rPr>
        <w:t>.</w:t>
      </w:r>
    </w:p>
    <w:p w14:paraId="7EC44B87" w14:textId="77777777" w:rsidR="000137BD" w:rsidRDefault="000137BD">
      <w:pPr>
        <w:pStyle w:val="KIT-Absatz"/>
        <w:spacing w:line="280" w:lineRule="atLeast"/>
        <w:rPr>
          <w:sz w:val="20"/>
        </w:rPr>
      </w:pPr>
    </w:p>
    <w:p w14:paraId="4B927620" w14:textId="77777777" w:rsidR="000137BD" w:rsidRDefault="000137BD">
      <w:pPr>
        <w:pStyle w:val="KIT-Absatz"/>
        <w:spacing w:line="280" w:lineRule="atLeast"/>
        <w:rPr>
          <w:sz w:val="20"/>
        </w:rPr>
      </w:pPr>
    </w:p>
    <w:p w14:paraId="4CCA7BAC" w14:textId="77777777" w:rsidR="004751D6" w:rsidRDefault="004751D6">
      <w:pPr>
        <w:pStyle w:val="KIT-Absatz"/>
        <w:spacing w:line="280" w:lineRule="atLeast"/>
        <w:rPr>
          <w:sz w:val="20"/>
        </w:rPr>
      </w:pPr>
    </w:p>
    <w:p w14:paraId="0EF74B5B" w14:textId="2C869945" w:rsidR="007D5E84" w:rsidRDefault="007D5E84">
      <w:pPr>
        <w:pStyle w:val="KIT-Absatz"/>
        <w:spacing w:line="280" w:lineRule="atLeast"/>
        <w:rPr>
          <w:sz w:val="20"/>
        </w:rPr>
      </w:pPr>
      <w:r>
        <w:rPr>
          <w:sz w:val="20"/>
        </w:rPr>
        <w:t>Extreme Mängel in einer der Kategorien führt in der Regel zu einer Ablehnung der gesamten Arbeit. (hierfür bitte e</w:t>
      </w:r>
      <w:r w:rsidR="00430E47">
        <w:rPr>
          <w:sz w:val="20"/>
        </w:rPr>
        <w:t>ine umfangreiche Begründung bzw.</w:t>
      </w:r>
      <w:r>
        <w:rPr>
          <w:sz w:val="20"/>
        </w:rPr>
        <w:t xml:space="preserve"> Stellungnahme dem Gutachten beifügen)</w:t>
      </w:r>
    </w:p>
    <w:p w14:paraId="40129BAE" w14:textId="77777777" w:rsidR="007D5E84" w:rsidRDefault="007D5E84">
      <w:pPr>
        <w:pStyle w:val="KIT-Absatz"/>
        <w:spacing w:line="280" w:lineRule="atLeast"/>
        <w:rPr>
          <w:sz w:val="20"/>
        </w:rPr>
      </w:pPr>
    </w:p>
    <w:p w14:paraId="24EB2FD7" w14:textId="77777777" w:rsidR="007D5E84" w:rsidRDefault="007D5E84">
      <w:pPr>
        <w:pStyle w:val="KIT-Absatz"/>
        <w:spacing w:line="280" w:lineRule="atLeast"/>
        <w:rPr>
          <w:sz w:val="20"/>
        </w:rPr>
      </w:pPr>
      <w:r>
        <w:rPr>
          <w:sz w:val="20"/>
        </w:rPr>
        <w:t xml:space="preserve">Die Tabelle zur Ermittlung der Gesamtpunktzahl ist in das WORD-Dokument eingefügt. Zur Bearbeitung </w:t>
      </w:r>
      <w:r w:rsidR="00430E47">
        <w:rPr>
          <w:sz w:val="20"/>
        </w:rPr>
        <w:t xml:space="preserve">der </w:t>
      </w:r>
      <w:r>
        <w:rPr>
          <w:sz w:val="20"/>
        </w:rPr>
        <w:t xml:space="preserve">Tabelle </w:t>
      </w:r>
      <w:r w:rsidR="00430E47">
        <w:rPr>
          <w:sz w:val="20"/>
        </w:rPr>
        <w:t xml:space="preserve">auf diese „Doppelklicken“, so dass die Tabelle in Excel geöffnet wird. Die Beurteilung der einzelnen Kategorien </w:t>
      </w:r>
      <w:r w:rsidR="007134F8">
        <w:rPr>
          <w:sz w:val="20"/>
        </w:rPr>
        <w:t>ist m</w:t>
      </w:r>
      <w:r w:rsidR="00D93C3D">
        <w:rPr>
          <w:sz w:val="20"/>
        </w:rPr>
        <w:t>it einem „</w:t>
      </w:r>
      <w:r w:rsidR="00D93C3D" w:rsidRPr="007134F8">
        <w:rPr>
          <w:b/>
          <w:i/>
          <w:sz w:val="20"/>
        </w:rPr>
        <w:t>x</w:t>
      </w:r>
      <w:r w:rsidR="00D93C3D">
        <w:rPr>
          <w:sz w:val="20"/>
        </w:rPr>
        <w:t>“ in der entsprechenden Zeile vorzunehmen. Die Tabelle errechnet automatisch die hierfür vergebene Punktzahl und addiert diese zum Schluss zusammen.</w:t>
      </w:r>
    </w:p>
    <w:p w14:paraId="6D970579" w14:textId="77777777" w:rsidR="00D93C3D" w:rsidRDefault="00D93C3D">
      <w:pPr>
        <w:pStyle w:val="KIT-Absatz"/>
        <w:spacing w:line="280" w:lineRule="atLeast"/>
        <w:rPr>
          <w:sz w:val="20"/>
        </w:rPr>
      </w:pPr>
      <w:r>
        <w:rPr>
          <w:sz w:val="20"/>
        </w:rPr>
        <w:t>Wurden alle Kategorien beurteilt</w:t>
      </w:r>
      <w:r w:rsidR="00F522BF">
        <w:rPr>
          <w:sz w:val="20"/>
        </w:rPr>
        <w:t>,</w:t>
      </w:r>
      <w:r>
        <w:rPr>
          <w:sz w:val="20"/>
        </w:rPr>
        <w:t xml:space="preserve"> </w:t>
      </w:r>
      <w:r w:rsidR="007134F8">
        <w:rPr>
          <w:sz w:val="20"/>
        </w:rPr>
        <w:t>kann d</w:t>
      </w:r>
      <w:r>
        <w:rPr>
          <w:sz w:val="20"/>
        </w:rPr>
        <w:t>as EXCEL-Dokument einfach geschlossen</w:t>
      </w:r>
      <w:r w:rsidR="00F522BF">
        <w:rPr>
          <w:sz w:val="20"/>
        </w:rPr>
        <w:t xml:space="preserve"> werden</w:t>
      </w:r>
      <w:r w:rsidR="007134F8">
        <w:rPr>
          <w:sz w:val="20"/>
        </w:rPr>
        <w:t>. Die Eingaben werden anschließend in</w:t>
      </w:r>
      <w:r w:rsidR="00F522BF">
        <w:rPr>
          <w:sz w:val="20"/>
        </w:rPr>
        <w:t xml:space="preserve"> das</w:t>
      </w:r>
      <w:r w:rsidR="007134F8">
        <w:rPr>
          <w:sz w:val="20"/>
        </w:rPr>
        <w:t xml:space="preserve"> W</w:t>
      </w:r>
      <w:r>
        <w:rPr>
          <w:sz w:val="20"/>
        </w:rPr>
        <w:t xml:space="preserve">ORD-Dokument </w:t>
      </w:r>
      <w:r w:rsidR="007134F8">
        <w:rPr>
          <w:sz w:val="20"/>
        </w:rPr>
        <w:t>übertragen</w:t>
      </w:r>
      <w:r>
        <w:rPr>
          <w:sz w:val="20"/>
        </w:rPr>
        <w:t>.</w:t>
      </w:r>
    </w:p>
    <w:p w14:paraId="55B9DFE7" w14:textId="77777777" w:rsidR="00D93C3D" w:rsidRDefault="00D93C3D">
      <w:pPr>
        <w:pStyle w:val="KIT-Absatz"/>
        <w:spacing w:line="280" w:lineRule="atLeast"/>
        <w:rPr>
          <w:sz w:val="20"/>
        </w:rPr>
      </w:pPr>
    </w:p>
    <w:p w14:paraId="250DDBC3" w14:textId="77777777" w:rsidR="00EA593A" w:rsidRDefault="00EA593A">
      <w:pPr>
        <w:pStyle w:val="KIT-Absatz"/>
        <w:spacing w:line="280" w:lineRule="atLeast"/>
        <w:rPr>
          <w:sz w:val="20"/>
        </w:rPr>
      </w:pPr>
    </w:p>
    <w:p w14:paraId="240EF002" w14:textId="77777777" w:rsidR="00EA593A" w:rsidRDefault="00EA593A" w:rsidP="00EA593A">
      <w:pPr>
        <w:pStyle w:val="KIT-Absatz"/>
        <w:spacing w:line="280" w:lineRule="atLeast"/>
        <w:rPr>
          <w:sz w:val="20"/>
        </w:rPr>
      </w:pPr>
      <w:r>
        <w:rPr>
          <w:sz w:val="20"/>
        </w:rPr>
        <w:t>Die Endnote der Abschlussarbeit ergibt sich aus nachfolgender Tabelle. Beurteilung der Arbeit ist als Zahlenwert und als Wort anzugeben.</w:t>
      </w:r>
    </w:p>
    <w:p w14:paraId="6C1A3F30" w14:textId="77777777" w:rsidR="00EA593A" w:rsidRDefault="00EA593A" w:rsidP="00EA593A">
      <w:pPr>
        <w:pStyle w:val="KIT-Absatz"/>
        <w:spacing w:line="280" w:lineRule="atLeast"/>
        <w:rPr>
          <w:sz w:val="20"/>
        </w:rPr>
      </w:pPr>
    </w:p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6"/>
        <w:gridCol w:w="2156"/>
        <w:gridCol w:w="4820"/>
      </w:tblGrid>
      <w:tr w:rsidR="00EA593A" w:rsidRPr="007D5E84" w14:paraId="75CFAABA" w14:textId="77777777" w:rsidTr="001D46BD">
        <w:trPr>
          <w:trHeight w:val="291"/>
        </w:trPr>
        <w:tc>
          <w:tcPr>
            <w:tcW w:w="1540" w:type="dxa"/>
            <w:shd w:val="clear" w:color="auto" w:fill="B3B3B3"/>
          </w:tcPr>
          <w:p w14:paraId="45F6F2B3" w14:textId="77777777" w:rsidR="00EA593A" w:rsidRPr="007D5E84" w:rsidRDefault="00EA593A" w:rsidP="001D46BD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  <w:r w:rsidRPr="007D5E84">
              <w:rPr>
                <w:sz w:val="16"/>
                <w:szCs w:val="16"/>
              </w:rPr>
              <w:t>Punkte</w:t>
            </w:r>
          </w:p>
        </w:tc>
        <w:tc>
          <w:tcPr>
            <w:tcW w:w="1416" w:type="dxa"/>
            <w:shd w:val="clear" w:color="auto" w:fill="B3B3B3"/>
          </w:tcPr>
          <w:p w14:paraId="2DC983FC" w14:textId="77777777" w:rsidR="00EA593A" w:rsidRPr="007D5E84" w:rsidRDefault="00EA593A" w:rsidP="001D46BD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  <w:r w:rsidRPr="007D5E84">
              <w:rPr>
                <w:sz w:val="16"/>
                <w:szCs w:val="16"/>
              </w:rPr>
              <w:t>Note</w:t>
            </w:r>
          </w:p>
        </w:tc>
        <w:tc>
          <w:tcPr>
            <w:tcW w:w="6976" w:type="dxa"/>
            <w:gridSpan w:val="2"/>
            <w:shd w:val="clear" w:color="auto" w:fill="B3B3B3"/>
          </w:tcPr>
          <w:p w14:paraId="26D934EA" w14:textId="77777777" w:rsidR="00EA593A" w:rsidRPr="007D5E84" w:rsidRDefault="00EA593A" w:rsidP="001D46BD">
            <w:pPr>
              <w:spacing w:after="120" w:line="276" w:lineRule="auto"/>
              <w:rPr>
                <w:sz w:val="16"/>
                <w:szCs w:val="16"/>
              </w:rPr>
            </w:pPr>
            <w:r w:rsidRPr="007D5E84">
              <w:rPr>
                <w:sz w:val="16"/>
                <w:szCs w:val="16"/>
              </w:rPr>
              <w:t>Note in Worten</w:t>
            </w:r>
          </w:p>
        </w:tc>
      </w:tr>
      <w:tr w:rsidR="00EA593A" w:rsidRPr="007D5E84" w14:paraId="6A99D711" w14:textId="77777777" w:rsidTr="001D46BD">
        <w:trPr>
          <w:trHeight w:val="291"/>
        </w:trPr>
        <w:tc>
          <w:tcPr>
            <w:tcW w:w="1540" w:type="dxa"/>
            <w:shd w:val="clear" w:color="auto" w:fill="auto"/>
            <w:vAlign w:val="center"/>
          </w:tcPr>
          <w:p w14:paraId="3AD5AAD7" w14:textId="77777777" w:rsidR="00EA593A" w:rsidRPr="007D5E84" w:rsidRDefault="00EA593A" w:rsidP="001D46BD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-95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207CAF4" w14:textId="77777777" w:rsidR="00EA593A" w:rsidRPr="007D5E84" w:rsidRDefault="00EA593A" w:rsidP="001D46BD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  <w:r w:rsidRPr="007D5E84">
              <w:rPr>
                <w:sz w:val="16"/>
                <w:szCs w:val="16"/>
              </w:rPr>
              <w:t>1,0</w:t>
            </w:r>
          </w:p>
        </w:tc>
        <w:tc>
          <w:tcPr>
            <w:tcW w:w="2156" w:type="dxa"/>
            <w:vMerge w:val="restart"/>
            <w:shd w:val="clear" w:color="auto" w:fill="auto"/>
            <w:vAlign w:val="center"/>
          </w:tcPr>
          <w:p w14:paraId="7001CC1A" w14:textId="77777777" w:rsidR="00EA593A" w:rsidRPr="007D5E84" w:rsidRDefault="00EA593A" w:rsidP="001D46BD">
            <w:pPr>
              <w:spacing w:after="120"/>
              <w:rPr>
                <w:sz w:val="16"/>
                <w:szCs w:val="16"/>
              </w:rPr>
            </w:pPr>
            <w:r w:rsidRPr="007D5E84">
              <w:rPr>
                <w:sz w:val="16"/>
                <w:szCs w:val="16"/>
              </w:rPr>
              <w:t>sehr gut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14:paraId="0FFFFD01" w14:textId="77777777" w:rsidR="00EA593A" w:rsidRPr="007D5E84" w:rsidRDefault="00EA593A" w:rsidP="001D46BD">
            <w:pPr>
              <w:spacing w:after="120"/>
              <w:rPr>
                <w:sz w:val="16"/>
                <w:szCs w:val="16"/>
              </w:rPr>
            </w:pPr>
            <w:r w:rsidRPr="007D5E84">
              <w:rPr>
                <w:sz w:val="16"/>
                <w:szCs w:val="16"/>
              </w:rPr>
              <w:t>eine hervorragende Leistung</w:t>
            </w:r>
          </w:p>
        </w:tc>
      </w:tr>
      <w:tr w:rsidR="00EA593A" w:rsidRPr="007D5E84" w14:paraId="59CD8A87" w14:textId="77777777" w:rsidTr="001D46BD">
        <w:trPr>
          <w:trHeight w:val="291"/>
        </w:trPr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CA0DC" w14:textId="77777777" w:rsidR="00EA593A" w:rsidRPr="007D5E84" w:rsidRDefault="00EA593A" w:rsidP="001D46BD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-9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3F129" w14:textId="77777777" w:rsidR="00EA593A" w:rsidRPr="007D5E84" w:rsidRDefault="00EA593A" w:rsidP="001D46BD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  <w:r w:rsidRPr="007D5E84">
              <w:rPr>
                <w:sz w:val="16"/>
                <w:szCs w:val="16"/>
              </w:rPr>
              <w:t>1,0; 1,3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7988C" w14:textId="77777777" w:rsidR="00EA593A" w:rsidRPr="007D5E84" w:rsidRDefault="00EA593A" w:rsidP="001D46BD">
            <w:pPr>
              <w:spacing w:after="120" w:line="276" w:lineRule="auto"/>
              <w:rPr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40700" w14:textId="77777777" w:rsidR="00EA593A" w:rsidRPr="007D5E84" w:rsidRDefault="00EA593A" w:rsidP="001D46BD">
            <w:pPr>
              <w:spacing w:after="120" w:line="276" w:lineRule="auto"/>
              <w:rPr>
                <w:sz w:val="16"/>
                <w:szCs w:val="16"/>
              </w:rPr>
            </w:pPr>
          </w:p>
        </w:tc>
      </w:tr>
      <w:tr w:rsidR="00EA593A" w:rsidRPr="007D5E84" w14:paraId="45E158BA" w14:textId="77777777" w:rsidTr="001D46BD">
        <w:trPr>
          <w:trHeight w:val="270"/>
        </w:trPr>
        <w:tc>
          <w:tcPr>
            <w:tcW w:w="1540" w:type="dxa"/>
            <w:shd w:val="clear" w:color="auto" w:fill="E6E6E6"/>
            <w:vAlign w:val="center"/>
          </w:tcPr>
          <w:p w14:paraId="3D483CE0" w14:textId="77777777" w:rsidR="00EA593A" w:rsidRPr="007D5E84" w:rsidRDefault="00EA593A" w:rsidP="001D46BD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-85</w:t>
            </w:r>
          </w:p>
        </w:tc>
        <w:tc>
          <w:tcPr>
            <w:tcW w:w="1416" w:type="dxa"/>
            <w:shd w:val="clear" w:color="auto" w:fill="E6E6E6"/>
            <w:vAlign w:val="center"/>
          </w:tcPr>
          <w:p w14:paraId="1754436E" w14:textId="77777777" w:rsidR="00EA593A" w:rsidRPr="007D5E84" w:rsidRDefault="00EA593A" w:rsidP="001D46BD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  <w:r w:rsidRPr="007D5E84">
              <w:rPr>
                <w:sz w:val="16"/>
                <w:szCs w:val="16"/>
              </w:rPr>
              <w:t>1,7</w:t>
            </w:r>
          </w:p>
        </w:tc>
        <w:tc>
          <w:tcPr>
            <w:tcW w:w="2156" w:type="dxa"/>
            <w:vMerge w:val="restart"/>
            <w:shd w:val="clear" w:color="auto" w:fill="E6E6E6"/>
            <w:vAlign w:val="center"/>
          </w:tcPr>
          <w:p w14:paraId="16AB9593" w14:textId="77777777" w:rsidR="00EA593A" w:rsidRPr="007D5E84" w:rsidRDefault="00EA593A" w:rsidP="001D46BD">
            <w:pPr>
              <w:spacing w:after="120" w:line="276" w:lineRule="auto"/>
              <w:rPr>
                <w:sz w:val="16"/>
                <w:szCs w:val="16"/>
              </w:rPr>
            </w:pPr>
            <w:r w:rsidRPr="007D5E84">
              <w:rPr>
                <w:sz w:val="16"/>
                <w:szCs w:val="16"/>
              </w:rPr>
              <w:t>gut</w:t>
            </w:r>
          </w:p>
        </w:tc>
        <w:tc>
          <w:tcPr>
            <w:tcW w:w="4820" w:type="dxa"/>
            <w:vMerge w:val="restart"/>
            <w:shd w:val="clear" w:color="auto" w:fill="E6E6E6"/>
            <w:vAlign w:val="center"/>
          </w:tcPr>
          <w:p w14:paraId="4F95EE3C" w14:textId="77777777" w:rsidR="00EA593A" w:rsidRPr="007D5E84" w:rsidRDefault="00EA593A" w:rsidP="001D46BD">
            <w:pPr>
              <w:spacing w:after="120" w:line="276" w:lineRule="auto"/>
              <w:rPr>
                <w:sz w:val="16"/>
                <w:szCs w:val="16"/>
              </w:rPr>
            </w:pPr>
            <w:r w:rsidRPr="007D5E84">
              <w:rPr>
                <w:sz w:val="16"/>
                <w:szCs w:val="16"/>
              </w:rPr>
              <w:t>eine Leistung, die erheblich über den durchschnittlichen Anforderungen liegt</w:t>
            </w:r>
          </w:p>
        </w:tc>
      </w:tr>
      <w:tr w:rsidR="00EA593A" w:rsidRPr="007D5E84" w14:paraId="7523A0F3" w14:textId="77777777" w:rsidTr="001D46BD">
        <w:trPr>
          <w:trHeight w:val="270"/>
        </w:trPr>
        <w:tc>
          <w:tcPr>
            <w:tcW w:w="1540" w:type="dxa"/>
            <w:shd w:val="clear" w:color="auto" w:fill="E6E6E6"/>
            <w:vAlign w:val="center"/>
          </w:tcPr>
          <w:p w14:paraId="7115A4BE" w14:textId="77777777" w:rsidR="00EA593A" w:rsidRPr="007D5E84" w:rsidRDefault="00EA593A" w:rsidP="001D46BD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-80</w:t>
            </w:r>
          </w:p>
        </w:tc>
        <w:tc>
          <w:tcPr>
            <w:tcW w:w="1416" w:type="dxa"/>
            <w:shd w:val="clear" w:color="auto" w:fill="E6E6E6"/>
            <w:vAlign w:val="center"/>
          </w:tcPr>
          <w:p w14:paraId="665E10AC" w14:textId="77777777" w:rsidR="00EA593A" w:rsidRPr="007D5E84" w:rsidRDefault="00EA593A" w:rsidP="001D46BD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  <w:r w:rsidRPr="007D5E84">
              <w:rPr>
                <w:sz w:val="16"/>
                <w:szCs w:val="16"/>
              </w:rPr>
              <w:t>2,0</w:t>
            </w:r>
          </w:p>
        </w:tc>
        <w:tc>
          <w:tcPr>
            <w:tcW w:w="2156" w:type="dxa"/>
            <w:vMerge/>
            <w:shd w:val="clear" w:color="auto" w:fill="E6E6E6"/>
            <w:vAlign w:val="center"/>
          </w:tcPr>
          <w:p w14:paraId="41B275DE" w14:textId="77777777" w:rsidR="00EA593A" w:rsidRPr="007D5E84" w:rsidRDefault="00EA593A" w:rsidP="001D46BD">
            <w:pPr>
              <w:spacing w:after="120" w:line="276" w:lineRule="auto"/>
              <w:rPr>
                <w:sz w:val="16"/>
                <w:szCs w:val="16"/>
              </w:rPr>
            </w:pPr>
          </w:p>
        </w:tc>
        <w:tc>
          <w:tcPr>
            <w:tcW w:w="4820" w:type="dxa"/>
            <w:vMerge/>
            <w:shd w:val="clear" w:color="auto" w:fill="E6E6E6"/>
            <w:vAlign w:val="center"/>
          </w:tcPr>
          <w:p w14:paraId="7660A840" w14:textId="77777777" w:rsidR="00EA593A" w:rsidRPr="007D5E84" w:rsidRDefault="00EA593A" w:rsidP="001D46BD">
            <w:pPr>
              <w:spacing w:after="120" w:line="276" w:lineRule="auto"/>
              <w:rPr>
                <w:sz w:val="16"/>
                <w:szCs w:val="16"/>
              </w:rPr>
            </w:pPr>
          </w:p>
        </w:tc>
      </w:tr>
      <w:tr w:rsidR="00EA593A" w:rsidRPr="007D5E84" w14:paraId="6D7B6EDB" w14:textId="77777777" w:rsidTr="001D46BD">
        <w:trPr>
          <w:trHeight w:val="270"/>
        </w:trPr>
        <w:tc>
          <w:tcPr>
            <w:tcW w:w="1540" w:type="dxa"/>
            <w:shd w:val="clear" w:color="auto" w:fill="E6E6E6"/>
            <w:vAlign w:val="center"/>
          </w:tcPr>
          <w:p w14:paraId="72E2744C" w14:textId="77777777" w:rsidR="00EA593A" w:rsidRPr="007D5E84" w:rsidRDefault="00EA593A" w:rsidP="001D46BD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-75</w:t>
            </w:r>
          </w:p>
        </w:tc>
        <w:tc>
          <w:tcPr>
            <w:tcW w:w="1416" w:type="dxa"/>
            <w:shd w:val="clear" w:color="auto" w:fill="E6E6E6"/>
            <w:vAlign w:val="center"/>
          </w:tcPr>
          <w:p w14:paraId="749488B5" w14:textId="77777777" w:rsidR="00EA593A" w:rsidRPr="007D5E84" w:rsidRDefault="00EA593A" w:rsidP="001D46BD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  <w:r w:rsidRPr="007D5E84">
              <w:rPr>
                <w:sz w:val="16"/>
                <w:szCs w:val="16"/>
              </w:rPr>
              <w:t>2,3</w:t>
            </w:r>
          </w:p>
        </w:tc>
        <w:tc>
          <w:tcPr>
            <w:tcW w:w="2156" w:type="dxa"/>
            <w:vMerge/>
            <w:shd w:val="clear" w:color="auto" w:fill="E6E6E6"/>
            <w:vAlign w:val="center"/>
          </w:tcPr>
          <w:p w14:paraId="014D86C3" w14:textId="77777777" w:rsidR="00EA593A" w:rsidRPr="007D5E84" w:rsidRDefault="00EA593A" w:rsidP="001D46BD">
            <w:pPr>
              <w:spacing w:after="120" w:line="276" w:lineRule="auto"/>
              <w:rPr>
                <w:sz w:val="16"/>
                <w:szCs w:val="16"/>
              </w:rPr>
            </w:pPr>
          </w:p>
        </w:tc>
        <w:tc>
          <w:tcPr>
            <w:tcW w:w="4820" w:type="dxa"/>
            <w:vMerge/>
            <w:shd w:val="clear" w:color="auto" w:fill="E6E6E6"/>
            <w:vAlign w:val="center"/>
          </w:tcPr>
          <w:p w14:paraId="163795D3" w14:textId="77777777" w:rsidR="00EA593A" w:rsidRPr="007D5E84" w:rsidRDefault="00EA593A" w:rsidP="001D46BD">
            <w:pPr>
              <w:spacing w:after="120" w:line="276" w:lineRule="auto"/>
              <w:rPr>
                <w:sz w:val="16"/>
                <w:szCs w:val="16"/>
              </w:rPr>
            </w:pPr>
          </w:p>
        </w:tc>
      </w:tr>
      <w:tr w:rsidR="00EA593A" w:rsidRPr="007D5E84" w14:paraId="223E7C56" w14:textId="77777777" w:rsidTr="001D46BD">
        <w:trPr>
          <w:trHeight w:val="291"/>
        </w:trPr>
        <w:tc>
          <w:tcPr>
            <w:tcW w:w="1540" w:type="dxa"/>
            <w:shd w:val="clear" w:color="auto" w:fill="auto"/>
            <w:vAlign w:val="center"/>
          </w:tcPr>
          <w:p w14:paraId="3358BD89" w14:textId="77777777" w:rsidR="00EA593A" w:rsidRPr="007D5E84" w:rsidRDefault="00EA593A" w:rsidP="001D46BD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-7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E6BF746" w14:textId="77777777" w:rsidR="00EA593A" w:rsidRPr="007D5E84" w:rsidRDefault="00EA593A" w:rsidP="001D46BD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  <w:r w:rsidRPr="007D5E84">
              <w:rPr>
                <w:sz w:val="16"/>
                <w:szCs w:val="16"/>
              </w:rPr>
              <w:t>2,7</w:t>
            </w:r>
          </w:p>
        </w:tc>
        <w:tc>
          <w:tcPr>
            <w:tcW w:w="2156" w:type="dxa"/>
            <w:vMerge w:val="restart"/>
            <w:shd w:val="clear" w:color="auto" w:fill="auto"/>
            <w:vAlign w:val="center"/>
          </w:tcPr>
          <w:p w14:paraId="3EFA35B6" w14:textId="77777777" w:rsidR="00EA593A" w:rsidRPr="007D5E84" w:rsidRDefault="00EA593A" w:rsidP="001D46BD">
            <w:pPr>
              <w:spacing w:after="120" w:line="276" w:lineRule="auto"/>
              <w:rPr>
                <w:sz w:val="16"/>
                <w:szCs w:val="16"/>
              </w:rPr>
            </w:pPr>
            <w:r w:rsidRPr="007D5E84">
              <w:rPr>
                <w:sz w:val="16"/>
                <w:szCs w:val="16"/>
              </w:rPr>
              <w:t>befriedigend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14:paraId="1FEB5592" w14:textId="77777777" w:rsidR="00EA593A" w:rsidRPr="007D5E84" w:rsidRDefault="00EA593A" w:rsidP="001D46BD">
            <w:pPr>
              <w:spacing w:after="120" w:line="276" w:lineRule="auto"/>
              <w:rPr>
                <w:sz w:val="16"/>
                <w:szCs w:val="16"/>
              </w:rPr>
            </w:pPr>
            <w:r w:rsidRPr="007D5E84">
              <w:rPr>
                <w:sz w:val="16"/>
                <w:szCs w:val="16"/>
              </w:rPr>
              <w:t>eine Leistung, die durchschnittlichen Anforderungen entspricht</w:t>
            </w:r>
          </w:p>
        </w:tc>
      </w:tr>
      <w:tr w:rsidR="00EA593A" w:rsidRPr="007D5E84" w14:paraId="0F8D78B2" w14:textId="77777777" w:rsidTr="001D46BD">
        <w:trPr>
          <w:trHeight w:val="291"/>
        </w:trPr>
        <w:tc>
          <w:tcPr>
            <w:tcW w:w="1540" w:type="dxa"/>
            <w:shd w:val="clear" w:color="auto" w:fill="auto"/>
            <w:vAlign w:val="center"/>
          </w:tcPr>
          <w:p w14:paraId="5234AEDB" w14:textId="77777777" w:rsidR="00EA593A" w:rsidRPr="007D5E84" w:rsidRDefault="00EA593A" w:rsidP="001D46BD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Pr="007D5E8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65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A24E991" w14:textId="77777777" w:rsidR="00EA593A" w:rsidRPr="007D5E84" w:rsidRDefault="00EA593A" w:rsidP="001D46BD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  <w:r w:rsidRPr="007D5E84">
              <w:rPr>
                <w:sz w:val="16"/>
                <w:szCs w:val="16"/>
              </w:rPr>
              <w:t>3,0</w:t>
            </w:r>
          </w:p>
        </w:tc>
        <w:tc>
          <w:tcPr>
            <w:tcW w:w="2156" w:type="dxa"/>
            <w:vMerge/>
            <w:shd w:val="clear" w:color="auto" w:fill="auto"/>
            <w:vAlign w:val="center"/>
          </w:tcPr>
          <w:p w14:paraId="052129A2" w14:textId="77777777" w:rsidR="00EA593A" w:rsidRPr="007D5E84" w:rsidRDefault="00EA593A" w:rsidP="001D46BD">
            <w:pPr>
              <w:spacing w:after="120" w:line="276" w:lineRule="auto"/>
              <w:rPr>
                <w:sz w:val="16"/>
                <w:szCs w:val="16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14:paraId="6446EA0A" w14:textId="77777777" w:rsidR="00EA593A" w:rsidRPr="007D5E84" w:rsidRDefault="00EA593A" w:rsidP="001D46BD">
            <w:pPr>
              <w:spacing w:after="120" w:line="276" w:lineRule="auto"/>
              <w:rPr>
                <w:sz w:val="16"/>
                <w:szCs w:val="16"/>
              </w:rPr>
            </w:pPr>
          </w:p>
        </w:tc>
      </w:tr>
      <w:tr w:rsidR="00EA593A" w:rsidRPr="007D5E84" w14:paraId="436E6D89" w14:textId="77777777" w:rsidTr="001D46BD">
        <w:trPr>
          <w:trHeight w:val="291"/>
        </w:trPr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C1031" w14:textId="77777777" w:rsidR="00EA593A" w:rsidRPr="007D5E84" w:rsidRDefault="00EA593A" w:rsidP="001D46BD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-6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6053E" w14:textId="77777777" w:rsidR="00EA593A" w:rsidRPr="007D5E84" w:rsidRDefault="00EA593A" w:rsidP="001D46BD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  <w:r w:rsidRPr="007D5E84">
              <w:rPr>
                <w:sz w:val="16"/>
                <w:szCs w:val="16"/>
              </w:rPr>
              <w:t>3,3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3BC0B" w14:textId="77777777" w:rsidR="00EA593A" w:rsidRPr="007D5E84" w:rsidRDefault="00EA593A" w:rsidP="001D46BD">
            <w:pPr>
              <w:spacing w:after="120" w:line="276" w:lineRule="auto"/>
              <w:rPr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1C564" w14:textId="77777777" w:rsidR="00EA593A" w:rsidRPr="007D5E84" w:rsidRDefault="00EA593A" w:rsidP="001D46BD">
            <w:pPr>
              <w:spacing w:after="120" w:line="276" w:lineRule="auto"/>
              <w:rPr>
                <w:sz w:val="16"/>
                <w:szCs w:val="16"/>
              </w:rPr>
            </w:pPr>
          </w:p>
        </w:tc>
      </w:tr>
      <w:tr w:rsidR="00EA593A" w:rsidRPr="007D5E84" w14:paraId="4F1016A4" w14:textId="77777777" w:rsidTr="001D46BD">
        <w:trPr>
          <w:trHeight w:val="291"/>
        </w:trPr>
        <w:tc>
          <w:tcPr>
            <w:tcW w:w="1540" w:type="dxa"/>
            <w:shd w:val="clear" w:color="auto" w:fill="E6E6E6"/>
            <w:vAlign w:val="center"/>
          </w:tcPr>
          <w:p w14:paraId="7E6D034C" w14:textId="77777777" w:rsidR="00EA593A" w:rsidRPr="007D5E84" w:rsidRDefault="00EA593A" w:rsidP="001D46BD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Pr="007D5E8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1416" w:type="dxa"/>
            <w:shd w:val="clear" w:color="auto" w:fill="E6E6E6"/>
            <w:vAlign w:val="center"/>
          </w:tcPr>
          <w:p w14:paraId="37247558" w14:textId="77777777" w:rsidR="00EA593A" w:rsidRPr="007D5E84" w:rsidRDefault="00EA593A" w:rsidP="001D46BD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  <w:r w:rsidRPr="007D5E84">
              <w:rPr>
                <w:sz w:val="16"/>
                <w:szCs w:val="16"/>
              </w:rPr>
              <w:t>3,7</w:t>
            </w:r>
          </w:p>
        </w:tc>
        <w:tc>
          <w:tcPr>
            <w:tcW w:w="2156" w:type="dxa"/>
            <w:vMerge w:val="restart"/>
            <w:shd w:val="clear" w:color="auto" w:fill="E6E6E6"/>
            <w:vAlign w:val="center"/>
          </w:tcPr>
          <w:p w14:paraId="0CB678D4" w14:textId="77777777" w:rsidR="00EA593A" w:rsidRPr="007D5E84" w:rsidRDefault="00EA593A" w:rsidP="001D46BD">
            <w:pPr>
              <w:spacing w:after="120" w:line="276" w:lineRule="auto"/>
              <w:rPr>
                <w:sz w:val="16"/>
                <w:szCs w:val="16"/>
              </w:rPr>
            </w:pPr>
            <w:r w:rsidRPr="007D5E84">
              <w:rPr>
                <w:sz w:val="16"/>
                <w:szCs w:val="16"/>
              </w:rPr>
              <w:t xml:space="preserve">ausreichend </w:t>
            </w:r>
          </w:p>
        </w:tc>
        <w:tc>
          <w:tcPr>
            <w:tcW w:w="4820" w:type="dxa"/>
            <w:vMerge w:val="restart"/>
            <w:shd w:val="clear" w:color="auto" w:fill="E6E6E6"/>
            <w:vAlign w:val="center"/>
          </w:tcPr>
          <w:p w14:paraId="4F4617E9" w14:textId="77777777" w:rsidR="00EA593A" w:rsidRPr="007D5E84" w:rsidRDefault="00EA593A" w:rsidP="001D46BD">
            <w:pPr>
              <w:spacing w:after="120" w:line="276" w:lineRule="auto"/>
              <w:rPr>
                <w:sz w:val="16"/>
                <w:szCs w:val="16"/>
              </w:rPr>
            </w:pPr>
            <w:r w:rsidRPr="007D5E84">
              <w:rPr>
                <w:sz w:val="16"/>
                <w:szCs w:val="16"/>
              </w:rPr>
              <w:t>eine Leistung, die trotz ihrer Mängel noch den Anforderungen genügt</w:t>
            </w:r>
          </w:p>
        </w:tc>
      </w:tr>
      <w:tr w:rsidR="00EA593A" w:rsidRPr="007D5E84" w14:paraId="698D53D7" w14:textId="77777777" w:rsidTr="001D46BD">
        <w:trPr>
          <w:trHeight w:val="291"/>
        </w:trPr>
        <w:tc>
          <w:tcPr>
            <w:tcW w:w="1540" w:type="dxa"/>
            <w:shd w:val="clear" w:color="auto" w:fill="E6E6E6"/>
            <w:vAlign w:val="center"/>
          </w:tcPr>
          <w:p w14:paraId="374178FB" w14:textId="77777777" w:rsidR="00EA593A" w:rsidRPr="007D5E84" w:rsidRDefault="00EA593A" w:rsidP="001D46BD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Pr="007D5E84">
              <w:rPr>
                <w:sz w:val="16"/>
                <w:szCs w:val="16"/>
              </w:rPr>
              <w:t>-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6" w:type="dxa"/>
            <w:shd w:val="clear" w:color="auto" w:fill="E6E6E6"/>
            <w:vAlign w:val="center"/>
          </w:tcPr>
          <w:p w14:paraId="65CB0222" w14:textId="77777777" w:rsidR="00EA593A" w:rsidRPr="007D5E84" w:rsidRDefault="00EA593A" w:rsidP="001D46BD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  <w:r w:rsidRPr="007D5E84">
              <w:rPr>
                <w:sz w:val="16"/>
                <w:szCs w:val="16"/>
              </w:rPr>
              <w:t>4,0</w:t>
            </w:r>
          </w:p>
        </w:tc>
        <w:tc>
          <w:tcPr>
            <w:tcW w:w="2156" w:type="dxa"/>
            <w:vMerge/>
            <w:shd w:val="clear" w:color="auto" w:fill="E6E6E6"/>
            <w:vAlign w:val="center"/>
          </w:tcPr>
          <w:p w14:paraId="381DC119" w14:textId="77777777" w:rsidR="00EA593A" w:rsidRPr="007D5E84" w:rsidRDefault="00EA593A" w:rsidP="001D46BD">
            <w:pPr>
              <w:spacing w:after="120" w:line="276" w:lineRule="auto"/>
              <w:rPr>
                <w:sz w:val="16"/>
                <w:szCs w:val="16"/>
              </w:rPr>
            </w:pPr>
          </w:p>
        </w:tc>
        <w:tc>
          <w:tcPr>
            <w:tcW w:w="4820" w:type="dxa"/>
            <w:vMerge/>
            <w:shd w:val="clear" w:color="auto" w:fill="E6E6E6"/>
            <w:vAlign w:val="center"/>
          </w:tcPr>
          <w:p w14:paraId="6885A163" w14:textId="77777777" w:rsidR="00EA593A" w:rsidRPr="007D5E84" w:rsidRDefault="00EA593A" w:rsidP="001D46BD">
            <w:pPr>
              <w:spacing w:after="120" w:line="276" w:lineRule="auto"/>
              <w:rPr>
                <w:sz w:val="16"/>
                <w:szCs w:val="16"/>
              </w:rPr>
            </w:pPr>
          </w:p>
        </w:tc>
      </w:tr>
      <w:tr w:rsidR="00EA593A" w:rsidRPr="007D5E84" w14:paraId="38A4B5E7" w14:textId="77777777" w:rsidTr="001D46BD">
        <w:trPr>
          <w:trHeight w:val="270"/>
        </w:trPr>
        <w:tc>
          <w:tcPr>
            <w:tcW w:w="1540" w:type="dxa"/>
            <w:shd w:val="clear" w:color="auto" w:fill="auto"/>
            <w:vAlign w:val="center"/>
          </w:tcPr>
          <w:p w14:paraId="6DD64920" w14:textId="77777777" w:rsidR="00EA593A" w:rsidRPr="007D5E84" w:rsidRDefault="00EA593A" w:rsidP="001D46BD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5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0C051A7" w14:textId="77777777" w:rsidR="00EA593A" w:rsidRPr="007D5E84" w:rsidRDefault="00EA593A" w:rsidP="001D46BD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  <w:r w:rsidRPr="007D5E84">
              <w:rPr>
                <w:sz w:val="16"/>
                <w:szCs w:val="16"/>
              </w:rPr>
              <w:t>5,0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7D094569" w14:textId="77777777" w:rsidR="00EA593A" w:rsidRPr="007D5E84" w:rsidRDefault="00EA593A" w:rsidP="001D46BD">
            <w:pPr>
              <w:spacing w:after="120" w:line="276" w:lineRule="auto"/>
              <w:rPr>
                <w:sz w:val="16"/>
                <w:szCs w:val="16"/>
              </w:rPr>
            </w:pPr>
            <w:r w:rsidRPr="007D5E84">
              <w:rPr>
                <w:sz w:val="16"/>
                <w:szCs w:val="16"/>
              </w:rPr>
              <w:t>nicht ausreichend / nicht bestanden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7B8D3DD" w14:textId="77777777" w:rsidR="00EA593A" w:rsidRPr="007D5E84" w:rsidRDefault="00EA593A" w:rsidP="001D46BD">
            <w:pPr>
              <w:spacing w:after="120" w:line="276" w:lineRule="auto"/>
              <w:rPr>
                <w:sz w:val="16"/>
                <w:szCs w:val="16"/>
              </w:rPr>
            </w:pPr>
            <w:r w:rsidRPr="007D5E84">
              <w:rPr>
                <w:sz w:val="16"/>
                <w:szCs w:val="16"/>
              </w:rPr>
              <w:t>eine Leistung, die wegen erheblichen Mängel nicht den Anforderungen genügt</w:t>
            </w:r>
          </w:p>
        </w:tc>
      </w:tr>
    </w:tbl>
    <w:p w14:paraId="21E338FC" w14:textId="77777777" w:rsidR="00EA593A" w:rsidRDefault="00EA593A" w:rsidP="00EA593A">
      <w:pPr>
        <w:pStyle w:val="KIT-Absatz"/>
        <w:spacing w:line="280" w:lineRule="atLeast"/>
        <w:rPr>
          <w:sz w:val="20"/>
        </w:rPr>
      </w:pPr>
    </w:p>
    <w:p w14:paraId="2569170F" w14:textId="77777777" w:rsidR="00EA593A" w:rsidRDefault="00EA593A">
      <w:pPr>
        <w:pStyle w:val="KIT-Absatz"/>
        <w:spacing w:line="280" w:lineRule="atLeast"/>
        <w:rPr>
          <w:sz w:val="20"/>
        </w:rPr>
      </w:pPr>
    </w:p>
    <w:p w14:paraId="6DBFD7FF" w14:textId="77777777" w:rsidR="00EA593A" w:rsidRDefault="00EA593A">
      <w:pPr>
        <w:rPr>
          <w:b/>
          <w:i/>
        </w:rPr>
      </w:pPr>
      <w:r>
        <w:rPr>
          <w:b/>
          <w:i/>
        </w:rPr>
        <w:br w:type="page"/>
      </w:r>
    </w:p>
    <w:p w14:paraId="4BA658DD" w14:textId="6D3CE21F" w:rsidR="00EA593A" w:rsidRPr="00EA593A" w:rsidRDefault="00EA593A">
      <w:pPr>
        <w:pStyle w:val="KIT-Absatz"/>
        <w:spacing w:line="280" w:lineRule="atLeast"/>
        <w:rPr>
          <w:b/>
          <w:i/>
          <w:sz w:val="20"/>
        </w:rPr>
      </w:pPr>
      <w:r>
        <w:rPr>
          <w:sz w:val="20"/>
        </w:rPr>
        <w:lastRenderedPageBreak/>
        <w:t>Nachfolgend sind die Inhalte der Kategorien aufgelistet. Die Auflistung soll als Orientierung zur Beurteilung bzw. Vergabe der Punkte in den jeweiligen Kategorien dienen.</w:t>
      </w:r>
    </w:p>
    <w:p w14:paraId="72C26397" w14:textId="77777777" w:rsidR="00EA593A" w:rsidRDefault="00EA593A">
      <w:pPr>
        <w:pStyle w:val="KIT-Absatz"/>
        <w:spacing w:line="280" w:lineRule="atLeast"/>
        <w:rPr>
          <w:sz w:val="20"/>
        </w:rPr>
      </w:pPr>
    </w:p>
    <w:p w14:paraId="53BB9FD8" w14:textId="77777777" w:rsidR="00EA593A" w:rsidRDefault="00EA593A">
      <w:pPr>
        <w:pStyle w:val="KIT-Absatz"/>
        <w:spacing w:line="280" w:lineRule="atLeast"/>
        <w:rPr>
          <w:sz w:val="20"/>
        </w:rPr>
      </w:pPr>
    </w:p>
    <w:p w14:paraId="67DC80DE" w14:textId="77777777" w:rsidR="00EA593A" w:rsidRPr="00EA593A" w:rsidRDefault="00EA593A" w:rsidP="00EA593A">
      <w:pPr>
        <w:rPr>
          <w:rFonts w:eastAsiaTheme="minorEastAsia" w:cstheme="minorBidi"/>
          <w:b/>
          <w:i/>
          <w:color w:val="000000"/>
          <w:szCs w:val="24"/>
          <w:lang w:eastAsia="de-DE"/>
        </w:rPr>
      </w:pPr>
      <w:r w:rsidRPr="00EA593A">
        <w:rPr>
          <w:rFonts w:eastAsiaTheme="minorEastAsia" w:cstheme="minorBidi"/>
          <w:b/>
          <w:i/>
          <w:color w:val="000000"/>
          <w:szCs w:val="24"/>
          <w:u w:val="single"/>
          <w:lang w:eastAsia="de-DE"/>
        </w:rPr>
        <w:t>Gliederung und Aufbau der Arbeit:</w:t>
      </w:r>
    </w:p>
    <w:p w14:paraId="1148AEE6" w14:textId="105DD133" w:rsidR="00EA593A" w:rsidRPr="00EA593A" w:rsidRDefault="00EA593A" w:rsidP="00EA593A">
      <w:pPr>
        <w:pStyle w:val="Listenabsatz"/>
        <w:numPr>
          <w:ilvl w:val="0"/>
          <w:numId w:val="7"/>
        </w:numPr>
        <w:ind w:left="142" w:hanging="142"/>
        <w:rPr>
          <w:rFonts w:eastAsiaTheme="minorEastAsia" w:cstheme="minorBidi"/>
          <w:color w:val="000000"/>
          <w:szCs w:val="24"/>
          <w:lang w:eastAsia="de-DE"/>
        </w:rPr>
      </w:pPr>
      <w:r w:rsidRPr="00EA593A">
        <w:rPr>
          <w:rFonts w:eastAsiaTheme="minorEastAsia" w:cstheme="minorBidi"/>
          <w:color w:val="000000"/>
          <w:szCs w:val="24"/>
          <w:lang w:eastAsia="de-DE"/>
        </w:rPr>
        <w:t>angemessene Erfassung des Themas?</w:t>
      </w:r>
    </w:p>
    <w:p w14:paraId="28C735DF" w14:textId="5EAAF0F7" w:rsidR="00EA593A" w:rsidRPr="00EA593A" w:rsidRDefault="00EA593A" w:rsidP="00EA593A">
      <w:pPr>
        <w:pStyle w:val="Listenabsatz"/>
        <w:numPr>
          <w:ilvl w:val="0"/>
          <w:numId w:val="7"/>
        </w:numPr>
        <w:ind w:left="142" w:hanging="142"/>
        <w:rPr>
          <w:rFonts w:eastAsiaTheme="minorEastAsia" w:cstheme="minorBidi"/>
          <w:color w:val="000000"/>
          <w:szCs w:val="24"/>
          <w:lang w:eastAsia="de-DE"/>
        </w:rPr>
      </w:pPr>
      <w:r w:rsidRPr="00EA593A">
        <w:rPr>
          <w:rFonts w:eastAsiaTheme="minorEastAsia" w:cstheme="minorBidi"/>
          <w:color w:val="000000"/>
          <w:szCs w:val="24"/>
          <w:lang w:eastAsia="de-DE"/>
        </w:rPr>
        <w:t>nachvollziehbare und stringente Gliederung mit einer der Themenstellung angemessenen Tiefe?</w:t>
      </w:r>
    </w:p>
    <w:p w14:paraId="3B722B10" w14:textId="7D6A63D4" w:rsidR="00EA593A" w:rsidRPr="00EA593A" w:rsidRDefault="00EA593A" w:rsidP="00EA593A">
      <w:pPr>
        <w:pStyle w:val="Listenabsatz"/>
        <w:numPr>
          <w:ilvl w:val="0"/>
          <w:numId w:val="7"/>
        </w:numPr>
        <w:ind w:left="142" w:hanging="142"/>
        <w:rPr>
          <w:rFonts w:eastAsiaTheme="minorEastAsia" w:cstheme="minorBidi"/>
          <w:color w:val="000000"/>
          <w:szCs w:val="24"/>
          <w:lang w:eastAsia="de-DE"/>
        </w:rPr>
      </w:pPr>
      <w:r w:rsidRPr="00EA593A">
        <w:rPr>
          <w:rFonts w:eastAsiaTheme="minorEastAsia" w:cstheme="minorBidi"/>
          <w:color w:val="000000"/>
          <w:szCs w:val="24"/>
          <w:lang w:eastAsia="de-DE"/>
        </w:rPr>
        <w:t>Weiche Kriterien: Aufwand der Arbeit? Selbständiges Arbeiten ….</w:t>
      </w:r>
    </w:p>
    <w:p w14:paraId="4B63D85D" w14:textId="77777777" w:rsidR="00EA593A" w:rsidRPr="00EA593A" w:rsidRDefault="00EA593A" w:rsidP="00EA593A">
      <w:pPr>
        <w:ind w:left="142" w:hanging="142"/>
        <w:rPr>
          <w:rFonts w:eastAsiaTheme="minorEastAsia" w:cstheme="minorBidi"/>
          <w:color w:val="000000"/>
          <w:szCs w:val="24"/>
          <w:lang w:eastAsia="de-DE"/>
        </w:rPr>
      </w:pPr>
    </w:p>
    <w:p w14:paraId="13D24B25" w14:textId="77777777" w:rsidR="00EA593A" w:rsidRPr="00EA593A" w:rsidRDefault="00EA593A" w:rsidP="00EA593A">
      <w:pPr>
        <w:ind w:left="142" w:hanging="142"/>
        <w:rPr>
          <w:rFonts w:eastAsiaTheme="minorEastAsia" w:cstheme="minorBidi"/>
          <w:b/>
          <w:i/>
          <w:color w:val="000000"/>
          <w:szCs w:val="24"/>
          <w:lang w:eastAsia="de-DE"/>
        </w:rPr>
      </w:pPr>
      <w:r w:rsidRPr="00EA593A">
        <w:rPr>
          <w:rFonts w:eastAsiaTheme="minorEastAsia" w:cstheme="minorBidi"/>
          <w:b/>
          <w:i/>
          <w:color w:val="000000"/>
          <w:szCs w:val="24"/>
          <w:u w:val="single"/>
          <w:lang w:eastAsia="de-DE"/>
        </w:rPr>
        <w:t>Theoriebezüge</w:t>
      </w:r>
    </w:p>
    <w:p w14:paraId="0599759B" w14:textId="07011203" w:rsidR="00EA593A" w:rsidRPr="00EA593A" w:rsidRDefault="00EA593A" w:rsidP="00EA593A">
      <w:pPr>
        <w:pStyle w:val="Listenabsatz"/>
        <w:numPr>
          <w:ilvl w:val="0"/>
          <w:numId w:val="2"/>
        </w:numPr>
        <w:ind w:left="142" w:hanging="142"/>
        <w:rPr>
          <w:rFonts w:eastAsiaTheme="minorEastAsia" w:cstheme="minorBidi"/>
          <w:color w:val="000000"/>
          <w:szCs w:val="24"/>
          <w:lang w:eastAsia="de-DE"/>
        </w:rPr>
      </w:pPr>
      <w:r w:rsidRPr="00EA593A">
        <w:rPr>
          <w:rFonts w:eastAsiaTheme="minorEastAsia" w:cstheme="minorBidi"/>
          <w:color w:val="000000"/>
          <w:szCs w:val="24"/>
          <w:lang w:eastAsia="de-DE"/>
        </w:rPr>
        <w:t>angemessene Darstellung theoretischer Grundlagen (u.a. Auswahl und Begründung des gewählten theoretischen Zugangs/Modells)?</w:t>
      </w:r>
    </w:p>
    <w:p w14:paraId="6B416065" w14:textId="4F1CBB6E" w:rsidR="00EA593A" w:rsidRPr="00EA593A" w:rsidRDefault="00EA593A" w:rsidP="00EA593A">
      <w:pPr>
        <w:pStyle w:val="Listenabsatz"/>
        <w:numPr>
          <w:ilvl w:val="0"/>
          <w:numId w:val="2"/>
        </w:numPr>
        <w:ind w:left="142" w:hanging="142"/>
        <w:rPr>
          <w:rFonts w:eastAsiaTheme="minorEastAsia" w:cstheme="minorBidi"/>
          <w:color w:val="000000"/>
          <w:szCs w:val="24"/>
          <w:lang w:eastAsia="de-DE"/>
        </w:rPr>
      </w:pPr>
      <w:r w:rsidRPr="00EA593A">
        <w:rPr>
          <w:rFonts w:eastAsiaTheme="minorEastAsia" w:cstheme="minorBidi"/>
          <w:color w:val="000000"/>
          <w:szCs w:val="24"/>
          <w:lang w:eastAsia="de-DE"/>
        </w:rPr>
        <w:t>angemessene Aufarbeitung des aktuellen nationalen wie internationalen Forschungsstandes (hier u.a. Angemessenheit der ausgewählten Literatur, kritische Distanz bei der Quellenauswahl und -auswertung)?</w:t>
      </w:r>
    </w:p>
    <w:p w14:paraId="30130C47" w14:textId="77777777" w:rsidR="00EA593A" w:rsidRPr="00EA593A" w:rsidRDefault="00EA593A" w:rsidP="00EA593A">
      <w:pPr>
        <w:pStyle w:val="KIT-Absatz"/>
        <w:spacing w:line="280" w:lineRule="atLeast"/>
        <w:ind w:left="142" w:hanging="142"/>
        <w:rPr>
          <w:sz w:val="16"/>
        </w:rPr>
      </w:pPr>
    </w:p>
    <w:p w14:paraId="058FB275" w14:textId="77777777" w:rsidR="00EA593A" w:rsidRPr="00EA593A" w:rsidRDefault="00EA593A" w:rsidP="00EA593A">
      <w:pPr>
        <w:ind w:left="142" w:hanging="142"/>
        <w:rPr>
          <w:rFonts w:eastAsiaTheme="minorEastAsia" w:cstheme="minorBidi"/>
          <w:b/>
          <w:i/>
          <w:color w:val="000000"/>
          <w:szCs w:val="24"/>
          <w:lang w:eastAsia="de-DE"/>
        </w:rPr>
      </w:pPr>
      <w:r w:rsidRPr="00EA593A">
        <w:rPr>
          <w:rFonts w:eastAsiaTheme="minorEastAsia" w:cstheme="minorBidi"/>
          <w:b/>
          <w:i/>
          <w:color w:val="000000"/>
          <w:szCs w:val="24"/>
          <w:u w:val="single"/>
          <w:lang w:eastAsia="de-DE"/>
        </w:rPr>
        <w:t>Problemstellung:</w:t>
      </w:r>
    </w:p>
    <w:p w14:paraId="74BDD81D" w14:textId="77777777" w:rsidR="00EA593A" w:rsidRPr="00EA593A" w:rsidRDefault="00EA593A" w:rsidP="00EA593A">
      <w:pPr>
        <w:ind w:left="142" w:hanging="142"/>
        <w:rPr>
          <w:rFonts w:eastAsiaTheme="minorEastAsia" w:cstheme="minorBidi"/>
          <w:color w:val="000000"/>
          <w:szCs w:val="24"/>
          <w:lang w:eastAsia="de-DE"/>
        </w:rPr>
      </w:pPr>
      <w:r w:rsidRPr="00EA593A">
        <w:rPr>
          <w:rFonts w:eastAsiaTheme="minorEastAsia" w:cstheme="minorBidi"/>
          <w:color w:val="000000"/>
          <w:szCs w:val="24"/>
          <w:lang w:eastAsia="de-DE"/>
        </w:rPr>
        <w:t>- Relevanz des Themas begründet?</w:t>
      </w:r>
    </w:p>
    <w:p w14:paraId="3218D7C8" w14:textId="17C56E90" w:rsidR="00EA593A" w:rsidRPr="00EA593A" w:rsidRDefault="00EA593A" w:rsidP="00EA593A">
      <w:pPr>
        <w:ind w:left="142" w:hanging="142"/>
        <w:rPr>
          <w:rFonts w:eastAsiaTheme="minorEastAsia" w:cstheme="minorBidi"/>
          <w:color w:val="000000"/>
          <w:szCs w:val="24"/>
          <w:lang w:eastAsia="de-DE"/>
        </w:rPr>
      </w:pPr>
      <w:r w:rsidRPr="00EA593A">
        <w:rPr>
          <w:rFonts w:eastAsiaTheme="minorEastAsia" w:cstheme="minorBidi"/>
          <w:color w:val="000000"/>
          <w:szCs w:val="24"/>
          <w:lang w:eastAsia="de-DE"/>
        </w:rPr>
        <w:t>- Ableitung der Fragestellung unter Berücksichtigung des Forschungsstandes?</w:t>
      </w:r>
    </w:p>
    <w:p w14:paraId="7E1AE83F" w14:textId="77777777" w:rsidR="00EA593A" w:rsidRPr="00EA593A" w:rsidRDefault="00EA593A" w:rsidP="00EA593A">
      <w:pPr>
        <w:ind w:left="142" w:hanging="142"/>
        <w:rPr>
          <w:rFonts w:eastAsiaTheme="minorEastAsia" w:cstheme="minorBidi"/>
          <w:color w:val="000000"/>
          <w:szCs w:val="24"/>
          <w:lang w:eastAsia="de-DE"/>
        </w:rPr>
      </w:pPr>
      <w:r w:rsidRPr="00EA593A">
        <w:rPr>
          <w:rFonts w:eastAsiaTheme="minorEastAsia" w:cstheme="minorBidi"/>
          <w:color w:val="000000"/>
          <w:szCs w:val="24"/>
          <w:lang w:eastAsia="de-DE"/>
        </w:rPr>
        <w:t>- Angemessene und begründete Formulierung der Fragestellung?</w:t>
      </w:r>
    </w:p>
    <w:p w14:paraId="420ECC21" w14:textId="77777777" w:rsidR="00EA593A" w:rsidRPr="00EA593A" w:rsidRDefault="00EA593A" w:rsidP="00EA593A">
      <w:pPr>
        <w:pStyle w:val="KIT-Absatz"/>
        <w:spacing w:line="280" w:lineRule="atLeast"/>
        <w:ind w:left="142" w:hanging="142"/>
        <w:rPr>
          <w:rFonts w:eastAsiaTheme="minorEastAsia" w:cstheme="minorBidi"/>
          <w:color w:val="000000"/>
          <w:sz w:val="20"/>
          <w:szCs w:val="24"/>
          <w:lang w:eastAsia="de-DE"/>
        </w:rPr>
      </w:pPr>
    </w:p>
    <w:p w14:paraId="659CB2EB" w14:textId="77777777" w:rsidR="00EA593A" w:rsidRPr="00EA593A" w:rsidRDefault="00EA593A" w:rsidP="00EA593A">
      <w:pPr>
        <w:ind w:left="142" w:hanging="142"/>
        <w:rPr>
          <w:rFonts w:eastAsiaTheme="minorEastAsia" w:cstheme="minorBidi"/>
          <w:b/>
          <w:i/>
          <w:color w:val="000000"/>
          <w:szCs w:val="24"/>
          <w:lang w:eastAsia="de-DE"/>
        </w:rPr>
      </w:pPr>
      <w:r w:rsidRPr="00EA593A">
        <w:rPr>
          <w:rFonts w:eastAsiaTheme="minorEastAsia" w:cstheme="minorBidi"/>
          <w:b/>
          <w:i/>
          <w:color w:val="000000"/>
          <w:szCs w:val="24"/>
          <w:u w:val="single"/>
          <w:lang w:eastAsia="de-DE"/>
        </w:rPr>
        <w:t>Methodik:</w:t>
      </w:r>
    </w:p>
    <w:p w14:paraId="4788C64D" w14:textId="14D6D339" w:rsidR="00EA593A" w:rsidRPr="00EA593A" w:rsidRDefault="00EA593A" w:rsidP="00EA593A">
      <w:pPr>
        <w:ind w:left="142" w:hanging="142"/>
        <w:rPr>
          <w:rFonts w:eastAsiaTheme="minorEastAsia" w:cstheme="minorBidi"/>
          <w:color w:val="000000"/>
          <w:szCs w:val="24"/>
          <w:lang w:eastAsia="de-DE"/>
        </w:rPr>
      </w:pPr>
      <w:r w:rsidRPr="00EA593A">
        <w:rPr>
          <w:rFonts w:eastAsiaTheme="minorEastAsia" w:cstheme="minorBidi"/>
          <w:b/>
          <w:color w:val="000000"/>
          <w:szCs w:val="24"/>
          <w:lang w:eastAsia="de-DE"/>
        </w:rPr>
        <w:t>-</w:t>
      </w:r>
      <w:r w:rsidRPr="00EA593A">
        <w:rPr>
          <w:rFonts w:eastAsiaTheme="minorEastAsia" w:cstheme="minorBidi"/>
          <w:color w:val="000000"/>
          <w:szCs w:val="24"/>
          <w:lang w:eastAsia="de-DE"/>
        </w:rPr>
        <w:t xml:space="preserve"> </w:t>
      </w:r>
      <w:r w:rsidR="00DF52BC">
        <w:rPr>
          <w:rFonts w:eastAsiaTheme="minorEastAsia" w:cstheme="minorBidi"/>
          <w:color w:val="000000"/>
          <w:szCs w:val="24"/>
          <w:lang w:eastAsia="de-DE"/>
        </w:rPr>
        <w:t>d</w:t>
      </w:r>
      <w:r w:rsidRPr="00EA593A">
        <w:rPr>
          <w:rFonts w:eastAsiaTheme="minorEastAsia" w:cstheme="minorBidi"/>
          <w:color w:val="000000"/>
          <w:szCs w:val="24"/>
          <w:lang w:eastAsia="de-DE"/>
        </w:rPr>
        <w:t>irekte Ableitung der Hypothesen aus der skizzierten Problemstellung?</w:t>
      </w:r>
    </w:p>
    <w:p w14:paraId="652C4526" w14:textId="7C1611E2" w:rsidR="00EA593A" w:rsidRPr="00EA593A" w:rsidRDefault="00EA593A" w:rsidP="00EA593A">
      <w:pPr>
        <w:ind w:left="142" w:hanging="142"/>
        <w:rPr>
          <w:rFonts w:eastAsiaTheme="minorEastAsia" w:cstheme="minorBidi"/>
          <w:color w:val="000000"/>
          <w:szCs w:val="24"/>
          <w:lang w:eastAsia="de-DE"/>
        </w:rPr>
      </w:pPr>
      <w:r w:rsidRPr="00EA593A">
        <w:rPr>
          <w:rFonts w:eastAsiaTheme="minorEastAsia" w:cstheme="minorBidi"/>
          <w:color w:val="000000"/>
          <w:szCs w:val="24"/>
          <w:lang w:eastAsia="de-DE"/>
        </w:rPr>
        <w:t xml:space="preserve">- </w:t>
      </w:r>
      <w:r w:rsidR="00DF52BC">
        <w:rPr>
          <w:rFonts w:eastAsiaTheme="minorEastAsia" w:cstheme="minorBidi"/>
          <w:color w:val="000000"/>
          <w:szCs w:val="24"/>
          <w:lang w:eastAsia="de-DE"/>
        </w:rPr>
        <w:t>a</w:t>
      </w:r>
      <w:r w:rsidRPr="00EA593A">
        <w:rPr>
          <w:rFonts w:eastAsiaTheme="minorEastAsia" w:cstheme="minorBidi"/>
          <w:color w:val="000000"/>
          <w:szCs w:val="24"/>
          <w:lang w:eastAsia="de-DE"/>
        </w:rPr>
        <w:t>ngemessene Auswahl und Beschreibung des Designs?</w:t>
      </w:r>
    </w:p>
    <w:p w14:paraId="6E65A017" w14:textId="53A6671B" w:rsidR="00EA593A" w:rsidRPr="00EA593A" w:rsidRDefault="00EA593A" w:rsidP="00EA593A">
      <w:pPr>
        <w:ind w:left="142" w:hanging="142"/>
        <w:rPr>
          <w:rFonts w:eastAsiaTheme="minorEastAsia" w:cstheme="minorBidi"/>
          <w:color w:val="000000"/>
          <w:szCs w:val="24"/>
          <w:lang w:eastAsia="de-DE"/>
        </w:rPr>
      </w:pPr>
      <w:r w:rsidRPr="00EA593A">
        <w:rPr>
          <w:rFonts w:eastAsiaTheme="minorEastAsia" w:cstheme="minorBidi"/>
          <w:color w:val="000000"/>
          <w:szCs w:val="24"/>
          <w:lang w:eastAsia="de-DE"/>
        </w:rPr>
        <w:t xml:space="preserve">- </w:t>
      </w:r>
      <w:r w:rsidR="00DF52BC">
        <w:rPr>
          <w:rFonts w:eastAsiaTheme="minorEastAsia" w:cstheme="minorBidi"/>
          <w:color w:val="000000"/>
          <w:szCs w:val="24"/>
          <w:lang w:eastAsia="de-DE"/>
        </w:rPr>
        <w:t>a</w:t>
      </w:r>
      <w:r w:rsidRPr="00EA593A">
        <w:rPr>
          <w:rFonts w:eastAsiaTheme="minorEastAsia" w:cstheme="minorBidi"/>
          <w:color w:val="000000"/>
          <w:szCs w:val="24"/>
          <w:lang w:eastAsia="de-DE"/>
        </w:rPr>
        <w:t>ngemessene Auswahl und Beschreibung der Stichprobe: Angemessene Stichprobengewinnung, ausreichende Größe der Stichprobe?</w:t>
      </w:r>
    </w:p>
    <w:p w14:paraId="4BBB71AA" w14:textId="77777777" w:rsidR="00EA593A" w:rsidRPr="00EA593A" w:rsidRDefault="00EA593A" w:rsidP="00EA593A">
      <w:pPr>
        <w:ind w:left="142" w:hanging="142"/>
        <w:rPr>
          <w:rFonts w:eastAsiaTheme="minorEastAsia" w:cstheme="minorBidi"/>
          <w:color w:val="000000"/>
          <w:szCs w:val="24"/>
          <w:lang w:eastAsia="de-DE"/>
        </w:rPr>
      </w:pPr>
      <w:r w:rsidRPr="00EA593A">
        <w:rPr>
          <w:rFonts w:eastAsiaTheme="minorEastAsia" w:cstheme="minorBidi"/>
          <w:color w:val="000000"/>
          <w:szCs w:val="24"/>
          <w:lang w:eastAsia="de-DE"/>
        </w:rPr>
        <w:t>- Einsatz geeigneter methodischer Verfahren zur Bearbeitung der Problem- und Fragestellung?</w:t>
      </w:r>
    </w:p>
    <w:p w14:paraId="71046264" w14:textId="14C94038" w:rsidR="00EA593A" w:rsidRPr="00EA593A" w:rsidRDefault="00EA593A" w:rsidP="00EA593A">
      <w:pPr>
        <w:ind w:left="142" w:hanging="142"/>
        <w:rPr>
          <w:rFonts w:eastAsiaTheme="minorEastAsia" w:cstheme="minorBidi"/>
          <w:color w:val="000000"/>
          <w:szCs w:val="24"/>
          <w:lang w:eastAsia="de-DE"/>
        </w:rPr>
      </w:pPr>
      <w:r w:rsidRPr="00EA593A">
        <w:rPr>
          <w:rFonts w:eastAsiaTheme="minorEastAsia" w:cstheme="minorBidi"/>
          <w:color w:val="000000"/>
          <w:szCs w:val="24"/>
          <w:lang w:eastAsia="de-DE"/>
        </w:rPr>
        <w:t xml:space="preserve">- </w:t>
      </w:r>
      <w:r w:rsidR="00DF52BC">
        <w:rPr>
          <w:rFonts w:eastAsiaTheme="minorEastAsia" w:cstheme="minorBidi"/>
          <w:color w:val="000000"/>
          <w:szCs w:val="24"/>
          <w:lang w:eastAsia="de-DE"/>
        </w:rPr>
        <w:t>a</w:t>
      </w:r>
      <w:r w:rsidRPr="00EA593A">
        <w:rPr>
          <w:rFonts w:eastAsiaTheme="minorEastAsia" w:cstheme="minorBidi"/>
          <w:color w:val="000000"/>
          <w:szCs w:val="24"/>
          <w:lang w:eastAsia="de-DE"/>
        </w:rPr>
        <w:t>ngemessene Beschreibung und Operationalisierung der Variablen?</w:t>
      </w:r>
    </w:p>
    <w:p w14:paraId="503F9C26" w14:textId="1F79054C" w:rsidR="00EA593A" w:rsidRPr="00EA593A" w:rsidRDefault="00EA593A" w:rsidP="00EA593A">
      <w:pPr>
        <w:ind w:left="142" w:hanging="142"/>
        <w:rPr>
          <w:rFonts w:eastAsiaTheme="minorEastAsia" w:cstheme="minorBidi"/>
          <w:color w:val="000000"/>
          <w:szCs w:val="24"/>
          <w:lang w:eastAsia="de-DE"/>
        </w:rPr>
      </w:pPr>
      <w:r w:rsidRPr="00EA593A">
        <w:rPr>
          <w:rFonts w:eastAsiaTheme="minorEastAsia" w:cstheme="minorBidi"/>
          <w:color w:val="000000"/>
          <w:szCs w:val="24"/>
          <w:lang w:eastAsia="de-DE"/>
        </w:rPr>
        <w:t xml:space="preserve">- </w:t>
      </w:r>
      <w:r w:rsidR="00DF52BC">
        <w:rPr>
          <w:rFonts w:eastAsiaTheme="minorEastAsia" w:cstheme="minorBidi"/>
          <w:color w:val="000000"/>
          <w:szCs w:val="24"/>
          <w:lang w:eastAsia="de-DE"/>
        </w:rPr>
        <w:t>a</w:t>
      </w:r>
      <w:r w:rsidRPr="00EA593A">
        <w:rPr>
          <w:rFonts w:eastAsiaTheme="minorEastAsia" w:cstheme="minorBidi"/>
          <w:color w:val="000000"/>
          <w:szCs w:val="24"/>
          <w:lang w:eastAsia="de-DE"/>
        </w:rPr>
        <w:t xml:space="preserve">ngemessene Darstellung des tatsächlichen Verlaufs der Untersuchung? </w:t>
      </w:r>
    </w:p>
    <w:p w14:paraId="33564788" w14:textId="77777777" w:rsidR="00EA593A" w:rsidRPr="00EA593A" w:rsidRDefault="00EA593A" w:rsidP="00EA593A">
      <w:pPr>
        <w:ind w:left="142" w:hanging="142"/>
        <w:rPr>
          <w:rFonts w:eastAsiaTheme="minorEastAsia" w:cstheme="minorBidi"/>
          <w:color w:val="000000"/>
          <w:szCs w:val="24"/>
          <w:lang w:eastAsia="de-DE"/>
        </w:rPr>
      </w:pPr>
      <w:r w:rsidRPr="00EA593A">
        <w:rPr>
          <w:rFonts w:eastAsiaTheme="minorEastAsia" w:cstheme="minorBidi"/>
          <w:color w:val="000000"/>
          <w:szCs w:val="24"/>
          <w:lang w:eastAsia="de-DE"/>
        </w:rPr>
        <w:t>- Wiederholbarkeit der Untersuchung aufgrund der gegebenen Informationen möglich?</w:t>
      </w:r>
    </w:p>
    <w:p w14:paraId="2BEB18FF" w14:textId="77777777" w:rsidR="00EA593A" w:rsidRPr="00EA593A" w:rsidRDefault="00EA593A" w:rsidP="00EA593A">
      <w:pPr>
        <w:pStyle w:val="KIT-Absatz"/>
        <w:spacing w:line="280" w:lineRule="atLeast"/>
        <w:ind w:left="142" w:hanging="142"/>
        <w:rPr>
          <w:sz w:val="16"/>
        </w:rPr>
      </w:pPr>
    </w:p>
    <w:p w14:paraId="13AF9C62" w14:textId="77777777" w:rsidR="00EA593A" w:rsidRPr="00EA593A" w:rsidRDefault="00EA593A" w:rsidP="00EA593A">
      <w:pPr>
        <w:ind w:left="142" w:hanging="142"/>
        <w:rPr>
          <w:rFonts w:eastAsiaTheme="minorEastAsia" w:cstheme="minorBidi"/>
          <w:b/>
          <w:i/>
          <w:color w:val="000000"/>
          <w:szCs w:val="24"/>
          <w:u w:val="single"/>
          <w:lang w:eastAsia="de-DE"/>
        </w:rPr>
      </w:pPr>
      <w:r w:rsidRPr="00EA593A">
        <w:rPr>
          <w:rFonts w:eastAsiaTheme="minorEastAsia" w:cstheme="minorBidi"/>
          <w:b/>
          <w:i/>
          <w:color w:val="000000"/>
          <w:szCs w:val="24"/>
          <w:u w:val="single"/>
          <w:lang w:eastAsia="de-DE"/>
        </w:rPr>
        <w:t>Ergebnisdarstellung:</w:t>
      </w:r>
    </w:p>
    <w:p w14:paraId="530F1C1D" w14:textId="77777777" w:rsidR="00EA593A" w:rsidRPr="00EA593A" w:rsidRDefault="00EA593A" w:rsidP="00EA593A">
      <w:pPr>
        <w:ind w:left="142" w:hanging="142"/>
        <w:rPr>
          <w:rFonts w:eastAsiaTheme="minorEastAsia" w:cstheme="minorBidi"/>
          <w:color w:val="000000"/>
          <w:szCs w:val="24"/>
          <w:lang w:eastAsia="de-DE"/>
        </w:rPr>
      </w:pPr>
      <w:r w:rsidRPr="00EA593A">
        <w:rPr>
          <w:rFonts w:eastAsiaTheme="minorEastAsia" w:cstheme="minorBidi"/>
          <w:color w:val="000000"/>
          <w:szCs w:val="24"/>
          <w:lang w:eastAsia="de-DE"/>
        </w:rPr>
        <w:t>- Angemessenheit der statistischen Analyseverfahren im Hinblick auf die Skalenqualität der Daten?</w:t>
      </w:r>
    </w:p>
    <w:p w14:paraId="752AA6D4" w14:textId="1208F42E" w:rsidR="00EA593A" w:rsidRPr="00EA593A" w:rsidRDefault="00EA593A" w:rsidP="00EA593A">
      <w:pPr>
        <w:pStyle w:val="KIT-Absatz"/>
        <w:spacing w:line="280" w:lineRule="atLeast"/>
        <w:ind w:left="142" w:hanging="142"/>
        <w:rPr>
          <w:sz w:val="16"/>
        </w:rPr>
      </w:pPr>
      <w:r w:rsidRPr="00EA593A">
        <w:rPr>
          <w:rFonts w:eastAsiaTheme="minorEastAsia" w:cstheme="minorBidi"/>
          <w:color w:val="000000"/>
          <w:sz w:val="20"/>
          <w:szCs w:val="24"/>
          <w:lang w:eastAsia="de-DE"/>
        </w:rPr>
        <w:t xml:space="preserve">- </w:t>
      </w:r>
      <w:r w:rsidR="00DF52BC">
        <w:rPr>
          <w:rFonts w:eastAsiaTheme="minorEastAsia" w:cstheme="minorBidi"/>
          <w:color w:val="000000"/>
          <w:sz w:val="20"/>
          <w:szCs w:val="24"/>
          <w:lang w:eastAsia="de-DE"/>
        </w:rPr>
        <w:t>a</w:t>
      </w:r>
      <w:r w:rsidRPr="00EA593A">
        <w:rPr>
          <w:rFonts w:eastAsiaTheme="minorEastAsia" w:cstheme="minorBidi"/>
          <w:color w:val="000000"/>
          <w:sz w:val="20"/>
          <w:szCs w:val="24"/>
          <w:lang w:eastAsia="de-DE"/>
        </w:rPr>
        <w:t>ngemessene Darstellung der Ergebnisse (u.a. Einsatz von Tabellen, Grafiken)? - Konzentration auf die relevanten Ergebnisse zur Bearbeitung der Fragestellung? - Gliederung und Systematik der Ergebnisdarstellung angemessen (z.B. geeignete Aufbereitung von Zwischenergebnissen/Teilergebnissen?</w:t>
      </w:r>
    </w:p>
    <w:p w14:paraId="385AAAD0" w14:textId="77777777" w:rsidR="00EA593A" w:rsidRPr="00EA593A" w:rsidRDefault="00EA593A" w:rsidP="00EA593A">
      <w:pPr>
        <w:pStyle w:val="KIT-Absatz"/>
        <w:spacing w:line="280" w:lineRule="atLeast"/>
        <w:ind w:left="142" w:hanging="142"/>
        <w:rPr>
          <w:sz w:val="16"/>
        </w:rPr>
      </w:pPr>
    </w:p>
    <w:p w14:paraId="46EEA2ED" w14:textId="77777777" w:rsidR="00EA593A" w:rsidRPr="00EA593A" w:rsidRDefault="00EA593A" w:rsidP="00EA593A">
      <w:pPr>
        <w:ind w:left="142" w:hanging="142"/>
        <w:rPr>
          <w:rFonts w:eastAsiaTheme="minorEastAsia" w:cstheme="minorBidi"/>
          <w:b/>
          <w:i/>
          <w:color w:val="000000"/>
          <w:szCs w:val="24"/>
          <w:lang w:eastAsia="de-DE"/>
        </w:rPr>
      </w:pPr>
      <w:r w:rsidRPr="00EA593A">
        <w:rPr>
          <w:rFonts w:eastAsiaTheme="minorEastAsia" w:cstheme="minorBidi"/>
          <w:b/>
          <w:i/>
          <w:color w:val="000000"/>
          <w:szCs w:val="24"/>
          <w:u w:val="single"/>
          <w:lang w:eastAsia="de-DE"/>
        </w:rPr>
        <w:t>Diskussion und Ausblick:</w:t>
      </w:r>
    </w:p>
    <w:p w14:paraId="4BED3EAE" w14:textId="2B46EB1A" w:rsidR="00EA593A" w:rsidRPr="00EA593A" w:rsidRDefault="00EA593A" w:rsidP="00EA593A">
      <w:pPr>
        <w:ind w:left="142" w:hanging="142"/>
        <w:rPr>
          <w:rFonts w:eastAsiaTheme="minorEastAsia" w:cstheme="minorBidi"/>
          <w:color w:val="000000"/>
          <w:szCs w:val="24"/>
          <w:lang w:eastAsia="de-DE"/>
        </w:rPr>
      </w:pPr>
      <w:r w:rsidRPr="00EA593A">
        <w:rPr>
          <w:rFonts w:eastAsiaTheme="minorEastAsia" w:cstheme="minorBidi"/>
          <w:color w:val="000000"/>
          <w:szCs w:val="24"/>
          <w:lang w:eastAsia="de-DE"/>
        </w:rPr>
        <w:t xml:space="preserve">- </w:t>
      </w:r>
      <w:r w:rsidR="00DF52BC">
        <w:rPr>
          <w:rFonts w:eastAsiaTheme="minorEastAsia" w:cstheme="minorBidi"/>
          <w:color w:val="000000"/>
          <w:szCs w:val="24"/>
          <w:lang w:eastAsia="de-DE"/>
        </w:rPr>
        <w:t>a</w:t>
      </w:r>
      <w:r w:rsidRPr="00EA593A">
        <w:rPr>
          <w:rFonts w:eastAsiaTheme="minorEastAsia" w:cstheme="minorBidi"/>
          <w:color w:val="000000"/>
          <w:szCs w:val="24"/>
          <w:lang w:eastAsia="de-DE"/>
        </w:rPr>
        <w:t>ngemessene Interpretation der Ergebnisse - insbesondere auch mit Blick auf den Forschungsstand? Kritische Reflexion der eigenen Ergebnisse (Grenzen und Schwächen der eigenen Studie)?</w:t>
      </w:r>
    </w:p>
    <w:p w14:paraId="678A7838" w14:textId="77777777" w:rsidR="00EA593A" w:rsidRPr="00EA593A" w:rsidRDefault="00EA593A" w:rsidP="00EA593A">
      <w:pPr>
        <w:ind w:left="142" w:hanging="142"/>
        <w:rPr>
          <w:rFonts w:eastAsiaTheme="minorEastAsia" w:cstheme="minorBidi"/>
          <w:color w:val="000000"/>
          <w:szCs w:val="24"/>
          <w:lang w:eastAsia="de-DE"/>
        </w:rPr>
      </w:pPr>
      <w:r w:rsidRPr="00EA593A">
        <w:rPr>
          <w:rFonts w:eastAsiaTheme="minorEastAsia" w:cstheme="minorBidi"/>
          <w:color w:val="000000"/>
          <w:szCs w:val="24"/>
          <w:lang w:eastAsia="de-DE"/>
        </w:rPr>
        <w:t>- Entwicklung eigenständiger Ansätze und Ideen mit Problemlösungsansätzen (Verbesserungs- und Lösungsvorschläge künftiger Studien)</w:t>
      </w:r>
    </w:p>
    <w:p w14:paraId="4632E279" w14:textId="77777777" w:rsidR="00EA593A" w:rsidRPr="00EA593A" w:rsidRDefault="00EA593A" w:rsidP="00EA593A">
      <w:pPr>
        <w:ind w:left="142" w:hanging="142"/>
        <w:rPr>
          <w:rFonts w:eastAsiaTheme="minorEastAsia" w:cstheme="minorBidi"/>
          <w:color w:val="000000"/>
          <w:szCs w:val="24"/>
          <w:lang w:eastAsia="de-DE"/>
        </w:rPr>
      </w:pPr>
      <w:r w:rsidRPr="00EA593A">
        <w:rPr>
          <w:rFonts w:eastAsiaTheme="minorEastAsia" w:cstheme="minorBidi"/>
          <w:color w:val="000000"/>
          <w:szCs w:val="24"/>
          <w:lang w:eastAsia="de-DE"/>
        </w:rPr>
        <w:t>- Ausblick: Folgerungen aus der eigenen Studie für die Weiterentwicklung der Forschung</w:t>
      </w:r>
    </w:p>
    <w:p w14:paraId="0957CBE7" w14:textId="2927058A" w:rsidR="00EA593A" w:rsidRPr="00EA593A" w:rsidRDefault="00EA593A" w:rsidP="00EA593A">
      <w:pPr>
        <w:pStyle w:val="KIT-Absatz"/>
        <w:spacing w:line="280" w:lineRule="atLeast"/>
        <w:ind w:left="142" w:hanging="142"/>
        <w:rPr>
          <w:sz w:val="16"/>
        </w:rPr>
      </w:pPr>
      <w:r w:rsidRPr="00EA593A">
        <w:rPr>
          <w:rFonts w:eastAsiaTheme="minorEastAsia" w:cstheme="minorBidi"/>
          <w:color w:val="000000"/>
          <w:sz w:val="20"/>
          <w:szCs w:val="24"/>
          <w:lang w:eastAsia="de-DE"/>
        </w:rPr>
        <w:t>- Ausblick: Praxisrelevanz der eigenen Studie</w:t>
      </w:r>
    </w:p>
    <w:p w14:paraId="1B50F930" w14:textId="77777777" w:rsidR="00EA593A" w:rsidRPr="00EA593A" w:rsidRDefault="00EA593A" w:rsidP="00EA593A">
      <w:pPr>
        <w:pStyle w:val="KIT-Absatz"/>
        <w:spacing w:line="280" w:lineRule="atLeast"/>
        <w:ind w:left="142" w:hanging="142"/>
        <w:rPr>
          <w:sz w:val="16"/>
        </w:rPr>
      </w:pPr>
    </w:p>
    <w:p w14:paraId="63AD3989" w14:textId="77777777" w:rsidR="00EA593A" w:rsidRPr="00EA593A" w:rsidRDefault="00EA593A" w:rsidP="00EA593A">
      <w:pPr>
        <w:ind w:left="142" w:hanging="142"/>
        <w:rPr>
          <w:rFonts w:eastAsiaTheme="minorEastAsia" w:cstheme="minorBidi"/>
          <w:b/>
          <w:i/>
          <w:color w:val="000000"/>
          <w:szCs w:val="24"/>
          <w:lang w:eastAsia="de-DE"/>
        </w:rPr>
      </w:pPr>
      <w:r w:rsidRPr="00EA593A">
        <w:rPr>
          <w:rFonts w:eastAsiaTheme="minorEastAsia" w:cstheme="minorBidi"/>
          <w:b/>
          <w:i/>
          <w:color w:val="000000"/>
          <w:szCs w:val="24"/>
          <w:u w:val="single"/>
          <w:lang w:eastAsia="de-DE"/>
        </w:rPr>
        <w:t>Formale Kriterien:</w:t>
      </w:r>
    </w:p>
    <w:p w14:paraId="07853901" w14:textId="151E3647" w:rsidR="00EA593A" w:rsidRPr="00EA593A" w:rsidRDefault="00EA593A" w:rsidP="00EA593A">
      <w:pPr>
        <w:ind w:left="142" w:hanging="142"/>
        <w:rPr>
          <w:rFonts w:eastAsiaTheme="minorEastAsia" w:cstheme="minorBidi"/>
          <w:color w:val="000000"/>
          <w:szCs w:val="24"/>
          <w:lang w:eastAsia="de-DE"/>
        </w:rPr>
      </w:pPr>
      <w:r w:rsidRPr="00EA593A">
        <w:rPr>
          <w:rFonts w:eastAsiaTheme="minorEastAsia" w:cstheme="minorBidi"/>
          <w:color w:val="000000"/>
          <w:szCs w:val="24"/>
          <w:lang w:eastAsia="de-DE"/>
        </w:rPr>
        <w:t xml:space="preserve">- </w:t>
      </w:r>
      <w:r w:rsidR="00DF52BC">
        <w:rPr>
          <w:rFonts w:eastAsiaTheme="minorEastAsia" w:cstheme="minorBidi"/>
          <w:color w:val="000000"/>
          <w:szCs w:val="24"/>
          <w:lang w:eastAsia="de-DE"/>
        </w:rPr>
        <w:t>a</w:t>
      </w:r>
      <w:r w:rsidRPr="00EA593A">
        <w:rPr>
          <w:rFonts w:eastAsiaTheme="minorEastAsia" w:cstheme="minorBidi"/>
          <w:color w:val="000000"/>
          <w:szCs w:val="24"/>
          <w:lang w:eastAsia="de-DE"/>
        </w:rPr>
        <w:t>n</w:t>
      </w:r>
      <w:r w:rsidR="00DF52BC">
        <w:rPr>
          <w:rFonts w:eastAsiaTheme="minorEastAsia" w:cstheme="minorBidi"/>
          <w:color w:val="000000"/>
          <w:szCs w:val="24"/>
          <w:lang w:eastAsia="de-DE"/>
        </w:rPr>
        <w:t>ge</w:t>
      </w:r>
      <w:r w:rsidRPr="00EA593A">
        <w:rPr>
          <w:rFonts w:eastAsiaTheme="minorEastAsia" w:cstheme="minorBidi"/>
          <w:color w:val="000000"/>
          <w:szCs w:val="24"/>
          <w:lang w:eastAsia="de-DE"/>
        </w:rPr>
        <w:t>messener Umgang mit der einbezogenen Literatur (exakte Kenntlichmachung aller fremder Quellen durch korrekte konsistente Zitiertechnik)</w:t>
      </w:r>
    </w:p>
    <w:p w14:paraId="1CE894FC" w14:textId="3E742448" w:rsidR="00EA593A" w:rsidRPr="00EA593A" w:rsidRDefault="00EA593A" w:rsidP="00EA593A">
      <w:pPr>
        <w:ind w:left="142" w:hanging="142"/>
        <w:rPr>
          <w:rFonts w:eastAsiaTheme="minorEastAsia" w:cstheme="minorBidi"/>
          <w:color w:val="000000"/>
          <w:szCs w:val="24"/>
          <w:lang w:eastAsia="de-DE"/>
        </w:rPr>
      </w:pPr>
      <w:r w:rsidRPr="00EA593A">
        <w:rPr>
          <w:rFonts w:eastAsiaTheme="minorEastAsia" w:cstheme="minorBidi"/>
          <w:color w:val="000000"/>
          <w:szCs w:val="24"/>
          <w:lang w:eastAsia="de-DE"/>
        </w:rPr>
        <w:t>- angemessene Erstellung aller erforderlichen Verzeichnisse (z.B. Inhalts-, Quelleverzeichnis- und Literaturverzeichnis, ggf</w:t>
      </w:r>
      <w:r w:rsidR="00DF52BC">
        <w:rPr>
          <w:rFonts w:eastAsiaTheme="minorEastAsia" w:cstheme="minorBidi"/>
          <w:color w:val="000000"/>
          <w:szCs w:val="24"/>
          <w:lang w:eastAsia="de-DE"/>
        </w:rPr>
        <w:t>.</w:t>
      </w:r>
      <w:r w:rsidRPr="00EA593A">
        <w:rPr>
          <w:rFonts w:eastAsiaTheme="minorEastAsia" w:cstheme="minorBidi"/>
          <w:color w:val="000000"/>
          <w:szCs w:val="24"/>
          <w:lang w:eastAsia="de-DE"/>
        </w:rPr>
        <w:t xml:space="preserve"> Abbildungs-, Tabellen- und Abkürzungsverzeichnis sowie Anhang)</w:t>
      </w:r>
    </w:p>
    <w:p w14:paraId="21A8552D" w14:textId="77777777" w:rsidR="00EA593A" w:rsidRPr="00EA593A" w:rsidRDefault="00EA593A" w:rsidP="00EA593A">
      <w:pPr>
        <w:ind w:left="142" w:hanging="142"/>
        <w:rPr>
          <w:rFonts w:eastAsiaTheme="minorEastAsia" w:cstheme="minorBidi"/>
          <w:color w:val="000000"/>
          <w:szCs w:val="24"/>
          <w:lang w:eastAsia="de-DE"/>
        </w:rPr>
      </w:pPr>
      <w:r w:rsidRPr="00EA593A">
        <w:rPr>
          <w:rFonts w:eastAsiaTheme="minorEastAsia" w:cstheme="minorBidi"/>
          <w:color w:val="000000"/>
          <w:szCs w:val="24"/>
          <w:lang w:eastAsia="de-DE"/>
        </w:rPr>
        <w:t>- angemessene äußere Form: Layout (Deckblatt, Selbständigkeitserklärung, Druckbild)</w:t>
      </w:r>
    </w:p>
    <w:p w14:paraId="0C7464C8" w14:textId="08A0B17B" w:rsidR="00EA593A" w:rsidRPr="00EA593A" w:rsidRDefault="00EA593A" w:rsidP="00EA593A">
      <w:pPr>
        <w:pStyle w:val="KIT-Absatz"/>
        <w:spacing w:line="280" w:lineRule="atLeast"/>
        <w:ind w:left="142" w:hanging="142"/>
        <w:rPr>
          <w:sz w:val="16"/>
        </w:rPr>
      </w:pPr>
      <w:r w:rsidRPr="00EA593A">
        <w:rPr>
          <w:rFonts w:eastAsiaTheme="minorEastAsia" w:cstheme="minorBidi"/>
          <w:color w:val="000000"/>
          <w:sz w:val="20"/>
          <w:szCs w:val="24"/>
          <w:lang w:eastAsia="de-DE"/>
        </w:rPr>
        <w:t>- angemessener sprachlicher Stil (u.a. Fachsprache), korrekte Anwendung der deutschen Rechtschreibung, Grammatik und Interpunktion (ggf</w:t>
      </w:r>
      <w:r w:rsidR="00DF52BC">
        <w:rPr>
          <w:rFonts w:eastAsiaTheme="minorEastAsia" w:cstheme="minorBidi"/>
          <w:color w:val="000000"/>
          <w:sz w:val="20"/>
          <w:szCs w:val="24"/>
          <w:lang w:eastAsia="de-DE"/>
        </w:rPr>
        <w:t>.</w:t>
      </w:r>
      <w:r w:rsidRPr="00EA593A">
        <w:rPr>
          <w:rFonts w:eastAsiaTheme="minorEastAsia" w:cstheme="minorBidi"/>
          <w:color w:val="000000"/>
          <w:sz w:val="20"/>
          <w:szCs w:val="24"/>
          <w:lang w:eastAsia="de-DE"/>
        </w:rPr>
        <w:t xml:space="preserve"> auch in englischer Sprache)</w:t>
      </w:r>
    </w:p>
    <w:p w14:paraId="684B04ED" w14:textId="77777777" w:rsidR="00EA593A" w:rsidRPr="00EA593A" w:rsidRDefault="00EA593A" w:rsidP="00EA593A">
      <w:pPr>
        <w:pStyle w:val="KIT-Absatz"/>
        <w:spacing w:line="280" w:lineRule="atLeast"/>
        <w:ind w:left="142" w:hanging="142"/>
        <w:rPr>
          <w:sz w:val="16"/>
        </w:rPr>
      </w:pPr>
    </w:p>
    <w:p w14:paraId="55B5A5C3" w14:textId="77777777" w:rsidR="00EA593A" w:rsidRDefault="00EA593A">
      <w:pPr>
        <w:pStyle w:val="KIT-Absatz"/>
        <w:spacing w:line="280" w:lineRule="atLeast"/>
        <w:rPr>
          <w:sz w:val="20"/>
        </w:rPr>
      </w:pPr>
    </w:p>
    <w:p w14:paraId="3CE3AC59" w14:textId="77777777" w:rsidR="00EA593A" w:rsidRDefault="00EA593A">
      <w:pPr>
        <w:rPr>
          <w:rFonts w:ascii="Times New Roman" w:hAnsi="Times New Roman"/>
          <w:lang w:eastAsia="de-DE"/>
        </w:rPr>
      </w:pPr>
    </w:p>
    <w:sectPr w:rsidR="00EA593A" w:rsidSect="0050567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851" w:bottom="1701" w:left="1304" w:header="720" w:footer="32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C078" w14:textId="77777777" w:rsidR="00C9738F" w:rsidRDefault="00C9738F">
      <w:r>
        <w:separator/>
      </w:r>
    </w:p>
  </w:endnote>
  <w:endnote w:type="continuationSeparator" w:id="0">
    <w:p w14:paraId="4BD8623E" w14:textId="77777777" w:rsidR="00C9738F" w:rsidRDefault="00C9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3296"/>
    </w:tblGrid>
    <w:tr w:rsidR="000137BD" w:rsidRPr="004D6E84" w14:paraId="5B8462B7" w14:textId="77777777" w:rsidTr="00E54A3F">
      <w:trPr>
        <w:trHeight w:val="566"/>
      </w:trPr>
      <w:tc>
        <w:tcPr>
          <w:tcW w:w="6804" w:type="dxa"/>
        </w:tcPr>
        <w:p w14:paraId="26D1DFCC" w14:textId="77777777" w:rsidR="000137BD" w:rsidRPr="004D6E84" w:rsidRDefault="000137BD" w:rsidP="00E54A3F">
          <w:pPr>
            <w:snapToGrid w:val="0"/>
            <w:spacing w:before="60" w:line="300" w:lineRule="exact"/>
            <w:rPr>
              <w:b/>
              <w:color w:val="808080"/>
              <w:sz w:val="12"/>
            </w:rPr>
          </w:pPr>
        </w:p>
        <w:p w14:paraId="5C835300" w14:textId="3DFE78D7" w:rsidR="000137BD" w:rsidRPr="004D6E84" w:rsidRDefault="003366E8" w:rsidP="00E54A3F">
          <w:pPr>
            <w:snapToGrid w:val="0"/>
            <w:spacing w:before="60" w:line="300" w:lineRule="exact"/>
            <w:rPr>
              <w:color w:val="808080"/>
              <w:sz w:val="12"/>
            </w:rPr>
          </w:pPr>
          <w:r w:rsidRPr="003366E8">
            <w:rPr>
              <w:color w:val="808080"/>
              <w:sz w:val="12"/>
            </w:rPr>
            <w:t>KIT – Die Forschungsuniversität in der Helmholtz-Gemeinschaft</w:t>
          </w:r>
        </w:p>
      </w:tc>
      <w:tc>
        <w:tcPr>
          <w:tcW w:w="3296" w:type="dxa"/>
        </w:tcPr>
        <w:p w14:paraId="35140230" w14:textId="77777777" w:rsidR="000137BD" w:rsidRPr="004D6E84" w:rsidRDefault="000137BD" w:rsidP="00E54A3F">
          <w:pPr>
            <w:tabs>
              <w:tab w:val="right" w:pos="3249"/>
            </w:tabs>
            <w:snapToGrid w:val="0"/>
            <w:spacing w:before="60" w:line="300" w:lineRule="exact"/>
            <w:rPr>
              <w:b/>
              <w:color w:val="808080"/>
              <w:sz w:val="30"/>
            </w:rPr>
          </w:pPr>
          <w:r w:rsidRPr="004D6E84">
            <w:rPr>
              <w:b/>
              <w:color w:val="808080"/>
              <w:sz w:val="30"/>
            </w:rPr>
            <w:tab/>
          </w:r>
        </w:p>
        <w:p w14:paraId="5BA4C773" w14:textId="77777777" w:rsidR="000137BD" w:rsidRPr="004D6E84" w:rsidRDefault="000137BD" w:rsidP="00E54A3F">
          <w:pPr>
            <w:tabs>
              <w:tab w:val="right" w:pos="3249"/>
            </w:tabs>
            <w:snapToGrid w:val="0"/>
            <w:spacing w:before="60" w:line="300" w:lineRule="exact"/>
            <w:jc w:val="right"/>
            <w:rPr>
              <w:b/>
              <w:color w:val="808080"/>
              <w:sz w:val="30"/>
            </w:rPr>
          </w:pPr>
          <w:r w:rsidRPr="004D6E84">
            <w:rPr>
              <w:b/>
              <w:color w:val="808080"/>
              <w:sz w:val="30"/>
            </w:rPr>
            <w:t>www.kit.edu</w:t>
          </w:r>
        </w:p>
      </w:tc>
    </w:tr>
  </w:tbl>
  <w:p w14:paraId="00CBDB74" w14:textId="77777777" w:rsidR="000137BD" w:rsidRPr="00811418" w:rsidRDefault="000137BD" w:rsidP="008114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3296"/>
    </w:tblGrid>
    <w:tr w:rsidR="00566BFF" w14:paraId="59CD4ADC" w14:textId="77777777" w:rsidTr="00566BFF">
      <w:trPr>
        <w:trHeight w:val="566"/>
      </w:trPr>
      <w:tc>
        <w:tcPr>
          <w:tcW w:w="6804" w:type="dxa"/>
          <w:shd w:val="clear" w:color="auto" w:fill="auto"/>
        </w:tcPr>
        <w:p w14:paraId="5022469E" w14:textId="53A6F516" w:rsidR="00566BFF" w:rsidRDefault="003366E8" w:rsidP="00566BFF">
          <w:pPr>
            <w:pStyle w:val="Fuzeile"/>
            <w:snapToGrid w:val="0"/>
            <w:spacing w:before="60" w:line="300" w:lineRule="exact"/>
            <w:rPr>
              <w:rStyle w:val="KIT-AbsatzZchn"/>
              <w:sz w:val="12"/>
              <w:szCs w:val="12"/>
            </w:rPr>
          </w:pPr>
          <w:r w:rsidRPr="003366E8">
            <w:rPr>
              <w:sz w:val="12"/>
              <w:szCs w:val="12"/>
            </w:rPr>
            <w:t>KIT – Die Forschungsuniversität in der Helmholtz-Gemeinschaft</w:t>
          </w:r>
        </w:p>
      </w:tc>
      <w:tc>
        <w:tcPr>
          <w:tcW w:w="3296" w:type="dxa"/>
          <w:shd w:val="clear" w:color="auto" w:fill="auto"/>
        </w:tcPr>
        <w:p w14:paraId="4DFC0EB6" w14:textId="77777777" w:rsidR="00566BFF" w:rsidRDefault="00566BFF" w:rsidP="00566BFF">
          <w:pPr>
            <w:pStyle w:val="Fuzeile"/>
            <w:tabs>
              <w:tab w:val="right" w:pos="3249"/>
            </w:tabs>
            <w:snapToGrid w:val="0"/>
            <w:spacing w:before="60" w:line="300" w:lineRule="exact"/>
            <w:rPr>
              <w:rStyle w:val="KIT-AbsatzZchn"/>
              <w:b/>
              <w:sz w:val="30"/>
              <w:szCs w:val="30"/>
            </w:rPr>
          </w:pPr>
          <w:r>
            <w:rPr>
              <w:rStyle w:val="KIT-AbsatzZchn"/>
              <w:b/>
              <w:sz w:val="30"/>
              <w:szCs w:val="30"/>
            </w:rPr>
            <w:tab/>
            <w:t>www.kit.edu</w:t>
          </w:r>
        </w:p>
      </w:tc>
    </w:tr>
  </w:tbl>
  <w:p w14:paraId="33BDC598" w14:textId="77777777" w:rsidR="000137BD" w:rsidRDefault="003415AC">
    <w:pPr>
      <w:pStyle w:val="Fuzeile"/>
      <w:rPr>
        <w:spacing w:val="7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33693C" wp14:editId="5B592C84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0782F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" strokeweight=".09mm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F4E1A" w14:textId="77777777" w:rsidR="00C9738F" w:rsidRDefault="00C9738F">
      <w:r>
        <w:separator/>
      </w:r>
    </w:p>
  </w:footnote>
  <w:footnote w:type="continuationSeparator" w:id="0">
    <w:p w14:paraId="3AE04967" w14:textId="77777777" w:rsidR="00C9738F" w:rsidRDefault="00C97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52E8" w14:textId="77777777" w:rsidR="000137BD" w:rsidRDefault="000137BD" w:rsidP="00E54A3F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3415AC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43D67F46" w14:textId="77777777" w:rsidR="000137BD" w:rsidRDefault="000137BD" w:rsidP="00811418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006E" w14:textId="53FDA584" w:rsidR="000137BD" w:rsidRPr="00811418" w:rsidRDefault="000137BD" w:rsidP="00E54A3F">
    <w:pPr>
      <w:pStyle w:val="Kopfzeile"/>
      <w:framePr w:wrap="around" w:vAnchor="text" w:hAnchor="margin" w:y="1"/>
      <w:rPr>
        <w:rStyle w:val="Seitenzahl"/>
        <w:sz w:val="16"/>
        <w:szCs w:val="16"/>
      </w:rPr>
    </w:pPr>
    <w:r w:rsidRPr="00811418">
      <w:rPr>
        <w:rStyle w:val="Seitenzahl"/>
        <w:sz w:val="16"/>
        <w:szCs w:val="16"/>
      </w:rPr>
      <w:fldChar w:fldCharType="begin"/>
    </w:r>
    <w:r w:rsidR="003415AC">
      <w:rPr>
        <w:rStyle w:val="Seitenzahl"/>
        <w:sz w:val="16"/>
        <w:szCs w:val="16"/>
      </w:rPr>
      <w:instrText>PAGE</w:instrText>
    </w:r>
    <w:r w:rsidRPr="00811418">
      <w:rPr>
        <w:rStyle w:val="Seitenzahl"/>
        <w:sz w:val="16"/>
        <w:szCs w:val="16"/>
      </w:rPr>
      <w:instrText xml:space="preserve">  </w:instrText>
    </w:r>
    <w:r w:rsidRPr="00811418">
      <w:rPr>
        <w:rStyle w:val="Seitenzahl"/>
        <w:sz w:val="16"/>
        <w:szCs w:val="16"/>
      </w:rPr>
      <w:fldChar w:fldCharType="separate"/>
    </w:r>
    <w:r w:rsidR="00566BFF">
      <w:rPr>
        <w:rStyle w:val="Seitenzahl"/>
        <w:noProof/>
        <w:sz w:val="16"/>
        <w:szCs w:val="16"/>
      </w:rPr>
      <w:t>2</w:t>
    </w:r>
    <w:r w:rsidRPr="00811418">
      <w:rPr>
        <w:rStyle w:val="Seitenzahl"/>
        <w:sz w:val="16"/>
        <w:szCs w:val="16"/>
      </w:rPr>
      <w:fldChar w:fldCharType="end"/>
    </w:r>
  </w:p>
  <w:p w14:paraId="6B5F4ADC" w14:textId="77777777" w:rsidR="000137BD" w:rsidRPr="00811418" w:rsidRDefault="000137BD" w:rsidP="00811418">
    <w:pPr>
      <w:pStyle w:val="Kopfzeile"/>
      <w:ind w:firstLine="36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545D" w14:textId="77777777" w:rsidR="000137BD" w:rsidRDefault="003415AC">
    <w:pPr>
      <w:spacing w:after="120"/>
      <w:rPr>
        <w:spacing w:val="7"/>
      </w:rPr>
    </w:pPr>
    <w:r>
      <w:rPr>
        <w:noProof/>
        <w:lang w:eastAsia="de-DE"/>
      </w:rPr>
      <w:drawing>
        <wp:anchor distT="0" distB="0" distL="114935" distR="114935" simplePos="0" relativeHeight="251656192" behindDoc="1" locked="0" layoutInCell="1" allowOverlap="1" wp14:anchorId="6BFDA6AA" wp14:editId="7CEFBFDD">
          <wp:simplePos x="0" y="0"/>
          <wp:positionH relativeFrom="page">
            <wp:posOffset>539115</wp:posOffset>
          </wp:positionH>
          <wp:positionV relativeFrom="page">
            <wp:posOffset>360045</wp:posOffset>
          </wp:positionV>
          <wp:extent cx="6666865" cy="965200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65" cy="965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4A08816" wp14:editId="6D915EC6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1CE82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" strokeweight=".09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DE"/>
      </w:rPr>
      <w:drawing>
        <wp:anchor distT="0" distB="0" distL="114935" distR="114935" simplePos="0" relativeHeight="251659264" behindDoc="1" locked="0" layoutInCell="1" allowOverlap="1" wp14:anchorId="7CEDC744" wp14:editId="490266ED">
          <wp:simplePos x="0" y="0"/>
          <wp:positionH relativeFrom="column">
            <wp:posOffset>0</wp:posOffset>
          </wp:positionH>
          <wp:positionV relativeFrom="margin">
            <wp:posOffset>-323850</wp:posOffset>
          </wp:positionV>
          <wp:extent cx="1457325" cy="673100"/>
          <wp:effectExtent l="0" t="0" r="0" b="1270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73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AEC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51A98"/>
    <w:multiLevelType w:val="hybridMultilevel"/>
    <w:tmpl w:val="F112E2FA"/>
    <w:lvl w:ilvl="0" w:tplc="5E00AD4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D6BD4"/>
    <w:multiLevelType w:val="hybridMultilevel"/>
    <w:tmpl w:val="AB241EEC"/>
    <w:lvl w:ilvl="0" w:tplc="09183ED4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523258"/>
    <w:multiLevelType w:val="hybridMultilevel"/>
    <w:tmpl w:val="24040858"/>
    <w:lvl w:ilvl="0" w:tplc="5E00AD4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83020F"/>
    <w:multiLevelType w:val="hybridMultilevel"/>
    <w:tmpl w:val="66566E54"/>
    <w:lvl w:ilvl="0" w:tplc="09183ED4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1663F"/>
    <w:multiLevelType w:val="hybridMultilevel"/>
    <w:tmpl w:val="A2F89E06"/>
    <w:lvl w:ilvl="0" w:tplc="5E00AD4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2E0140"/>
    <w:multiLevelType w:val="hybridMultilevel"/>
    <w:tmpl w:val="A1C80AC2"/>
    <w:lvl w:ilvl="0" w:tplc="5E00AD4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209782">
    <w:abstractNumId w:val="0"/>
  </w:num>
  <w:num w:numId="2" w16cid:durableId="2124962212">
    <w:abstractNumId w:val="2"/>
  </w:num>
  <w:num w:numId="3" w16cid:durableId="179898006">
    <w:abstractNumId w:val="4"/>
  </w:num>
  <w:num w:numId="4" w16cid:durableId="1901015585">
    <w:abstractNumId w:val="6"/>
  </w:num>
  <w:num w:numId="5" w16cid:durableId="1647391759">
    <w:abstractNumId w:val="3"/>
  </w:num>
  <w:num w:numId="6" w16cid:durableId="369653748">
    <w:abstractNumId w:val="1"/>
  </w:num>
  <w:num w:numId="7" w16cid:durableId="244266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displayBackgroundShape/>
  <w:embedSystemFonts/>
  <w:proofState w:spelling="clean" w:grammar="clean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D1E"/>
    <w:rsid w:val="000137BD"/>
    <w:rsid w:val="0001676C"/>
    <w:rsid w:val="0008662D"/>
    <w:rsid w:val="000D3094"/>
    <w:rsid w:val="000D5807"/>
    <w:rsid w:val="000E3720"/>
    <w:rsid w:val="00117360"/>
    <w:rsid w:val="00124061"/>
    <w:rsid w:val="00126BEF"/>
    <w:rsid w:val="00147155"/>
    <w:rsid w:val="001C6F94"/>
    <w:rsid w:val="001D0CE0"/>
    <w:rsid w:val="001E482E"/>
    <w:rsid w:val="001E6E74"/>
    <w:rsid w:val="00224570"/>
    <w:rsid w:val="00246270"/>
    <w:rsid w:val="00254033"/>
    <w:rsid w:val="002A5DCD"/>
    <w:rsid w:val="002B3FFE"/>
    <w:rsid w:val="002E0041"/>
    <w:rsid w:val="00313340"/>
    <w:rsid w:val="003366E8"/>
    <w:rsid w:val="003415AC"/>
    <w:rsid w:val="00343C75"/>
    <w:rsid w:val="00372841"/>
    <w:rsid w:val="003928F5"/>
    <w:rsid w:val="003C0523"/>
    <w:rsid w:val="003D503F"/>
    <w:rsid w:val="003E6F6F"/>
    <w:rsid w:val="0040353D"/>
    <w:rsid w:val="00430E47"/>
    <w:rsid w:val="00463D1E"/>
    <w:rsid w:val="004743F3"/>
    <w:rsid w:val="004751D6"/>
    <w:rsid w:val="00486910"/>
    <w:rsid w:val="00490495"/>
    <w:rsid w:val="004A5A35"/>
    <w:rsid w:val="004F4173"/>
    <w:rsid w:val="00505679"/>
    <w:rsid w:val="00511044"/>
    <w:rsid w:val="00525546"/>
    <w:rsid w:val="00525E21"/>
    <w:rsid w:val="005264B7"/>
    <w:rsid w:val="00566BFF"/>
    <w:rsid w:val="00587432"/>
    <w:rsid w:val="005C6A82"/>
    <w:rsid w:val="005D66A1"/>
    <w:rsid w:val="005E3E90"/>
    <w:rsid w:val="005F4766"/>
    <w:rsid w:val="00611D61"/>
    <w:rsid w:val="006A4DEC"/>
    <w:rsid w:val="006E13D9"/>
    <w:rsid w:val="007134F8"/>
    <w:rsid w:val="007B1542"/>
    <w:rsid w:val="007D5E84"/>
    <w:rsid w:val="008022DF"/>
    <w:rsid w:val="00811418"/>
    <w:rsid w:val="00816CEF"/>
    <w:rsid w:val="00826FA1"/>
    <w:rsid w:val="008301BC"/>
    <w:rsid w:val="00847D5D"/>
    <w:rsid w:val="008872F2"/>
    <w:rsid w:val="00890CA0"/>
    <w:rsid w:val="008B38EF"/>
    <w:rsid w:val="008B427D"/>
    <w:rsid w:val="008E1D3F"/>
    <w:rsid w:val="008F0DC9"/>
    <w:rsid w:val="00906428"/>
    <w:rsid w:val="00960073"/>
    <w:rsid w:val="00996B6B"/>
    <w:rsid w:val="009C69E6"/>
    <w:rsid w:val="009E3CB5"/>
    <w:rsid w:val="00A045DC"/>
    <w:rsid w:val="00A33612"/>
    <w:rsid w:val="00A375D4"/>
    <w:rsid w:val="00B56A25"/>
    <w:rsid w:val="00B6224E"/>
    <w:rsid w:val="00BA2F6C"/>
    <w:rsid w:val="00BB1F4B"/>
    <w:rsid w:val="00BE58C0"/>
    <w:rsid w:val="00C43820"/>
    <w:rsid w:val="00C61848"/>
    <w:rsid w:val="00C842E4"/>
    <w:rsid w:val="00C9738F"/>
    <w:rsid w:val="00CA3905"/>
    <w:rsid w:val="00CB1484"/>
    <w:rsid w:val="00CF7D6C"/>
    <w:rsid w:val="00D01986"/>
    <w:rsid w:val="00D4672B"/>
    <w:rsid w:val="00D471CD"/>
    <w:rsid w:val="00D778CA"/>
    <w:rsid w:val="00D93C3D"/>
    <w:rsid w:val="00DA6859"/>
    <w:rsid w:val="00DB0B8B"/>
    <w:rsid w:val="00DC6EA9"/>
    <w:rsid w:val="00DF52BC"/>
    <w:rsid w:val="00E1062C"/>
    <w:rsid w:val="00E332FE"/>
    <w:rsid w:val="00E54A3F"/>
    <w:rsid w:val="00E64B77"/>
    <w:rsid w:val="00E740D6"/>
    <w:rsid w:val="00EA593A"/>
    <w:rsid w:val="00EE7D80"/>
    <w:rsid w:val="00F33416"/>
    <w:rsid w:val="00F3583F"/>
    <w:rsid w:val="00F522BF"/>
    <w:rsid w:val="00F6716E"/>
    <w:rsid w:val="00FB76FB"/>
    <w:rsid w:val="00FC3404"/>
    <w:rsid w:val="00FC4104"/>
    <w:rsid w:val="00FD21F5"/>
    <w:rsid w:val="00FE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47AB2A"/>
  <w14:defaultImageDpi w14:val="300"/>
  <w15:docId w15:val="{F6CB2B0A-0B1A-413B-8F6C-8E38D4DD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eastAsia="ar-SA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rechts">
    <w:name w:val="Krechts"/>
    <w:rPr>
      <w:rFonts w:ascii="Arial" w:hAnsi="Arial"/>
      <w:sz w:val="20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customStyle="1" w:styleId="FuzeileZchn">
    <w:name w:val="Fußzeile Zchn"/>
    <w:rPr>
      <w:rFonts w:ascii="Arial" w:hAnsi="Arial"/>
      <w:sz w:val="10"/>
      <w:lang w:val="de-DE" w:eastAsia="ar-SA" w:bidi="ar-SA"/>
    </w:rPr>
  </w:style>
  <w:style w:type="character" w:customStyle="1" w:styleId="KIT-AbsatzZchn">
    <w:name w:val="KIT-Absatz Zchn"/>
    <w:rPr>
      <w:rFonts w:ascii="Arial" w:hAnsi="Arial"/>
      <w:sz w:val="18"/>
      <w:lang w:val="de-DE" w:eastAsia="ar-SA" w:bidi="ar-SA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eastAsia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Fuzeile">
    <w:name w:val="footer"/>
    <w:basedOn w:val="Standard"/>
    <w:pPr>
      <w:spacing w:line="140" w:lineRule="exact"/>
    </w:pPr>
    <w:rPr>
      <w:sz w:val="1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120" w:after="120"/>
      <w:jc w:val="both"/>
    </w:pPr>
    <w:rPr>
      <w:sz w:val="24"/>
    </w:rPr>
  </w:style>
  <w:style w:type="paragraph" w:customStyle="1" w:styleId="KIT-Absatz">
    <w:name w:val="KIT-Absatz"/>
    <w:basedOn w:val="Standard"/>
    <w:pPr>
      <w:spacing w:line="280" w:lineRule="exact"/>
    </w:pPr>
    <w:rPr>
      <w:sz w:val="18"/>
    </w:rPr>
  </w:style>
  <w:style w:type="paragraph" w:customStyle="1" w:styleId="FZK-Adresse">
    <w:name w:val="FZK-Adresse"/>
    <w:basedOn w:val="Standard"/>
    <w:rPr>
      <w:sz w:val="22"/>
    </w:rPr>
  </w:style>
  <w:style w:type="paragraph" w:customStyle="1" w:styleId="Cert-Logo">
    <w:name w:val="Cert-Logo"/>
    <w:pPr>
      <w:suppressAutoHyphens/>
      <w:spacing w:after="240"/>
      <w:ind w:right="1134"/>
    </w:pPr>
    <w:rPr>
      <w:rFonts w:ascii="Arial" w:eastAsia="Arial" w:hAnsi="Arial"/>
      <w:sz w:val="22"/>
      <w:lang w:eastAsia="ar-SA"/>
    </w:rPr>
  </w:style>
  <w:style w:type="paragraph" w:customStyle="1" w:styleId="FZK-Logo">
    <w:name w:val="FZK-Logo"/>
    <w:pPr>
      <w:suppressAutoHyphens/>
    </w:pPr>
    <w:rPr>
      <w:rFonts w:eastAsia="Arial"/>
      <w:lang w:eastAsia="ar-SA"/>
    </w:rPr>
  </w:style>
  <w:style w:type="paragraph" w:customStyle="1" w:styleId="FormatvorlageFuzeileLinks">
    <w:name w:val="Formatvorlage Fußzeile + Links"/>
    <w:basedOn w:val="Standard"/>
    <w:pPr>
      <w:tabs>
        <w:tab w:val="center" w:pos="4536"/>
        <w:tab w:val="right" w:pos="9072"/>
      </w:tabs>
    </w:pPr>
    <w:rPr>
      <w:sz w:val="10"/>
    </w:rPr>
  </w:style>
  <w:style w:type="paragraph" w:customStyle="1" w:styleId="Erstelltvon">
    <w:name w:val="Erstellt von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KIT-Absatz8ptFettZeilenabstandGenau1075pt">
    <w:name w:val="KIT-Absatz 8 pt Fett Zeilenabstand:  Genau 1075 pt"/>
    <w:basedOn w:val="Standard"/>
    <w:pPr>
      <w:spacing w:line="215" w:lineRule="exact"/>
    </w:pPr>
    <w:rPr>
      <w:b/>
      <w:bCs/>
      <w:sz w:val="16"/>
    </w:rPr>
  </w:style>
  <w:style w:type="paragraph" w:customStyle="1" w:styleId="KIT-Absatz9ptRechts15cmZeilenabstandGenau13">
    <w:name w:val="KIT-Absatz + 9 pt Rechts:  15 cm Zeilenabstand:  Genau 13 ..."/>
    <w:basedOn w:val="KIT-Absatz"/>
    <w:pPr>
      <w:spacing w:line="260" w:lineRule="exact"/>
      <w:ind w:right="851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ormatvorlage">
    <w:name w:val="Formatvorlage"/>
    <w:basedOn w:val="KIT-Absatz"/>
    <w:pPr>
      <w:spacing w:line="300" w:lineRule="exact"/>
    </w:pPr>
    <w:rPr>
      <w:sz w:val="12"/>
      <w:szCs w:val="12"/>
    </w:rPr>
  </w:style>
  <w:style w:type="paragraph" w:customStyle="1" w:styleId="Formatvorlage1">
    <w:name w:val="Formatvorlage1"/>
    <w:basedOn w:val="KIT-Absatz"/>
    <w:next w:val="Formatvorlage"/>
    <w:pPr>
      <w:spacing w:line="300" w:lineRule="exact"/>
    </w:pPr>
    <w:rPr>
      <w:b/>
      <w:sz w:val="30"/>
      <w:szCs w:val="30"/>
    </w:rPr>
  </w:style>
  <w:style w:type="paragraph" w:customStyle="1" w:styleId="Framecontents">
    <w:name w:val="Frame contents"/>
    <w:basedOn w:val="Textkrper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ellenraster">
    <w:name w:val="Table Grid"/>
    <w:basedOn w:val="NormaleTabelle"/>
    <w:rsid w:val="00505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1D0CE0"/>
    <w:rPr>
      <w:b/>
      <w:bCs/>
    </w:rPr>
  </w:style>
  <w:style w:type="table" w:styleId="MittlereSchattierung1-Akzent3">
    <w:name w:val="Medium Shading 1 Accent 3"/>
    <w:basedOn w:val="NormaleTabelle"/>
    <w:uiPriority w:val="63"/>
    <w:rsid w:val="00E1062C"/>
    <w:rPr>
      <w:rFonts w:ascii="Cambria" w:eastAsia="MS Mincho" w:hAnsi="Cambria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leAktuell">
    <w:name w:val="Table Contemporary"/>
    <w:basedOn w:val="NormaleTabelle"/>
    <w:rsid w:val="007D5E8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leElegant">
    <w:name w:val="Table Elegant"/>
    <w:basedOn w:val="NormaleTabelle"/>
    <w:rsid w:val="007D5E8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styleId="Listenabsatz">
    <w:name w:val="List Paragraph"/>
    <w:basedOn w:val="Standard"/>
    <w:uiPriority w:val="34"/>
    <w:qFormat/>
    <w:rsid w:val="00EA5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_-_2004-Arbeitsblatt.xls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0AB59-52EC-410E-BDB4-531458F5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terne Briefvorlage für alle Bereiche</vt:lpstr>
    </vt:vector>
  </TitlesOfParts>
  <Company>SCC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Briefvorlage für alle Bereiche</dc:title>
  <dc:creator>volkadmin</dc:creator>
  <cp:lastModifiedBy>Schlag, Matthias (IFSS)</cp:lastModifiedBy>
  <cp:revision>5</cp:revision>
  <cp:lastPrinted>2009-09-30T14:35:00Z</cp:lastPrinted>
  <dcterms:created xsi:type="dcterms:W3CDTF">2023-07-14T08:17:00Z</dcterms:created>
  <dcterms:modified xsi:type="dcterms:W3CDTF">2023-07-20T14:58:00Z</dcterms:modified>
</cp:coreProperties>
</file>